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ED" w:rsidRPr="000717ED" w:rsidRDefault="000717ED" w:rsidP="000717ED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  <w:r w:rsidRPr="000717ED">
        <w:rPr>
          <w:b/>
          <w:sz w:val="28"/>
          <w:szCs w:val="28"/>
          <w:lang w:val="en-US" w:eastAsia="en-US"/>
        </w:rPr>
        <w:t>V</w:t>
      </w:r>
      <w:r w:rsidR="00FD50BC">
        <w:rPr>
          <w:b/>
          <w:sz w:val="28"/>
          <w:szCs w:val="28"/>
          <w:lang w:val="en-US" w:eastAsia="en-US"/>
        </w:rPr>
        <w:t>I</w:t>
      </w:r>
      <w:r w:rsidRPr="000717ED">
        <w:rPr>
          <w:b/>
          <w:sz w:val="28"/>
          <w:szCs w:val="28"/>
          <w:lang w:eastAsia="en-US"/>
        </w:rPr>
        <w:t xml:space="preserve"> Чемпионат профессионального мастерства для людей </w:t>
      </w:r>
      <w:r w:rsidR="00537698">
        <w:rPr>
          <w:b/>
          <w:sz w:val="28"/>
          <w:szCs w:val="28"/>
          <w:lang w:eastAsia="en-US"/>
        </w:rPr>
        <w:br/>
      </w:r>
      <w:r w:rsidRPr="000717ED">
        <w:rPr>
          <w:b/>
          <w:sz w:val="28"/>
          <w:szCs w:val="28"/>
          <w:lang w:eastAsia="en-US"/>
        </w:rPr>
        <w:t>с инвалидностью «Абилимпикс» в Чувашской Республике</w:t>
      </w:r>
    </w:p>
    <w:p w:rsidR="000717ED" w:rsidRPr="000717ED" w:rsidRDefault="000717ED" w:rsidP="000717ED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9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0717ED" w:rsidRPr="000717ED" w:rsidTr="0001554E">
        <w:trPr>
          <w:trHeight w:val="1021"/>
        </w:trPr>
        <w:tc>
          <w:tcPr>
            <w:tcW w:w="4991" w:type="dxa"/>
          </w:tcPr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 УТВЕРЖДЕНО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Директор Чебоксарского экономико-технологического колледжа </w:t>
            </w:r>
            <w:r w:rsidR="00537698">
              <w:rPr>
                <w:sz w:val="24"/>
                <w:szCs w:val="24"/>
              </w:rPr>
              <w:br/>
            </w:r>
            <w:r w:rsidRPr="000717ED">
              <w:rPr>
                <w:sz w:val="24"/>
                <w:szCs w:val="24"/>
              </w:rPr>
              <w:t>Минобразования Чувашии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_________________Н.К. Горшкова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</w:pPr>
          </w:p>
        </w:tc>
        <w:tc>
          <w:tcPr>
            <w:tcW w:w="4413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</w:t>
            </w:r>
          </w:p>
          <w:p w:rsidR="000717ED" w:rsidRPr="000717ED" w:rsidRDefault="00537698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717ED" w:rsidRPr="000717ED">
              <w:rPr>
                <w:sz w:val="24"/>
                <w:szCs w:val="24"/>
              </w:rPr>
              <w:t>уководитель Регионального центра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азвития движения «Абилимпикс»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в Чувашской Республике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</w:pPr>
            <w:r w:rsidRPr="000717ED">
              <w:rPr>
                <w:sz w:val="24"/>
                <w:szCs w:val="24"/>
              </w:rPr>
              <w:t>_____________Т.И. Григорьева</w:t>
            </w:r>
          </w:p>
        </w:tc>
      </w:tr>
      <w:tr w:rsidR="000717ED" w:rsidRPr="000717ED" w:rsidTr="0001554E">
        <w:trPr>
          <w:trHeight w:val="275"/>
        </w:trPr>
        <w:tc>
          <w:tcPr>
            <w:tcW w:w="4991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: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уководитель РУМЦ СПО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</w:pPr>
            <w:r w:rsidRPr="000717ED">
              <w:rPr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: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Председатель   Чувашской РО ВОИ 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537698" w:rsidRDefault="00537698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537698" w:rsidRDefault="00537698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537698" w:rsidRDefault="00537698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0717ED">
        <w:rPr>
          <w:b/>
          <w:color w:val="auto"/>
          <w:sz w:val="28"/>
          <w:szCs w:val="28"/>
          <w:lang w:eastAsia="en-US"/>
        </w:rPr>
        <w:t>КОНКУРСНОЕ ЗАДАНИЕ</w:t>
      </w:r>
    </w:p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0717ED">
        <w:rPr>
          <w:color w:val="auto"/>
          <w:sz w:val="28"/>
          <w:szCs w:val="28"/>
          <w:lang w:eastAsia="en-US"/>
        </w:rPr>
        <w:t xml:space="preserve">по компетенции </w:t>
      </w:r>
    </w:p>
    <w:p w:rsidR="000717ED" w:rsidRDefault="000717ED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lang w:eastAsia="en-US"/>
        </w:rPr>
      </w:pPr>
      <w:r w:rsidRPr="0001554E">
        <w:rPr>
          <w:b/>
          <w:caps/>
          <w:color w:val="auto"/>
          <w:sz w:val="28"/>
          <w:szCs w:val="28"/>
          <w:lang w:eastAsia="en-US"/>
        </w:rPr>
        <w:t>обработка текста</w:t>
      </w:r>
    </w:p>
    <w:p w:rsidR="00537698" w:rsidRPr="0001554E" w:rsidRDefault="00537698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lang w:eastAsia="en-US"/>
        </w:rPr>
      </w:pPr>
      <w:r w:rsidRPr="00BE5705">
        <w:rPr>
          <w:noProof/>
        </w:rPr>
        <w:drawing>
          <wp:anchor distT="0" distB="0" distL="114300" distR="114300" simplePos="0" relativeHeight="251660288" behindDoc="1" locked="0" layoutInCell="1" allowOverlap="1" wp14:anchorId="05FFCD86" wp14:editId="417C507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819275" cy="2192020"/>
            <wp:effectExtent l="0" t="0" r="9525" b="0"/>
            <wp:wrapTight wrapText="bothSides">
              <wp:wrapPolygon edited="0">
                <wp:start x="0" y="0"/>
                <wp:lineTo x="0" y="21400"/>
                <wp:lineTo x="21487" y="21400"/>
                <wp:lineTo x="214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7" t="24187" r="33786" b="37920"/>
                    <a:stretch/>
                  </pic:blipFill>
                  <pic:spPr bwMode="auto">
                    <a:xfrm>
                      <a:off x="0" y="0"/>
                      <a:ext cx="1819275" cy="21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BE5705" w:rsidRDefault="00BE5705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BE5705" w:rsidRDefault="00BE5705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4D347F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t>Чебоксары 202</w:t>
      </w:r>
      <w:r w:rsidR="0001554E">
        <w:rPr>
          <w:b/>
          <w:color w:val="auto"/>
          <w:sz w:val="28"/>
          <w:szCs w:val="28"/>
          <w:lang w:eastAsia="en-US"/>
        </w:rPr>
        <w:t>2</w:t>
      </w:r>
      <w:r w:rsidR="001A196C">
        <w:rPr>
          <w:b/>
          <w:sz w:val="28"/>
        </w:rPr>
        <w:t xml:space="preserve">  </w:t>
      </w:r>
    </w:p>
    <w:p w:rsidR="004D347F" w:rsidRDefault="001A196C" w:rsidP="001A196C">
      <w:pPr>
        <w:spacing w:after="199" w:line="259" w:lineRule="auto"/>
        <w:ind w:left="0" w:right="-2" w:firstLine="0"/>
        <w:jc w:val="center"/>
      </w:pPr>
      <w:r>
        <w:rPr>
          <w:b/>
          <w:sz w:val="28"/>
        </w:rPr>
        <w:lastRenderedPageBreak/>
        <w:t xml:space="preserve">Содержание </w:t>
      </w:r>
    </w:p>
    <w:p w:rsidR="004D347F" w:rsidRDefault="001A196C" w:rsidP="001A196C">
      <w:pPr>
        <w:numPr>
          <w:ilvl w:val="0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Описание компетенции. </w:t>
      </w:r>
    </w:p>
    <w:p w:rsidR="004D347F" w:rsidRDefault="001A196C" w:rsidP="001A196C">
      <w:pPr>
        <w:numPr>
          <w:ilvl w:val="1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Актуальность компетенции.  </w:t>
      </w:r>
    </w:p>
    <w:p w:rsidR="004D347F" w:rsidRPr="0001554E" w:rsidRDefault="001A196C" w:rsidP="001A196C">
      <w:pPr>
        <w:ind w:left="0" w:right="-2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 </w:t>
      </w:r>
    </w:p>
    <w:p w:rsidR="004D347F" w:rsidRPr="0001554E" w:rsidRDefault="001A196C" w:rsidP="001A196C">
      <w:pPr>
        <w:ind w:left="0" w:right="-2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Умение правильно и грамотно создать текстовый документ </w:t>
      </w:r>
      <w:r w:rsidR="00BE5705" w:rsidRPr="0001554E">
        <w:rPr>
          <w:sz w:val="24"/>
          <w:szCs w:val="24"/>
        </w:rPr>
        <w:t>востребовано во</w:t>
      </w:r>
      <w:r w:rsidRPr="0001554E">
        <w:rPr>
          <w:sz w:val="24"/>
          <w:szCs w:val="24"/>
        </w:rPr>
        <w:t xml:space="preserve"> многих отраслях современной экономики. Специалист по обработке текста будет востребован в типографиях, издательствах, дизайн-студиях, рекламных </w:t>
      </w:r>
      <w:r w:rsidR="00BE5705" w:rsidRPr="0001554E">
        <w:rPr>
          <w:sz w:val="24"/>
          <w:szCs w:val="24"/>
        </w:rPr>
        <w:t>агентствах и</w:t>
      </w:r>
      <w:r w:rsidRPr="0001554E">
        <w:rPr>
          <w:sz w:val="24"/>
          <w:szCs w:val="24"/>
        </w:rPr>
        <w:t xml:space="preserve"> в любой полиграфической компании. </w:t>
      </w:r>
    </w:p>
    <w:p w:rsidR="001A196C" w:rsidRPr="005937F8" w:rsidRDefault="001A196C" w:rsidP="001A196C">
      <w:pPr>
        <w:ind w:left="0" w:right="-2" w:firstLine="709"/>
        <w:rPr>
          <w:szCs w:val="26"/>
        </w:rPr>
      </w:pPr>
    </w:p>
    <w:p w:rsidR="004D347F" w:rsidRDefault="001A196C" w:rsidP="001A196C">
      <w:pPr>
        <w:spacing w:after="0" w:line="259" w:lineRule="auto"/>
        <w:ind w:left="0" w:right="-2" w:firstLine="709"/>
        <w:jc w:val="left"/>
      </w:pPr>
      <w:r>
        <w:t xml:space="preserve"> </w:t>
      </w:r>
    </w:p>
    <w:p w:rsidR="004D347F" w:rsidRDefault="001A196C" w:rsidP="001A196C">
      <w:pPr>
        <w:numPr>
          <w:ilvl w:val="1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Профессии, по которым участники смогут трудоустроиться после получения данной компетенции. </w:t>
      </w:r>
    </w:p>
    <w:p w:rsidR="001A196C" w:rsidRPr="0001554E" w:rsidRDefault="001A196C" w:rsidP="001A196C">
      <w:pPr>
        <w:ind w:left="62" w:right="-2" w:firstLine="708"/>
        <w:rPr>
          <w:sz w:val="24"/>
          <w:szCs w:val="24"/>
        </w:rPr>
      </w:pPr>
      <w:r w:rsidRPr="0001554E">
        <w:rPr>
          <w:sz w:val="24"/>
          <w:szCs w:val="24"/>
        </w:rPr>
        <w:t xml:space="preserve">Оператор электронного набора и верстки, специалист по информационным ресурсам, веб-писатель, контент-директор, рерайтер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 </w:t>
      </w:r>
    </w:p>
    <w:p w:rsidR="001A196C" w:rsidRDefault="001A196C" w:rsidP="001A196C">
      <w:pPr>
        <w:spacing w:after="95" w:line="259" w:lineRule="auto"/>
        <w:ind w:left="785" w:right="-2" w:firstLine="0"/>
        <w:jc w:val="left"/>
      </w:pPr>
    </w:p>
    <w:p w:rsidR="001A196C" w:rsidRDefault="001A196C" w:rsidP="001A196C">
      <w:pPr>
        <w:spacing w:after="95" w:line="259" w:lineRule="auto"/>
        <w:ind w:left="785" w:right="-2" w:firstLine="0"/>
        <w:jc w:val="left"/>
      </w:pPr>
    </w:p>
    <w:p w:rsidR="004D347F" w:rsidRDefault="001A196C" w:rsidP="001A196C">
      <w:pPr>
        <w:numPr>
          <w:ilvl w:val="1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Ссылка на образовательный и/или профессиональный стандарт. </w:t>
      </w:r>
    </w:p>
    <w:tbl>
      <w:tblPr>
        <w:tblStyle w:val="TableGrid"/>
        <w:tblW w:w="9639" w:type="dxa"/>
        <w:tblInd w:w="-5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534"/>
        <w:gridCol w:w="5105"/>
      </w:tblGrid>
      <w:tr w:rsidR="001A196C" w:rsidTr="005937F8">
        <w:trPr>
          <w:trHeight w:val="217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Школьники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Студенты </w:t>
            </w:r>
          </w:p>
        </w:tc>
      </w:tr>
      <w:tr w:rsidR="001A196C" w:rsidRPr="00967029" w:rsidTr="005937F8">
        <w:trPr>
          <w:trHeight w:val="316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1A196C">
            <w:pPr>
              <w:spacing w:after="25" w:line="277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Федеральный государственный образовательный стандарт </w:t>
            </w:r>
            <w:r>
              <w:rPr>
                <w:sz w:val="24"/>
              </w:rPr>
              <w:tab/>
              <w:t xml:space="preserve">среднего общего образования, утвержденный приказом Министерства образования и науки Российской Федерации от 17.05.2012 № 413, примерной основной образовательной программы среднего общего образования, одобренной решением федерального учебно-методического объединения </w:t>
            </w:r>
            <w:r>
              <w:rPr>
                <w:sz w:val="24"/>
              </w:rPr>
              <w:tab/>
              <w:t xml:space="preserve">по общему </w:t>
            </w:r>
            <w:r w:rsidR="005937F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ю (от 28 июня 2016 г. № 2/16-з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каз Минобрнауки России от </w:t>
            </w:r>
          </w:p>
          <w:p w:rsidR="001A196C" w:rsidRPr="001A196C" w:rsidRDefault="001A196C" w:rsidP="001A196C">
            <w:pPr>
              <w:spacing w:after="0" w:line="282" w:lineRule="auto"/>
              <w:ind w:left="0" w:right="242" w:firstLine="0"/>
            </w:pPr>
            <w:r>
              <w:rPr>
                <w:sz w:val="24"/>
              </w:rPr>
              <w:t>02.08.2013 N 769 (ред. от 09.04.2015) «Об утверждении федерального государственного о</w:t>
            </w:r>
            <w:r w:rsidR="005937F8">
              <w:rPr>
                <w:sz w:val="24"/>
              </w:rPr>
              <w:t xml:space="preserve">бразовательного </w:t>
            </w:r>
            <w:r>
              <w:rPr>
                <w:sz w:val="24"/>
              </w:rPr>
              <w:t xml:space="preserve">стандарта среднего профессионального образования по профессии 261701.02 Оператор электронного набора и верстки» (Зарегистрировано в Минюсте России 20.08.2013 N </w:t>
            </w:r>
            <w:r w:rsidRPr="001A196C">
              <w:rPr>
                <w:sz w:val="24"/>
              </w:rPr>
              <w:t xml:space="preserve">29544) </w:t>
            </w:r>
          </w:p>
          <w:p w:rsidR="001A196C" w:rsidRPr="00CD6940" w:rsidRDefault="00967029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9">
              <w:r w:rsidR="001A196C" w:rsidRPr="00CD6940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www.consultant.ru/document/c </w:t>
              </w:r>
            </w:hyperlink>
            <w:hyperlink r:id="rId10">
              <w:r w:rsidR="001A196C" w:rsidRPr="00CD6940">
                <w:rPr>
                  <w:color w:val="0000FF"/>
                  <w:sz w:val="24"/>
                  <w:u w:val="single" w:color="0000FF"/>
                  <w:lang w:val="en-US"/>
                </w:rPr>
                <w:t>ons_doc_LAW_151630/</w:t>
              </w:r>
            </w:hyperlink>
            <w:hyperlink r:id="rId11">
              <w:r w:rsidR="001A196C" w:rsidRPr="00CD6940">
                <w:rPr>
                  <w:sz w:val="24"/>
                  <w:lang w:val="en-US"/>
                </w:rPr>
                <w:t xml:space="preserve"> </w:t>
              </w:r>
            </w:hyperlink>
          </w:p>
        </w:tc>
      </w:tr>
    </w:tbl>
    <w:p w:rsidR="004D347F" w:rsidRPr="006D3D8B" w:rsidRDefault="001A196C">
      <w:pPr>
        <w:spacing w:after="92" w:line="259" w:lineRule="auto"/>
        <w:ind w:left="785" w:right="0" w:firstLine="0"/>
        <w:jc w:val="left"/>
        <w:rPr>
          <w:lang w:val="en-US"/>
        </w:rPr>
      </w:pPr>
      <w:r w:rsidRPr="006D3D8B">
        <w:rPr>
          <w:lang w:val="en-US"/>
        </w:rPr>
        <w:t xml:space="preserve"> </w:t>
      </w:r>
    </w:p>
    <w:p w:rsidR="001A196C" w:rsidRDefault="001A196C">
      <w:pPr>
        <w:spacing w:after="92" w:line="259" w:lineRule="auto"/>
        <w:ind w:left="785" w:right="0" w:firstLine="0"/>
        <w:jc w:val="left"/>
        <w:rPr>
          <w:lang w:val="en-US"/>
        </w:rPr>
      </w:pPr>
    </w:p>
    <w:p w:rsidR="0001554E" w:rsidRPr="006D3D8B" w:rsidRDefault="0001554E">
      <w:pPr>
        <w:spacing w:after="92" w:line="259" w:lineRule="auto"/>
        <w:ind w:left="785" w:right="0" w:firstLine="0"/>
        <w:jc w:val="left"/>
        <w:rPr>
          <w:lang w:val="en-US"/>
        </w:rPr>
      </w:pPr>
    </w:p>
    <w:p w:rsidR="001A196C" w:rsidRPr="006D3D8B" w:rsidRDefault="001A196C">
      <w:pPr>
        <w:spacing w:after="92" w:line="259" w:lineRule="auto"/>
        <w:ind w:left="785" w:right="0" w:firstLine="0"/>
        <w:jc w:val="left"/>
        <w:rPr>
          <w:lang w:val="en-US"/>
        </w:rPr>
      </w:pPr>
    </w:p>
    <w:p w:rsidR="004D347F" w:rsidRDefault="001A196C">
      <w:pPr>
        <w:numPr>
          <w:ilvl w:val="1"/>
          <w:numId w:val="1"/>
        </w:numPr>
        <w:spacing w:after="0" w:line="270" w:lineRule="auto"/>
        <w:ind w:right="0" w:firstLine="708"/>
        <w:jc w:val="left"/>
      </w:pPr>
      <w:r>
        <w:rPr>
          <w:b/>
          <w:sz w:val="28"/>
        </w:rPr>
        <w:lastRenderedPageBreak/>
        <w:t xml:space="preserve">Требования к квалификации. </w:t>
      </w:r>
    </w:p>
    <w:tbl>
      <w:tblPr>
        <w:tblStyle w:val="TableGrid"/>
        <w:tblW w:w="9280" w:type="dxa"/>
        <w:tblInd w:w="137" w:type="dxa"/>
        <w:tblCellMar>
          <w:top w:w="5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94"/>
        <w:gridCol w:w="4886"/>
      </w:tblGrid>
      <w:tr w:rsidR="001A196C" w:rsidTr="00865EE2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уденты </w:t>
            </w:r>
          </w:p>
        </w:tc>
      </w:tr>
      <w:tr w:rsidR="001A196C" w:rsidTr="00865EE2">
        <w:trPr>
          <w:trHeight w:val="668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6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рамках школьной программы, дисциплина Информатика и ИКТ: </w:t>
            </w:r>
          </w:p>
          <w:p w:rsidR="001A196C" w:rsidRDefault="001A196C" w:rsidP="001A196C">
            <w:pPr>
              <w:spacing w:after="1" w:line="238" w:lineRule="auto"/>
              <w:ind w:left="0" w:right="61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ть/понимать:</w:t>
            </w:r>
          </w:p>
          <w:p w:rsidR="001A196C" w:rsidRDefault="001A196C" w:rsidP="00865EE2">
            <w:pPr>
              <w:spacing w:after="1" w:line="238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о назначении и фу</w:t>
            </w:r>
            <w:r w:rsidR="00865EE2">
              <w:rPr>
                <w:sz w:val="24"/>
              </w:rPr>
              <w:t xml:space="preserve">нкциях программного обеспечения </w:t>
            </w:r>
            <w:r>
              <w:rPr>
                <w:sz w:val="24"/>
              </w:rPr>
              <w:t>компьютера; об основных средствах и методах обработки числовой, текстовой, графической и мультимедийной информации; о техно</w:t>
            </w:r>
            <w:r w:rsidR="00865EE2">
              <w:rPr>
                <w:sz w:val="24"/>
              </w:rPr>
              <w:t xml:space="preserve">логиях обработки информацион-ных </w:t>
            </w:r>
            <w:r>
              <w:rPr>
                <w:sz w:val="24"/>
              </w:rPr>
              <w:t xml:space="preserve">массивов с использованием электронной таблицы или базы данных; </w:t>
            </w:r>
          </w:p>
          <w:p w:rsidR="001A196C" w:rsidRDefault="001A196C" w:rsidP="00865EE2">
            <w:pPr>
              <w:spacing w:after="8" w:line="256" w:lineRule="auto"/>
              <w:ind w:left="0" w:right="0" w:firstLine="0"/>
            </w:pPr>
            <w:r>
              <w:rPr>
                <w:b/>
                <w:i/>
                <w:sz w:val="24"/>
              </w:rPr>
              <w:t xml:space="preserve">Уметь:  </w:t>
            </w:r>
          </w:p>
          <w:p w:rsidR="001A196C" w:rsidRDefault="001A196C" w:rsidP="00865EE2">
            <w:pPr>
              <w:tabs>
                <w:tab w:val="right" w:pos="2816"/>
              </w:tabs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оздавать </w:t>
            </w:r>
            <w:r>
              <w:rPr>
                <w:sz w:val="24"/>
              </w:rPr>
              <w:tab/>
              <w:t>тексты посредством  квали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 xml:space="preserve">фицированного клавиатурного письма с использованием </w:t>
            </w:r>
            <w:r>
              <w:rPr>
                <w:sz w:val="24"/>
              </w:rPr>
              <w:tab/>
              <w:t>базовых средств тексто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 xml:space="preserve">вых редакторов, </w:t>
            </w:r>
            <w:r>
              <w:rPr>
                <w:sz w:val="24"/>
              </w:rPr>
              <w:tab/>
              <w:t xml:space="preserve">используя нумерацию </w:t>
            </w:r>
            <w:r>
              <w:rPr>
                <w:sz w:val="24"/>
              </w:rPr>
              <w:tab/>
              <w:t>страни</w:t>
            </w:r>
            <w:r w:rsidR="00865EE2">
              <w:rPr>
                <w:sz w:val="24"/>
              </w:rPr>
              <w:t xml:space="preserve">ц, списки, ссылки, оглавления; </w:t>
            </w:r>
            <w:r>
              <w:rPr>
                <w:sz w:val="24"/>
              </w:rPr>
              <w:t xml:space="preserve">проводить проверку </w:t>
            </w:r>
            <w:r>
              <w:rPr>
                <w:sz w:val="24"/>
              </w:rPr>
              <w:tab/>
              <w:t xml:space="preserve">правописания; использовать в тексте списки, </w:t>
            </w:r>
            <w:r>
              <w:rPr>
                <w:sz w:val="24"/>
              </w:rPr>
              <w:tab/>
              <w:t xml:space="preserve">таблицы, изображения, диаграммы, формулы.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5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должен </w:t>
            </w:r>
            <w:r>
              <w:rPr>
                <w:b/>
                <w:i/>
                <w:sz w:val="24"/>
              </w:rPr>
              <w:t xml:space="preserve">знать:  </w:t>
            </w:r>
          </w:p>
          <w:p w:rsidR="001A196C" w:rsidRDefault="00865EE2">
            <w:pPr>
              <w:spacing w:after="0" w:line="259" w:lineRule="auto"/>
              <w:ind w:left="0" w:right="58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A196C">
              <w:rPr>
                <w:sz w:val="24"/>
              </w:rPr>
              <w:t xml:space="preserve">равила </w:t>
            </w:r>
            <w:r w:rsidR="001A196C">
              <w:rPr>
                <w:sz w:val="24"/>
              </w:rPr>
              <w:tab/>
              <w:t>техники безопасности, личной санитарии и гиг</w:t>
            </w:r>
            <w:r>
              <w:rPr>
                <w:sz w:val="24"/>
              </w:rPr>
              <w:t xml:space="preserve">иены труда; элементы печатного </w:t>
            </w:r>
            <w:r w:rsidR="001A196C">
              <w:rPr>
                <w:sz w:val="24"/>
              </w:rPr>
              <w:t>текста (</w:t>
            </w:r>
            <w:r>
              <w:rPr>
                <w:sz w:val="24"/>
              </w:rPr>
              <w:t xml:space="preserve">заголовок и подзаголовок, поля, абзацы, </w:t>
            </w:r>
            <w:r w:rsidR="001A196C">
              <w:rPr>
                <w:sz w:val="24"/>
              </w:rPr>
              <w:t xml:space="preserve">таблицы, печатные знаки) </w:t>
            </w:r>
          </w:p>
          <w:p w:rsidR="001A196C" w:rsidRDefault="001A196C">
            <w:pPr>
              <w:spacing w:after="0" w:line="259" w:lineRule="auto"/>
              <w:ind w:left="0" w:right="58" w:firstLine="0"/>
              <w:jc w:val="left"/>
            </w:pPr>
            <w:r>
              <w:rPr>
                <w:b/>
                <w:i/>
                <w:sz w:val="24"/>
              </w:rPr>
              <w:t xml:space="preserve">- уметь: </w:t>
            </w:r>
          </w:p>
          <w:p w:rsidR="001A196C" w:rsidRDefault="00865EE2">
            <w:pPr>
              <w:spacing w:after="6" w:line="258" w:lineRule="auto"/>
              <w:ind w:left="0" w:right="60" w:firstLine="0"/>
            </w:pPr>
            <w:r>
              <w:rPr>
                <w:sz w:val="24"/>
              </w:rPr>
              <w:t>р</w:t>
            </w:r>
            <w:r w:rsidR="001A196C">
              <w:rPr>
                <w:sz w:val="24"/>
              </w:rPr>
              <w:t xml:space="preserve">азличать виды и элементы печатного текста; </w:t>
            </w:r>
          </w:p>
          <w:p w:rsidR="001A196C" w:rsidRDefault="001A196C">
            <w:pPr>
              <w:spacing w:after="0" w:line="256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членять </w:t>
            </w:r>
            <w:r>
              <w:rPr>
                <w:sz w:val="24"/>
              </w:rPr>
              <w:tab/>
              <w:t xml:space="preserve">в печатном </w:t>
            </w:r>
            <w:r>
              <w:rPr>
                <w:sz w:val="24"/>
              </w:rPr>
              <w:tab/>
              <w:t>тексте матема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>тические, химические,  физические и иные знаки, формулы и сокращенные обозначения</w:t>
            </w:r>
          </w:p>
          <w:p w:rsidR="001A196C" w:rsidRDefault="001A196C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 w:rsidR="005937F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бладать профессиональными компетенциями: </w:t>
            </w:r>
          </w:p>
          <w:p w:rsidR="001A196C" w:rsidRDefault="001A196C">
            <w:pPr>
              <w:spacing w:after="0" w:line="268" w:lineRule="auto"/>
              <w:ind w:left="0" w:right="58" w:firstLine="0"/>
            </w:pPr>
            <w:r>
              <w:rPr>
                <w:sz w:val="24"/>
              </w:rPr>
              <w:t xml:space="preserve">Электронный набор и правка текста. Набирать и править в электронном виде простой текст. </w:t>
            </w:r>
          </w:p>
          <w:p w:rsidR="001A196C" w:rsidRDefault="001A196C" w:rsidP="00865EE2">
            <w:pPr>
              <w:spacing w:after="0" w:line="238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>Набирать и править в электронном виде текст, насыщенный математическими, химическими,</w:t>
            </w:r>
            <w:r w:rsidR="005937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ми и иными знаками, формулами, сокращенными обозначениями. </w:t>
            </w:r>
          </w:p>
          <w:p w:rsidR="001A196C" w:rsidRDefault="001A196C" w:rsidP="001A196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Набирать и править текст на языках с системой письма особых графических форм. Набирать и править текст с учетом особенностей кодирования по Брайлю.</w:t>
            </w:r>
          </w:p>
        </w:tc>
      </w:tr>
    </w:tbl>
    <w:p w:rsidR="001A196C" w:rsidRDefault="001A196C">
      <w:pPr>
        <w:spacing w:after="51" w:line="259" w:lineRule="auto"/>
        <w:ind w:left="785" w:right="0" w:firstLine="0"/>
        <w:jc w:val="left"/>
        <w:rPr>
          <w:b/>
        </w:rPr>
      </w:pPr>
    </w:p>
    <w:p w:rsidR="004D347F" w:rsidRDefault="001A196C" w:rsidP="00865EE2">
      <w:pPr>
        <w:spacing w:after="51" w:line="259" w:lineRule="auto"/>
        <w:ind w:right="0" w:firstLine="622"/>
        <w:jc w:val="left"/>
      </w:pPr>
      <w:r>
        <w:rPr>
          <w:b/>
          <w:sz w:val="28"/>
        </w:rPr>
        <w:t xml:space="preserve">2. Конкурсное задание </w:t>
      </w:r>
    </w:p>
    <w:p w:rsidR="004D347F" w:rsidRDefault="001A196C" w:rsidP="001A196C">
      <w:pPr>
        <w:numPr>
          <w:ilvl w:val="1"/>
          <w:numId w:val="2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Краткое описание задания. </w:t>
      </w:r>
    </w:p>
    <w:p w:rsidR="004D347F" w:rsidRPr="0001554E" w:rsidRDefault="001A196C" w:rsidP="001A196C">
      <w:pPr>
        <w:ind w:left="0" w:right="-2" w:firstLine="709"/>
        <w:rPr>
          <w:sz w:val="24"/>
          <w:szCs w:val="24"/>
        </w:rPr>
      </w:pPr>
      <w:r w:rsidRPr="0001554E">
        <w:rPr>
          <w:b/>
          <w:sz w:val="24"/>
          <w:szCs w:val="24"/>
        </w:rPr>
        <w:t>Школьники:</w:t>
      </w:r>
      <w:r w:rsidRPr="0001554E">
        <w:rPr>
          <w:sz w:val="24"/>
          <w:szCs w:val="24"/>
        </w:rPr>
        <w:t xml:space="preserve"> в ходе выполнения конкурсного задания необходимо оформить максимально идентично 4 страницы предложенного текста в текстовом редакторе. </w:t>
      </w:r>
    </w:p>
    <w:p w:rsidR="004D347F" w:rsidRPr="0001554E" w:rsidRDefault="001A196C" w:rsidP="001A196C">
      <w:pPr>
        <w:ind w:left="0" w:right="-2" w:firstLine="709"/>
        <w:rPr>
          <w:sz w:val="24"/>
          <w:szCs w:val="24"/>
        </w:rPr>
      </w:pPr>
      <w:r w:rsidRPr="0001554E">
        <w:rPr>
          <w:b/>
          <w:sz w:val="24"/>
          <w:szCs w:val="24"/>
        </w:rPr>
        <w:t>Студенты:</w:t>
      </w:r>
      <w:r w:rsidRPr="0001554E">
        <w:rPr>
          <w:sz w:val="24"/>
          <w:szCs w:val="24"/>
        </w:rPr>
        <w:t xml:space="preserve"> в ходе выполнения конкурсного задания необходимо оформить максимально идентично 4 страницы предложенного текста в текстовом редакторе. </w:t>
      </w:r>
    </w:p>
    <w:p w:rsidR="004D347F" w:rsidRDefault="001A196C" w:rsidP="001A196C">
      <w:pPr>
        <w:spacing w:after="202"/>
        <w:ind w:left="0" w:right="-2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Варианты страниц текста для разных категорий различны. </w:t>
      </w:r>
    </w:p>
    <w:p w:rsidR="004D347F" w:rsidRDefault="001A196C" w:rsidP="001A196C">
      <w:pPr>
        <w:numPr>
          <w:ilvl w:val="1"/>
          <w:numId w:val="2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Структура и подробное описание конкурсного задания.  </w:t>
      </w:r>
    </w:p>
    <w:p w:rsidR="004D347F" w:rsidRDefault="001A196C" w:rsidP="001A196C">
      <w:pPr>
        <w:ind w:left="0" w:right="-2" w:firstLine="709"/>
      </w:pPr>
      <w:r>
        <w:t xml:space="preserve">Участник во время выполнения задания может самостоятельно распределить свое время на его выполнение. </w:t>
      </w:r>
    </w:p>
    <w:tbl>
      <w:tblPr>
        <w:tblStyle w:val="TableGrid"/>
        <w:tblW w:w="9259" w:type="dxa"/>
        <w:tblInd w:w="82" w:type="dxa"/>
        <w:tblCellMar>
          <w:top w:w="5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98"/>
        <w:gridCol w:w="2126"/>
        <w:gridCol w:w="1559"/>
        <w:gridCol w:w="3676"/>
      </w:tblGrid>
      <w:tr w:rsidR="004D347F" w:rsidTr="0080334F">
        <w:trPr>
          <w:trHeight w:val="8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1" w:right="0" w:hanging="21"/>
              <w:jc w:val="center"/>
            </w:pPr>
            <w:r>
              <w:t xml:space="preserve"> </w:t>
            </w:r>
            <w:r>
              <w:rPr>
                <w:b/>
                <w:sz w:val="24"/>
              </w:rPr>
              <w:t xml:space="preserve">Наименование категории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аименование и описание модуля </w:t>
            </w:r>
          </w:p>
          <w:p w:rsidR="004D347F" w:rsidRDefault="001A196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48" w:firstLine="9"/>
              <w:jc w:val="center"/>
            </w:pPr>
            <w:r>
              <w:rPr>
                <w:b/>
                <w:sz w:val="24"/>
              </w:rPr>
              <w:t xml:space="preserve">Время проведения модуля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Полученный результат </w:t>
            </w:r>
          </w:p>
        </w:tc>
      </w:tr>
      <w:tr w:rsidR="004D347F" w:rsidTr="0080334F">
        <w:trPr>
          <w:trHeight w:val="84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Школьн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одуль 1. Оформление докуме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час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1A196C">
            <w:pPr>
              <w:spacing w:after="45" w:line="238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 w:rsidR="005376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аницы отформатированного текста согласно заданию </w:t>
            </w:r>
          </w:p>
          <w:p w:rsidR="004D347F" w:rsidRDefault="001A196C" w:rsidP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 </w:t>
            </w:r>
          </w:p>
        </w:tc>
      </w:tr>
      <w:tr w:rsidR="00865EE2" w:rsidTr="00865EE2">
        <w:trPr>
          <w:trHeight w:val="289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E2" w:rsidRDefault="00865EE2" w:rsidP="001A196C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бщее время выполнения конкурсного задания: 2 часа </w:t>
            </w:r>
          </w:p>
        </w:tc>
      </w:tr>
      <w:tr w:rsidR="004D347F" w:rsidTr="0080334F">
        <w:trPr>
          <w:trHeight w:val="84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Студе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одуль 1. Оформление докум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час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1A196C">
            <w:pPr>
              <w:spacing w:after="45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страницы отформатированного текста согласно заданию </w:t>
            </w:r>
          </w:p>
          <w:p w:rsidR="004D347F" w:rsidRDefault="001A196C" w:rsidP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 </w:t>
            </w:r>
          </w:p>
        </w:tc>
      </w:tr>
      <w:tr w:rsidR="001A196C" w:rsidTr="0080334F">
        <w:trPr>
          <w:trHeight w:val="243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бщее время выполнения конкурсного задания: 2 часа </w:t>
            </w:r>
          </w:p>
        </w:tc>
      </w:tr>
    </w:tbl>
    <w:p w:rsidR="004D347F" w:rsidRDefault="001A196C">
      <w:pPr>
        <w:spacing w:after="48" w:line="259" w:lineRule="auto"/>
        <w:ind w:left="785" w:right="0" w:firstLine="0"/>
        <w:jc w:val="left"/>
      </w:pPr>
      <w:r>
        <w:rPr>
          <w:b/>
        </w:rPr>
        <w:t xml:space="preserve"> </w:t>
      </w:r>
    </w:p>
    <w:p w:rsidR="004D347F" w:rsidRDefault="001A196C" w:rsidP="001A196C">
      <w:pPr>
        <w:numPr>
          <w:ilvl w:val="1"/>
          <w:numId w:val="2"/>
        </w:numPr>
        <w:tabs>
          <w:tab w:val="left" w:pos="993"/>
        </w:tabs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Последовательность выполнения задания. 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Необходимо оформить документ в соответствии с требованиями задания. Участники будут иметь 2 часа для того, чтобы воспроизвести максимально идентично 4 страницы предложенного текста, используя программу Microsoft Word 2016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Выполняя задание, участники продемонстрируют навыки набора текста, форматирования по заданному образцу, сохранения в заданных форматах и печати на принтере. Оцениваться будут точность, грамотность и соблюдение условий форматирования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Цифрами в таблице указаны различные этапы форматирования, необходимые для достижения конечного результата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Участники должны сохранить полученный документ на жесткий диск своего компьютера в 2-хформатах: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>-</w:t>
      </w:r>
      <w:r w:rsidR="00537698">
        <w:rPr>
          <w:sz w:val="24"/>
          <w:szCs w:val="24"/>
        </w:rPr>
        <w:t xml:space="preserve"> </w:t>
      </w:r>
      <w:r w:rsidRPr="00B34F07">
        <w:rPr>
          <w:sz w:val="24"/>
          <w:szCs w:val="24"/>
        </w:rPr>
        <w:t xml:space="preserve">документ Microsoft Word;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>-</w:t>
      </w:r>
      <w:r w:rsidR="00537698">
        <w:rPr>
          <w:sz w:val="24"/>
          <w:szCs w:val="24"/>
        </w:rPr>
        <w:t xml:space="preserve"> </w:t>
      </w:r>
      <w:r w:rsidRPr="00B34F07">
        <w:rPr>
          <w:sz w:val="24"/>
          <w:szCs w:val="24"/>
        </w:rPr>
        <w:t xml:space="preserve">документ в формате PDF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Участники будут иметь 15 минут для проверки рабочего места, приведения в порядок своих принадлежностей, а также, установку и настройку своих персональных программ и устройств (клавиатура, мышь, браилевская строка и т.д.), необходимых по нозологии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Участники получают задание. Отводится 15 минут на чтение и ознакомление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Участники начинают выполнять задание. На выполнение задания отводится 2 часа, в течение которых необходимо набрать, форматировать, сохранить и распечатать текст. </w:t>
      </w:r>
    </w:p>
    <w:p w:rsidR="00B34F07" w:rsidRPr="00B34F07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Эксперты и члены жюри не должны вмешиваться и решать проблемы, возникшие в связи с использованием персональных устройств участниками. </w:t>
      </w:r>
    </w:p>
    <w:p w:rsidR="0001554E" w:rsidRPr="0001554E" w:rsidRDefault="00B34F07" w:rsidP="00B34F07">
      <w:pPr>
        <w:tabs>
          <w:tab w:val="left" w:pos="993"/>
        </w:tabs>
        <w:spacing w:after="6" w:line="259" w:lineRule="auto"/>
        <w:ind w:left="0" w:right="-2" w:firstLine="709"/>
        <w:rPr>
          <w:sz w:val="24"/>
          <w:szCs w:val="24"/>
        </w:rPr>
      </w:pPr>
      <w:r w:rsidRPr="00B34F07">
        <w:rPr>
          <w:sz w:val="24"/>
          <w:szCs w:val="24"/>
        </w:rPr>
        <w:t xml:space="preserve">Очки не начисляются, если участник не выполнил одну из частей задания. </w:t>
      </w:r>
      <w:r w:rsidR="0001554E" w:rsidRPr="0001554E">
        <w:rPr>
          <w:sz w:val="24"/>
          <w:szCs w:val="24"/>
        </w:rPr>
        <w:t xml:space="preserve"> </w:t>
      </w:r>
    </w:p>
    <w:p w:rsidR="0001554E" w:rsidRPr="0001554E" w:rsidRDefault="0001554E" w:rsidP="001A196C">
      <w:pPr>
        <w:tabs>
          <w:tab w:val="left" w:pos="993"/>
        </w:tabs>
        <w:spacing w:after="6" w:line="259" w:lineRule="auto"/>
        <w:ind w:left="0" w:right="-2" w:firstLine="709"/>
        <w:jc w:val="left"/>
        <w:rPr>
          <w:b/>
          <w:i/>
          <w:sz w:val="24"/>
          <w:szCs w:val="24"/>
        </w:rPr>
      </w:pPr>
    </w:p>
    <w:p w:rsidR="003C040C" w:rsidRPr="00807B80" w:rsidRDefault="003C040C" w:rsidP="001A196C">
      <w:pPr>
        <w:tabs>
          <w:tab w:val="left" w:pos="993"/>
        </w:tabs>
        <w:spacing w:after="6" w:line="259" w:lineRule="auto"/>
        <w:ind w:left="0" w:right="-2" w:firstLine="709"/>
        <w:jc w:val="left"/>
        <w:rPr>
          <w:b/>
          <w:i/>
          <w:sz w:val="28"/>
          <w:szCs w:val="28"/>
        </w:rPr>
      </w:pPr>
    </w:p>
    <w:p w:rsidR="004D347F" w:rsidRPr="00807B80" w:rsidRDefault="001A196C" w:rsidP="001A196C">
      <w:pPr>
        <w:tabs>
          <w:tab w:val="left" w:pos="993"/>
        </w:tabs>
        <w:spacing w:after="6" w:line="259" w:lineRule="auto"/>
        <w:ind w:left="0" w:right="-2" w:firstLine="709"/>
        <w:jc w:val="left"/>
        <w:rPr>
          <w:sz w:val="28"/>
          <w:szCs w:val="28"/>
        </w:rPr>
      </w:pPr>
      <w:r w:rsidRPr="00807B80">
        <w:rPr>
          <w:b/>
          <w:i/>
          <w:sz w:val="28"/>
          <w:szCs w:val="28"/>
        </w:rPr>
        <w:t>2.3.1</w:t>
      </w:r>
      <w:r w:rsidR="00757ADA">
        <w:rPr>
          <w:b/>
          <w:i/>
          <w:sz w:val="28"/>
          <w:szCs w:val="28"/>
        </w:rPr>
        <w:t>.</w:t>
      </w:r>
      <w:r w:rsidRPr="00807B80">
        <w:rPr>
          <w:b/>
          <w:i/>
          <w:sz w:val="28"/>
          <w:szCs w:val="28"/>
        </w:rPr>
        <w:t xml:space="preserve"> Последовательность выполнения задания для категории </w:t>
      </w:r>
      <w:r w:rsidRPr="00807B80">
        <w:rPr>
          <w:b/>
          <w:sz w:val="28"/>
          <w:szCs w:val="28"/>
        </w:rPr>
        <w:t xml:space="preserve"> </w:t>
      </w:r>
    </w:p>
    <w:p w:rsidR="004D347F" w:rsidRPr="0038292B" w:rsidRDefault="001A196C" w:rsidP="0001554E">
      <w:pPr>
        <w:tabs>
          <w:tab w:val="left" w:pos="993"/>
        </w:tabs>
        <w:spacing w:after="6" w:line="259" w:lineRule="auto"/>
        <w:ind w:right="-2"/>
        <w:jc w:val="left"/>
        <w:rPr>
          <w:sz w:val="24"/>
          <w:szCs w:val="24"/>
        </w:rPr>
      </w:pPr>
      <w:r w:rsidRPr="00807B80">
        <w:rPr>
          <w:b/>
          <w:i/>
          <w:sz w:val="28"/>
          <w:szCs w:val="28"/>
        </w:rPr>
        <w:t>Школьники</w:t>
      </w:r>
      <w:r w:rsidRPr="0038292B">
        <w:rPr>
          <w:b/>
          <w:i/>
          <w:sz w:val="24"/>
          <w:szCs w:val="24"/>
        </w:rPr>
        <w:t xml:space="preserve"> </w:t>
      </w:r>
    </w:p>
    <w:p w:rsidR="00574757" w:rsidRPr="00F00218" w:rsidRDefault="00574757" w:rsidP="00967029">
      <w:pPr>
        <w:pStyle w:val="2"/>
        <w:ind w:left="0" w:right="-2" w:firstLine="0"/>
        <w:rPr>
          <w:sz w:val="24"/>
          <w:szCs w:val="24"/>
        </w:rPr>
      </w:pPr>
      <w:r w:rsidRPr="00F00218">
        <w:rPr>
          <w:sz w:val="24"/>
          <w:szCs w:val="24"/>
        </w:rPr>
        <w:t xml:space="preserve">1.1. Форматирование и печать </w:t>
      </w:r>
    </w:p>
    <w:p w:rsidR="00574757" w:rsidRPr="00F00218" w:rsidRDefault="00574757" w:rsidP="00574757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есь документ состоит из 4 страниц. Установить для всего документа размер бумаги А4 210x297 мм, поля: верхнее, нижнее – 2см, левое - 2 см, правое -1,5 см. </w:t>
      </w:r>
    </w:p>
    <w:p w:rsidR="00574757" w:rsidRPr="00F00218" w:rsidRDefault="00574757" w:rsidP="00574757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Установить границы страницы – рамка (ширина 10 пт), рисунок</w:t>
      </w:r>
      <w:r w:rsidR="00F00218">
        <w:rPr>
          <w:sz w:val="24"/>
          <w:szCs w:val="24"/>
        </w:rPr>
        <w:t>:</w:t>
      </w:r>
      <w:r w:rsidRPr="00F00218">
        <w:rPr>
          <w:sz w:val="24"/>
          <w:szCs w:val="24"/>
        </w:rPr>
        <w:t xml:space="preserve"> </w:t>
      </w:r>
    </w:p>
    <w:p w:rsidR="00574757" w:rsidRPr="00F00218" w:rsidRDefault="00574757" w:rsidP="00574757">
      <w:pPr>
        <w:tabs>
          <w:tab w:val="left" w:pos="1134"/>
        </w:tabs>
        <w:spacing w:after="0" w:line="256" w:lineRule="auto"/>
        <w:ind w:left="0" w:right="-2" w:firstLine="709"/>
        <w:jc w:val="left"/>
        <w:rPr>
          <w:sz w:val="24"/>
          <w:szCs w:val="24"/>
        </w:rPr>
      </w:pPr>
      <w:r w:rsidRPr="00F00218">
        <w:rPr>
          <w:rFonts w:ascii="Calibri" w:eastAsia="Calibri" w:hAnsi="Calibri" w:cs="Calibri"/>
          <w:noProof/>
          <w:sz w:val="24"/>
          <w:szCs w:val="24"/>
          <w:highlight w:val="yellow"/>
        </w:rPr>
        <mc:AlternateContent>
          <mc:Choice Requires="wpg">
            <w:drawing>
              <wp:inline distT="0" distB="0" distL="0" distR="0" wp14:anchorId="01C6BA6E" wp14:editId="3FEAD0DF">
                <wp:extent cx="1562303" cy="562661"/>
                <wp:effectExtent l="0" t="0" r="0" b="0"/>
                <wp:docPr id="66146" name="Group 6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303" cy="562661"/>
                          <a:chOff x="0" y="0"/>
                          <a:chExt cx="1562303" cy="562661"/>
                        </a:xfrm>
                      </wpg:grpSpPr>
                      <wps:wsp>
                        <wps:cNvPr id="91762" name="Shape 91762"/>
                        <wps:cNvSpPr/>
                        <wps:spPr>
                          <a:xfrm>
                            <a:off x="0" y="0"/>
                            <a:ext cx="1562100" cy="56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0" h="562661">
                                <a:moveTo>
                                  <a:pt x="0" y="0"/>
                                </a:moveTo>
                                <a:lnTo>
                                  <a:pt x="1562100" y="0"/>
                                </a:lnTo>
                                <a:lnTo>
                                  <a:pt x="1562100" y="562661"/>
                                </a:lnTo>
                                <a:lnTo>
                                  <a:pt x="0" y="562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5" y="812"/>
                            <a:ext cx="1561338" cy="561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AF2E68" id="Group 66146" o:spid="_x0000_s1026" style="width:123pt;height:44.3pt;mso-position-horizontal-relative:char;mso-position-vertical-relative:line" coordsize="15623,56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">
                <v:shape id="Shape 91762" o:spid="_x0000_s1027" style="position:absolute;width:15621;height:5626;visibility:visible;mso-wrap-style:square;v-text-anchor:top" coordsize="1562100,56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" path="m,l1562100,r,562661l,562661,,e" fillcolor="yellow" stroked="f" strokeweight="0">
                  <v:stroke miterlimit="83231f" joinstyle="miter"/>
                  <v:path arrowok="t" textboxrect="0,0,1562100,56266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6" o:spid="_x0000_s1028" type="#_x0000_t75" style="position:absolute;left:9;top:8;width:1561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 w:rsidRPr="00F00218">
        <w:rPr>
          <w:sz w:val="24"/>
          <w:szCs w:val="24"/>
        </w:rPr>
        <w:t xml:space="preserve"> </w:t>
      </w:r>
    </w:p>
    <w:p w:rsidR="00574757" w:rsidRPr="00F00218" w:rsidRDefault="00574757" w:rsidP="00574757">
      <w:pPr>
        <w:tabs>
          <w:tab w:val="left" w:pos="1134"/>
        </w:tabs>
        <w:spacing w:after="0" w:line="256" w:lineRule="auto"/>
        <w:ind w:left="0" w:right="-2" w:firstLine="709"/>
        <w:jc w:val="left"/>
        <w:rPr>
          <w:sz w:val="24"/>
          <w:szCs w:val="24"/>
        </w:rPr>
      </w:pPr>
      <w:r w:rsidRPr="00F00218">
        <w:rPr>
          <w:sz w:val="24"/>
          <w:szCs w:val="24"/>
        </w:rPr>
        <w:t xml:space="preserve"> </w:t>
      </w:r>
    </w:p>
    <w:p w:rsidR="00574757" w:rsidRPr="00F00218" w:rsidRDefault="00574757" w:rsidP="00574757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Наличие верхнего колонтитула – каждая страница имеет свой верхний колонтитул</w:t>
      </w:r>
      <w:r w:rsidR="003C026F">
        <w:rPr>
          <w:sz w:val="24"/>
          <w:szCs w:val="24"/>
        </w:rPr>
        <w:t xml:space="preserve"> </w:t>
      </w:r>
      <w:r w:rsidRPr="00F00218">
        <w:rPr>
          <w:sz w:val="24"/>
          <w:szCs w:val="24"/>
        </w:rPr>
        <w:t xml:space="preserve">- «Остин», дата ставится текущая; текст - 1-я страница: Дорога к Победе; 2-я страница: Битва под Москвой; 3-я страница: Оборона Ленинграда, 4-я страница: Партизанское движение. Нижний колонтитул: </w:t>
      </w:r>
      <w:r w:rsidRPr="00F00218">
        <w:rPr>
          <w:sz w:val="24"/>
          <w:szCs w:val="24"/>
          <w:lang w:val="en-US"/>
        </w:rPr>
        <w:t>Ion</w:t>
      </w:r>
      <w:r w:rsidRPr="00F00218">
        <w:rPr>
          <w:sz w:val="24"/>
          <w:szCs w:val="24"/>
        </w:rPr>
        <w:t xml:space="preserve"> (темный) - Имя автора (с указанием </w:t>
      </w:r>
      <w:r w:rsidRPr="00F00218">
        <w:rPr>
          <w:sz w:val="24"/>
          <w:szCs w:val="24"/>
        </w:rPr>
        <w:lastRenderedPageBreak/>
        <w:t xml:space="preserve">номера, полученного при жеребьевке), с нумерацией страниц. Шрифт для верхнего и нижнего колонтитулов (шрифт Monotype Corsiva, 13 пт, цвет Красный Ж, К.).  </w:t>
      </w:r>
    </w:p>
    <w:p w:rsidR="00574757" w:rsidRPr="00F00218" w:rsidRDefault="00574757" w:rsidP="00574757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На каждой странице подложка – использовать файл Подложка.jpg, масштаб 100% без обесцвечивания. </w:t>
      </w:r>
    </w:p>
    <w:p w:rsidR="00574757" w:rsidRPr="00F00218" w:rsidRDefault="00574757" w:rsidP="00574757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Наличие автоматического добавления названий рисунков</w:t>
      </w:r>
      <w:r w:rsidR="003C026F">
        <w:rPr>
          <w:sz w:val="24"/>
          <w:szCs w:val="24"/>
        </w:rPr>
        <w:t xml:space="preserve">, </w:t>
      </w:r>
      <w:r w:rsidRPr="00F00218">
        <w:rPr>
          <w:sz w:val="24"/>
          <w:szCs w:val="24"/>
        </w:rPr>
        <w:t xml:space="preserve">таблицы. </w:t>
      </w:r>
    </w:p>
    <w:p w:rsidR="00574757" w:rsidRDefault="00574757" w:rsidP="003C040C">
      <w:pPr>
        <w:numPr>
          <w:ilvl w:val="0"/>
          <w:numId w:val="22"/>
        </w:numPr>
        <w:tabs>
          <w:tab w:val="left" w:pos="1134"/>
        </w:tabs>
        <w:spacing w:after="23" w:line="256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Сохранить в форматах .</w:t>
      </w:r>
      <w:r w:rsidRPr="00F00218">
        <w:rPr>
          <w:sz w:val="24"/>
          <w:szCs w:val="24"/>
          <w:lang w:val="en-US"/>
        </w:rPr>
        <w:t>docx</w:t>
      </w:r>
      <w:r w:rsidRPr="00F00218">
        <w:rPr>
          <w:sz w:val="24"/>
          <w:szCs w:val="24"/>
        </w:rPr>
        <w:t xml:space="preserve"> и .</w:t>
      </w:r>
      <w:r w:rsidRPr="00F00218">
        <w:rPr>
          <w:sz w:val="24"/>
          <w:szCs w:val="24"/>
          <w:lang w:val="en-US"/>
        </w:rPr>
        <w:t>pdf</w:t>
      </w:r>
      <w:r w:rsidRPr="00F00218">
        <w:rPr>
          <w:sz w:val="24"/>
          <w:szCs w:val="24"/>
        </w:rPr>
        <w:t>. В названии указать Фамилию, Имя, Отчество участника.</w:t>
      </w:r>
    </w:p>
    <w:p w:rsidR="003C040C" w:rsidRPr="00F00218" w:rsidRDefault="003C040C" w:rsidP="003C040C">
      <w:pPr>
        <w:tabs>
          <w:tab w:val="left" w:pos="1134"/>
        </w:tabs>
        <w:spacing w:after="23" w:line="256" w:lineRule="auto"/>
        <w:ind w:left="709" w:right="-2" w:firstLine="0"/>
        <w:rPr>
          <w:sz w:val="24"/>
          <w:szCs w:val="24"/>
        </w:rPr>
      </w:pPr>
    </w:p>
    <w:p w:rsidR="00807B80" w:rsidRDefault="00807B80" w:rsidP="00574757">
      <w:pPr>
        <w:pStyle w:val="2"/>
        <w:tabs>
          <w:tab w:val="left" w:pos="567"/>
        </w:tabs>
        <w:spacing w:after="0"/>
        <w:ind w:left="0" w:right="-2" w:firstLine="0"/>
        <w:rPr>
          <w:sz w:val="24"/>
          <w:szCs w:val="24"/>
        </w:rPr>
      </w:pPr>
    </w:p>
    <w:p w:rsidR="00574757" w:rsidRPr="00F00218" w:rsidRDefault="00574757" w:rsidP="00574757">
      <w:pPr>
        <w:pStyle w:val="2"/>
        <w:tabs>
          <w:tab w:val="left" w:pos="567"/>
        </w:tabs>
        <w:spacing w:after="0"/>
        <w:ind w:left="0" w:right="-2" w:firstLine="0"/>
        <w:rPr>
          <w:sz w:val="24"/>
          <w:szCs w:val="24"/>
        </w:rPr>
      </w:pPr>
      <w:r w:rsidRPr="00F00218">
        <w:rPr>
          <w:sz w:val="24"/>
          <w:szCs w:val="24"/>
        </w:rPr>
        <w:t>1.2.</w:t>
      </w:r>
      <w:r w:rsidRPr="00F00218">
        <w:rPr>
          <w:rFonts w:ascii="Arial" w:eastAsia="Arial" w:hAnsi="Arial" w:cs="Arial"/>
          <w:sz w:val="24"/>
          <w:szCs w:val="24"/>
        </w:rPr>
        <w:t xml:space="preserve"> </w:t>
      </w:r>
      <w:r w:rsidRPr="00F00218">
        <w:rPr>
          <w:rFonts w:ascii="Arial" w:eastAsia="Arial" w:hAnsi="Arial" w:cs="Arial"/>
          <w:sz w:val="24"/>
          <w:szCs w:val="24"/>
        </w:rPr>
        <w:tab/>
      </w:r>
      <w:r w:rsidRPr="00F00218">
        <w:rPr>
          <w:sz w:val="24"/>
          <w:szCs w:val="24"/>
        </w:rPr>
        <w:t>Первая страница</w:t>
      </w:r>
    </w:p>
    <w:p w:rsidR="00574757" w:rsidRPr="00F00218" w:rsidRDefault="00574757" w:rsidP="00574757">
      <w:pPr>
        <w:tabs>
          <w:tab w:val="left" w:pos="993"/>
        </w:tabs>
        <w:spacing w:after="24" w:line="256" w:lineRule="auto"/>
        <w:ind w:left="0" w:right="-2" w:firstLine="709"/>
        <w:rPr>
          <w:sz w:val="24"/>
          <w:szCs w:val="24"/>
        </w:rPr>
      </w:pPr>
      <w:r w:rsidRPr="00F00218">
        <w:rPr>
          <w:b/>
          <w:sz w:val="24"/>
          <w:szCs w:val="24"/>
        </w:rPr>
        <w:t xml:space="preserve"> </w:t>
      </w:r>
      <w:r w:rsidRPr="00F00218">
        <w:rPr>
          <w:sz w:val="24"/>
          <w:szCs w:val="24"/>
        </w:rPr>
        <w:t>1.</w:t>
      </w:r>
      <w:r w:rsidRPr="00F00218">
        <w:rPr>
          <w:rFonts w:ascii="Arial" w:eastAsia="Arial" w:hAnsi="Arial" w:cs="Arial"/>
          <w:sz w:val="24"/>
          <w:szCs w:val="24"/>
        </w:rPr>
        <w:t xml:space="preserve"> </w:t>
      </w:r>
      <w:r w:rsidRPr="00F00218">
        <w:rPr>
          <w:sz w:val="24"/>
          <w:szCs w:val="24"/>
        </w:rPr>
        <w:t xml:space="preserve">Фразу 1 «Дорога к Победе!» экспресс-стилем WordArt Заливка – Черный, текст 1, контур-фон 1, густая тень – акцент 1. Изменить заливку текста на цвет Оранжевый, Акцент 2, более темный оттенок 25%, контур текста - белый. Шрифт Mistral, размер 74. Размер объекта 6,21х17,45 см. Применить к тексту WordArt текстовый эффект </w:t>
      </w:r>
      <w:r w:rsidR="00151A44" w:rsidRPr="00F00218">
        <w:rPr>
          <w:sz w:val="24"/>
          <w:szCs w:val="24"/>
        </w:rPr>
        <w:t>Конус вниз</w:t>
      </w:r>
      <w:r w:rsidRPr="00F00218">
        <w:rPr>
          <w:sz w:val="24"/>
          <w:szCs w:val="24"/>
        </w:rPr>
        <w:t xml:space="preserve">. Расположить объект WordArt по центру, обтекание текстом – перед текстом. Дополнительные параметры положения разметки объекта WordArt: по вертикали: -0,95 см ниже абзаца. </w:t>
      </w:r>
    </w:p>
    <w:p w:rsidR="00574757" w:rsidRPr="00F00218" w:rsidRDefault="00574757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Оформить первый абзац буквицей в тексте. </w:t>
      </w:r>
    </w:p>
    <w:p w:rsidR="00574757" w:rsidRPr="00F00218" w:rsidRDefault="00574757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Основной шрифт текста Franklin Gothic Medium/первый абзац размер 12/обычный/одинарный интервал, выравнивание по ширине. Остальной текст размер 11. </w:t>
      </w:r>
    </w:p>
    <w:p w:rsidR="00151A44" w:rsidRPr="00F00218" w:rsidRDefault="00151A44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 абзацах установить первую строку (отступ) 1 см. </w:t>
      </w:r>
    </w:p>
    <w:p w:rsidR="00574757" w:rsidRPr="00F00218" w:rsidRDefault="00574757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а 2 «…медалью "75 лет Победы в Великой Отечественной войне 1941-1945 годов" оформить шрифтом Franklin Gothic Medium/12/обычный/красный. </w:t>
      </w:r>
    </w:p>
    <w:p w:rsidR="00574757" w:rsidRPr="00F00218" w:rsidRDefault="00574757" w:rsidP="0038292B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1. Размер рисунка 6,15х6,38 см. Обтекание текстом – вокруг рамки. Экспресс-стиль – Металлический овал. Дополнительные параметры положения: положение по горизонтали 10,75 </w:t>
      </w:r>
      <w:r w:rsidRPr="00F00218">
        <w:rPr>
          <w:sz w:val="24"/>
          <w:szCs w:val="24"/>
        </w:rPr>
        <w:tab/>
        <w:t xml:space="preserve">см правее поля, по вертикали 6,72 см ниже поля. </w:t>
      </w:r>
    </w:p>
    <w:p w:rsidR="00574757" w:rsidRPr="00F00218" w:rsidRDefault="00574757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у 3 «Периодизация Великой Отечественной войны (1941 – 1945) оформить шрифтом Arial Black/12/Ж. Положение – по центру. </w:t>
      </w:r>
    </w:p>
    <w:p w:rsidR="00574757" w:rsidRPr="00F00218" w:rsidRDefault="00574757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Вставить таблицу Список – таблица 5 темная акцент 4,  2 столбца, 4 строки.</w:t>
      </w:r>
    </w:p>
    <w:p w:rsidR="00574757" w:rsidRPr="00F00218" w:rsidRDefault="00574757" w:rsidP="00574757">
      <w:pPr>
        <w:tabs>
          <w:tab w:val="left" w:pos="993"/>
        </w:tabs>
        <w:spacing w:line="268" w:lineRule="auto"/>
        <w:ind w:right="-2"/>
        <w:rPr>
          <w:sz w:val="24"/>
          <w:szCs w:val="24"/>
        </w:rPr>
      </w:pPr>
      <w:r w:rsidRPr="00F00218">
        <w:rPr>
          <w:sz w:val="24"/>
          <w:szCs w:val="24"/>
        </w:rPr>
        <w:t>Ширина первого столбца 8,17 см, второго 8,18 см, все границы</w:t>
      </w:r>
      <w:r w:rsidRPr="00F00218">
        <w:rPr>
          <w:noProof/>
          <w:sz w:val="24"/>
          <w:szCs w:val="24"/>
        </w:rPr>
        <w:drawing>
          <wp:inline distT="0" distB="0" distL="0" distR="0" wp14:anchorId="428AD813" wp14:editId="639036CE">
            <wp:extent cx="1681307" cy="238125"/>
            <wp:effectExtent l="0" t="0" r="0" b="0"/>
            <wp:docPr id="6" name="Рисунок 6" descr="C:\Users\Макаровасн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овасн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73" cy="2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218">
        <w:rPr>
          <w:sz w:val="24"/>
          <w:szCs w:val="24"/>
        </w:rPr>
        <w:t xml:space="preserve">, цвет Золотистый акцент 4, более темный оттенок 50%, толщина 3 пт (Тонкая). </w:t>
      </w:r>
    </w:p>
    <w:p w:rsidR="00574757" w:rsidRDefault="00574757" w:rsidP="00574757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Текст внутри таблицы </w:t>
      </w:r>
      <w:r w:rsidRPr="00F00218">
        <w:rPr>
          <w:sz w:val="24"/>
          <w:szCs w:val="24"/>
          <w:lang w:val="en-US"/>
        </w:rPr>
        <w:t>Lucida</w:t>
      </w:r>
      <w:r w:rsidRPr="00F00218">
        <w:rPr>
          <w:sz w:val="24"/>
          <w:szCs w:val="24"/>
        </w:rPr>
        <w:t xml:space="preserve"> </w:t>
      </w:r>
      <w:r w:rsidRPr="00F00218">
        <w:rPr>
          <w:sz w:val="24"/>
          <w:szCs w:val="24"/>
          <w:lang w:val="en-US"/>
        </w:rPr>
        <w:t>Console</w:t>
      </w:r>
      <w:r w:rsidRPr="00F00218">
        <w:rPr>
          <w:sz w:val="24"/>
          <w:szCs w:val="24"/>
        </w:rPr>
        <w:t>/11, выравнивание сверху по центру. Цвет выделения текста –</w:t>
      </w:r>
      <w:r w:rsidR="003C040C">
        <w:rPr>
          <w:sz w:val="24"/>
          <w:szCs w:val="24"/>
        </w:rPr>
        <w:t xml:space="preserve"> </w:t>
      </w:r>
      <w:r w:rsidRPr="00F00218">
        <w:rPr>
          <w:sz w:val="24"/>
          <w:szCs w:val="24"/>
        </w:rPr>
        <w:t xml:space="preserve">зеленый. </w:t>
      </w:r>
    </w:p>
    <w:p w:rsidR="003C040C" w:rsidRPr="00F00218" w:rsidRDefault="003C040C" w:rsidP="003C040C">
      <w:pPr>
        <w:tabs>
          <w:tab w:val="left" w:pos="993"/>
        </w:tabs>
        <w:spacing w:line="268" w:lineRule="auto"/>
        <w:ind w:left="709" w:right="-2" w:firstLine="0"/>
        <w:rPr>
          <w:sz w:val="24"/>
          <w:szCs w:val="24"/>
        </w:rPr>
      </w:pPr>
    </w:p>
    <w:p w:rsidR="00574757" w:rsidRPr="00F00218" w:rsidRDefault="00574757" w:rsidP="00574757">
      <w:pPr>
        <w:spacing w:after="23" w:line="256" w:lineRule="auto"/>
        <w:ind w:left="0" w:right="-2" w:firstLine="709"/>
        <w:jc w:val="left"/>
        <w:rPr>
          <w:sz w:val="24"/>
          <w:szCs w:val="24"/>
        </w:rPr>
      </w:pPr>
      <w:r w:rsidRPr="00F00218">
        <w:rPr>
          <w:sz w:val="24"/>
          <w:szCs w:val="24"/>
        </w:rPr>
        <w:t xml:space="preserve"> </w:t>
      </w:r>
    </w:p>
    <w:p w:rsidR="00574757" w:rsidRPr="00F00218" w:rsidRDefault="00574757" w:rsidP="00574757">
      <w:pPr>
        <w:pStyle w:val="2"/>
        <w:tabs>
          <w:tab w:val="left" w:pos="567"/>
        </w:tabs>
        <w:spacing w:after="0"/>
        <w:ind w:left="0" w:right="-2" w:firstLine="0"/>
        <w:rPr>
          <w:sz w:val="24"/>
          <w:szCs w:val="24"/>
        </w:rPr>
      </w:pPr>
      <w:r w:rsidRPr="00F00218">
        <w:rPr>
          <w:sz w:val="24"/>
          <w:szCs w:val="24"/>
        </w:rPr>
        <w:t>1.3.</w:t>
      </w:r>
      <w:r w:rsidRPr="00F00218">
        <w:rPr>
          <w:rFonts w:ascii="Arial" w:eastAsia="Arial" w:hAnsi="Arial" w:cs="Arial"/>
          <w:sz w:val="24"/>
          <w:szCs w:val="24"/>
        </w:rPr>
        <w:t xml:space="preserve"> </w:t>
      </w:r>
      <w:r w:rsidRPr="00F00218">
        <w:rPr>
          <w:rFonts w:ascii="Arial" w:eastAsia="Arial" w:hAnsi="Arial" w:cs="Arial"/>
          <w:sz w:val="24"/>
          <w:szCs w:val="24"/>
        </w:rPr>
        <w:tab/>
      </w:r>
      <w:r w:rsidRPr="00F00218">
        <w:rPr>
          <w:sz w:val="24"/>
          <w:szCs w:val="24"/>
        </w:rPr>
        <w:t>Вторая страница</w:t>
      </w:r>
    </w:p>
    <w:p w:rsidR="00574757" w:rsidRPr="00F00218" w:rsidRDefault="00151A44" w:rsidP="00151A44">
      <w:pPr>
        <w:spacing w:line="268" w:lineRule="auto"/>
        <w:ind w:right="-2"/>
        <w:rPr>
          <w:sz w:val="24"/>
          <w:szCs w:val="24"/>
          <w:highlight w:val="yellow"/>
        </w:rPr>
      </w:pPr>
      <w:r w:rsidRPr="00F00218">
        <w:rPr>
          <w:sz w:val="24"/>
          <w:szCs w:val="24"/>
        </w:rPr>
        <w:tab/>
      </w:r>
      <w:r w:rsidRPr="00F00218">
        <w:rPr>
          <w:sz w:val="24"/>
          <w:szCs w:val="24"/>
        </w:rPr>
        <w:tab/>
        <w:t xml:space="preserve">1. </w:t>
      </w:r>
      <w:r w:rsidR="00574757" w:rsidRPr="00F00218">
        <w:rPr>
          <w:sz w:val="24"/>
          <w:szCs w:val="24"/>
        </w:rPr>
        <w:t xml:space="preserve">Фразу 4 страницы 2 «Битва под Москвой» оформить экспресс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48. Размер объекта 6,21х17,45 см. Применить к тексту WordArt текстовый эффект </w:t>
      </w:r>
      <w:r w:rsidR="00F00218" w:rsidRPr="00F00218">
        <w:rPr>
          <w:sz w:val="24"/>
          <w:szCs w:val="24"/>
        </w:rPr>
        <w:t>Конус вниз.</w:t>
      </w:r>
      <w:r w:rsidR="00574757" w:rsidRPr="00F00218">
        <w:rPr>
          <w:sz w:val="24"/>
          <w:szCs w:val="24"/>
        </w:rPr>
        <w:t xml:space="preserve"> Расположить объект WordArt по центру, обтекание текстом – перед текстом. Дополнительные параметры положения разметки объекта WordArt: по вертикали: -0,73 см ниже абзаца. </w:t>
      </w:r>
    </w:p>
    <w:p w:rsidR="00574757" w:rsidRPr="00F00218" w:rsidRDefault="00151A44" w:rsidP="00151A44">
      <w:pPr>
        <w:tabs>
          <w:tab w:val="left" w:pos="993"/>
        </w:tabs>
        <w:spacing w:line="268" w:lineRule="auto"/>
        <w:ind w:left="709" w:right="-2" w:firstLine="0"/>
        <w:rPr>
          <w:sz w:val="24"/>
          <w:szCs w:val="24"/>
        </w:rPr>
      </w:pPr>
      <w:r w:rsidRPr="00F00218">
        <w:rPr>
          <w:sz w:val="24"/>
          <w:szCs w:val="24"/>
        </w:rPr>
        <w:t xml:space="preserve">2. </w:t>
      </w:r>
      <w:r w:rsidR="00574757" w:rsidRPr="00F00218">
        <w:rPr>
          <w:sz w:val="24"/>
          <w:szCs w:val="24"/>
        </w:rPr>
        <w:t xml:space="preserve">Оформить первый абзац буквицей в тексте. </w:t>
      </w:r>
    </w:p>
    <w:p w:rsidR="00574757" w:rsidRPr="00F00218" w:rsidRDefault="00151A44" w:rsidP="001527E5">
      <w:pPr>
        <w:tabs>
          <w:tab w:val="left" w:pos="993"/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3. </w:t>
      </w:r>
      <w:r w:rsidR="00574757" w:rsidRPr="00F00218">
        <w:rPr>
          <w:sz w:val="24"/>
          <w:szCs w:val="24"/>
        </w:rPr>
        <w:t>Основной шрифт текста Lucida Console</w:t>
      </w:r>
      <w:r w:rsidR="001527E5" w:rsidRPr="00F00218">
        <w:rPr>
          <w:sz w:val="24"/>
          <w:szCs w:val="24"/>
        </w:rPr>
        <w:t xml:space="preserve">/11/обычный/одинарный интервал. </w:t>
      </w:r>
      <w:r w:rsidR="00574757" w:rsidRPr="00F00218">
        <w:rPr>
          <w:sz w:val="24"/>
          <w:szCs w:val="24"/>
        </w:rPr>
        <w:t xml:space="preserve">Выравнивание – по ширине. </w:t>
      </w:r>
    </w:p>
    <w:p w:rsidR="00574757" w:rsidRPr="00F00218" w:rsidRDefault="001527E5" w:rsidP="001527E5">
      <w:pPr>
        <w:tabs>
          <w:tab w:val="left" w:pos="993"/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4. </w:t>
      </w:r>
      <w:r w:rsidR="00574757" w:rsidRPr="00F00218">
        <w:rPr>
          <w:sz w:val="24"/>
          <w:szCs w:val="24"/>
        </w:rPr>
        <w:t xml:space="preserve">В абзацах установить первую строку (отступ) 1 см. </w:t>
      </w:r>
    </w:p>
    <w:p w:rsidR="00574757" w:rsidRPr="00F00218" w:rsidRDefault="001527E5" w:rsidP="001527E5">
      <w:pPr>
        <w:spacing w:line="268" w:lineRule="auto"/>
        <w:ind w:left="62" w:right="-2" w:firstLine="0"/>
        <w:rPr>
          <w:sz w:val="24"/>
          <w:szCs w:val="24"/>
        </w:rPr>
      </w:pPr>
      <w:r w:rsidRPr="00F00218">
        <w:rPr>
          <w:sz w:val="24"/>
          <w:szCs w:val="24"/>
        </w:rPr>
        <w:lastRenderedPageBreak/>
        <w:tab/>
        <w:t xml:space="preserve">5. </w:t>
      </w:r>
      <w:r w:rsidR="00574757" w:rsidRPr="00F00218">
        <w:rPr>
          <w:sz w:val="24"/>
          <w:szCs w:val="24"/>
        </w:rPr>
        <w:t xml:space="preserve">Фразу 5 «Битва под Москвой включает…» оформить шрифтом Lucida Console/11/Ж. Выравнивание: по ширине. </w:t>
      </w:r>
    </w:p>
    <w:p w:rsidR="00574757" w:rsidRPr="00F00218" w:rsidRDefault="001527E5" w:rsidP="001527E5">
      <w:p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6. </w:t>
      </w:r>
      <w:r w:rsidR="00574757" w:rsidRPr="00F00218">
        <w:rPr>
          <w:sz w:val="24"/>
          <w:szCs w:val="24"/>
        </w:rPr>
        <w:t>Абзац, начинающийся фразой «Оборонительный…, а заканчивающийся  «…с 8 января по 20 апреля 1942 года» оформить маркированным списком символом Звезда.</w:t>
      </w:r>
    </w:p>
    <w:p w:rsidR="00574757" w:rsidRPr="00F00218" w:rsidRDefault="001527E5" w:rsidP="001527E5">
      <w:pPr>
        <w:pStyle w:val="a3"/>
        <w:numPr>
          <w:ilvl w:val="0"/>
          <w:numId w:val="22"/>
        </w:numPr>
        <w:tabs>
          <w:tab w:val="left" w:pos="993"/>
        </w:tabs>
        <w:spacing w:line="268" w:lineRule="auto"/>
        <w:ind w:left="0" w:right="-2" w:firstLine="770"/>
        <w:rPr>
          <w:sz w:val="24"/>
          <w:szCs w:val="24"/>
        </w:rPr>
      </w:pPr>
      <w:r w:rsidRPr="00F00218">
        <w:rPr>
          <w:sz w:val="24"/>
          <w:szCs w:val="24"/>
        </w:rPr>
        <w:t xml:space="preserve"> </w:t>
      </w:r>
      <w:r w:rsidR="00574757" w:rsidRPr="00F00218">
        <w:rPr>
          <w:sz w:val="24"/>
          <w:szCs w:val="24"/>
        </w:rPr>
        <w:t xml:space="preserve">Фразы в этом абзаце «Оборонительный», «Наступательный», «Контрнаступление», «Общее наступление советских войск» оформить шрифтом Lucida Console/11/Ж. </w:t>
      </w:r>
    </w:p>
    <w:p w:rsidR="00574757" w:rsidRPr="00F00218" w:rsidRDefault="00574757" w:rsidP="001527E5">
      <w:pPr>
        <w:numPr>
          <w:ilvl w:val="0"/>
          <w:numId w:val="22"/>
        </w:numPr>
        <w:tabs>
          <w:tab w:val="left" w:pos="993"/>
        </w:tabs>
        <w:spacing w:line="268" w:lineRule="auto"/>
        <w:ind w:left="0" w:right="-2" w:firstLine="770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2. Размер 5,1х6,8 см. Экспресс-стиль – скошенная  в перспективе. Эффект – Подсветка -Золотистый, 18 пт, свечение контрастный цвет 4. Дополнительные параметры положения: по горизонтали: 0 см правее поля, по вертикали: 10,63 см ниже поля. Обтекание текстом – вокруг рамки. </w:t>
      </w:r>
    </w:p>
    <w:p w:rsidR="00574757" w:rsidRPr="00F00218" w:rsidRDefault="001527E5" w:rsidP="001527E5">
      <w:pPr>
        <w:numPr>
          <w:ilvl w:val="0"/>
          <w:numId w:val="22"/>
        </w:numPr>
        <w:tabs>
          <w:tab w:val="left" w:pos="993"/>
        </w:tabs>
        <w:spacing w:line="268" w:lineRule="auto"/>
        <w:ind w:left="0" w:right="-2" w:firstLine="770"/>
        <w:rPr>
          <w:sz w:val="24"/>
          <w:szCs w:val="24"/>
        </w:rPr>
      </w:pPr>
      <w:r w:rsidRPr="00F00218">
        <w:rPr>
          <w:sz w:val="24"/>
          <w:szCs w:val="24"/>
        </w:rPr>
        <w:t xml:space="preserve"> </w:t>
      </w:r>
      <w:r w:rsidR="00574757" w:rsidRPr="00F00218">
        <w:rPr>
          <w:sz w:val="24"/>
          <w:szCs w:val="24"/>
        </w:rPr>
        <w:t xml:space="preserve">Вставить Рисунок 3. Размер 5,1х6,8 см. Экспресс-стиль – скошенная  в перспективе. Эффект – Подсветка -Золотистый, 18 пт, свечение контрастный цвет 4. Дополнительные параметры положения: По горизонтали: -0,16 см правее колонны, по вертикали: 3,68 см ниже абзаца. Обтекание текстом – по контуру. </w:t>
      </w:r>
    </w:p>
    <w:p w:rsidR="00574757" w:rsidRPr="00F00218" w:rsidRDefault="00574757" w:rsidP="001527E5">
      <w:pPr>
        <w:numPr>
          <w:ilvl w:val="0"/>
          <w:numId w:val="22"/>
        </w:numPr>
        <w:tabs>
          <w:tab w:val="left" w:pos="993"/>
        </w:tabs>
        <w:spacing w:line="268" w:lineRule="auto"/>
        <w:ind w:left="0" w:right="-2" w:firstLine="770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ы «28 пехотинцев» и «И.В. Панфилова у разъезда Дубосеково» оформить шрифтом Lucida Console/11/Ж. </w:t>
      </w:r>
    </w:p>
    <w:p w:rsidR="001527E5" w:rsidRPr="00F00218" w:rsidRDefault="001527E5" w:rsidP="001527E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10" w:lineRule="atLeast"/>
        <w:ind w:left="0" w:firstLine="770"/>
        <w:jc w:val="both"/>
        <w:rPr>
          <w:rFonts w:ascii="Arial" w:hAnsi="Arial" w:cs="Arial"/>
          <w:color w:val="181818"/>
        </w:rPr>
      </w:pPr>
      <w:r w:rsidRPr="00F00218">
        <w:rPr>
          <w:color w:val="181818"/>
        </w:rPr>
        <w:t>Построить диаграмму</w:t>
      </w:r>
      <w:r w:rsidR="00F00218">
        <w:rPr>
          <w:color w:val="181818"/>
        </w:rPr>
        <w:t xml:space="preserve"> гистограмму с группировкой</w:t>
      </w:r>
      <w:r w:rsidRPr="00F00218">
        <w:rPr>
          <w:color w:val="181818"/>
        </w:rPr>
        <w:t>, используя данные из таблицы. (см. образец)</w:t>
      </w:r>
    </w:p>
    <w:p w:rsidR="00574757" w:rsidRDefault="00574757" w:rsidP="00574757">
      <w:pPr>
        <w:tabs>
          <w:tab w:val="left" w:pos="1134"/>
        </w:tabs>
        <w:spacing w:after="21" w:line="256" w:lineRule="auto"/>
        <w:ind w:left="0" w:right="-2" w:firstLine="709"/>
        <w:jc w:val="left"/>
        <w:rPr>
          <w:sz w:val="24"/>
          <w:szCs w:val="24"/>
        </w:rPr>
      </w:pPr>
    </w:p>
    <w:p w:rsidR="00807B80" w:rsidRPr="00F00218" w:rsidRDefault="00807B80" w:rsidP="00574757">
      <w:pPr>
        <w:tabs>
          <w:tab w:val="left" w:pos="1134"/>
        </w:tabs>
        <w:spacing w:after="21" w:line="256" w:lineRule="auto"/>
        <w:ind w:left="0" w:right="-2" w:firstLine="709"/>
        <w:jc w:val="left"/>
        <w:rPr>
          <w:sz w:val="24"/>
          <w:szCs w:val="24"/>
        </w:rPr>
      </w:pPr>
    </w:p>
    <w:p w:rsidR="00574757" w:rsidRPr="00F00218" w:rsidRDefault="00574757" w:rsidP="00574757">
      <w:pPr>
        <w:pStyle w:val="2"/>
        <w:tabs>
          <w:tab w:val="left" w:pos="567"/>
          <w:tab w:val="left" w:pos="1276"/>
        </w:tabs>
        <w:ind w:left="0" w:right="-2" w:firstLine="0"/>
        <w:rPr>
          <w:sz w:val="24"/>
          <w:szCs w:val="24"/>
        </w:rPr>
      </w:pPr>
      <w:r w:rsidRPr="00F00218">
        <w:rPr>
          <w:sz w:val="24"/>
          <w:szCs w:val="24"/>
        </w:rPr>
        <w:t>1.4.</w:t>
      </w:r>
      <w:r w:rsidRPr="00F00218">
        <w:rPr>
          <w:rFonts w:ascii="Arial" w:eastAsia="Arial" w:hAnsi="Arial" w:cs="Arial"/>
          <w:sz w:val="24"/>
          <w:szCs w:val="24"/>
        </w:rPr>
        <w:t xml:space="preserve"> </w:t>
      </w:r>
      <w:r w:rsidRPr="00F00218">
        <w:rPr>
          <w:rFonts w:ascii="Arial" w:eastAsia="Arial" w:hAnsi="Arial" w:cs="Arial"/>
          <w:sz w:val="24"/>
          <w:szCs w:val="24"/>
        </w:rPr>
        <w:tab/>
      </w:r>
      <w:r w:rsidRPr="00F00218">
        <w:rPr>
          <w:sz w:val="24"/>
          <w:szCs w:val="24"/>
        </w:rPr>
        <w:t>Третья страница</w:t>
      </w:r>
    </w:p>
    <w:p w:rsidR="00574757" w:rsidRPr="00F00218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у 6 страницы 3 «Оборона Ленинграда» оформить экспресс-стилем WordArt Заливка – Черный, текст 1, контур-фон 1, густая тень – акцент 1. Изменить заливку текста на цвет Синий, Акцент 5, более темный оттенок 25%, контур текста - белый. Шрифт Mistral/Ж, размер 48. Размер объекта 6,21х17,45 см. Применить к тексту WordArt текстовый эффект </w:t>
      </w:r>
      <w:r w:rsidR="00F00218" w:rsidRPr="00F00218">
        <w:rPr>
          <w:sz w:val="24"/>
          <w:szCs w:val="24"/>
        </w:rPr>
        <w:t>Конус вниз.</w:t>
      </w:r>
      <w:r w:rsidRPr="00F00218">
        <w:rPr>
          <w:sz w:val="24"/>
          <w:szCs w:val="24"/>
        </w:rPr>
        <w:t xml:space="preserve"> Расположить объект WordArt по центру, обтекание текстом – перед текстом. Дополнительные параметры положения разметки объекта WordArt: по горизонтали: по вертикали: -0,73 см ниже абзаца. </w:t>
      </w:r>
    </w:p>
    <w:p w:rsidR="00574757" w:rsidRPr="00F00218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Первый абзац шрифт Arial /9/Ж/К, оформить буквицей в тексте. </w:t>
      </w:r>
    </w:p>
    <w:p w:rsidR="00574757" w:rsidRPr="00F00218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Основной шрифт текста Calibri Light/8/Ж/одинарный интервал, выравнивание по ширине. </w:t>
      </w:r>
    </w:p>
    <w:p w:rsidR="00574757" w:rsidRPr="00F00218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 абзацах установить первую строку (отступ) 1 см.  </w:t>
      </w:r>
    </w:p>
    <w:p w:rsidR="00574757" w:rsidRPr="00F00218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у 7 «Планы нацистов» оформить шрифтом Mistral/18/Ж, выравнивание по центру, интервал перед и после – 6пт. </w:t>
      </w:r>
    </w:p>
    <w:p w:rsidR="00574757" w:rsidRPr="00F00218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торой абзац оформить шрифтом </w:t>
      </w:r>
      <w:r w:rsidRPr="00F00218">
        <w:rPr>
          <w:sz w:val="24"/>
          <w:szCs w:val="24"/>
          <w:lang w:val="en-US"/>
        </w:rPr>
        <w:t>Arial</w:t>
      </w:r>
      <w:r w:rsidRPr="00F00218">
        <w:rPr>
          <w:sz w:val="24"/>
          <w:szCs w:val="24"/>
        </w:rPr>
        <w:t xml:space="preserve">/9/Ж, выравнивание – по ширине. </w:t>
      </w:r>
    </w:p>
    <w:p w:rsidR="00574757" w:rsidRDefault="00574757" w:rsidP="00574757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Текст, начинающий фразой «Фюрер принял решение…» и, заканчивающийся фразой «должны быть отклонены», оформить шрифтом Arial </w:t>
      </w:r>
      <w:r w:rsidRPr="00F00218">
        <w:rPr>
          <w:sz w:val="24"/>
          <w:szCs w:val="24"/>
          <w:lang w:val="en-US"/>
        </w:rPr>
        <w:t>Black</w:t>
      </w:r>
      <w:r w:rsidRPr="00F00218">
        <w:rPr>
          <w:sz w:val="24"/>
          <w:szCs w:val="24"/>
        </w:rPr>
        <w:t>/8, выравнивание – по ширине нумерованным списком (см.образец). Оформить сноску (см.образец). Данный текст поместить в фигуру Скругленный прямоугольник. Заливка фигуры – цвет Синий, Акцент 5, более тнмный оттенок 25%, Градиентная, вверх. Цвет текса – Черный, Текст 1. Размер фигуры 3,07х17,3см, обтекание с тексом – сверху снизу.</w:t>
      </w:r>
    </w:p>
    <w:p w:rsidR="00574757" w:rsidRPr="00F00218" w:rsidRDefault="00F00218" w:rsidP="00F00218">
      <w:pPr>
        <w:spacing w:line="268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="00574757" w:rsidRPr="00F00218">
        <w:rPr>
          <w:sz w:val="24"/>
          <w:szCs w:val="24"/>
        </w:rPr>
        <w:t xml:space="preserve">Вставить фигуру Кольцо. Размер 11,22х11,45 см, цвет контура Черный, Текст 1, толщина 3 пт, заливка – цвет серый, акцент 3, обтекание текстом – перед текстом. Дополнительные параметры положения фигуры: по горизонтали: 2,76см правее поля, по вертикали: 0,22 см ниже абзаца. </w:t>
      </w:r>
    </w:p>
    <w:p w:rsidR="00574757" w:rsidRPr="00F00218" w:rsidRDefault="00F00218" w:rsidP="00F00218">
      <w:pPr>
        <w:spacing w:line="268" w:lineRule="auto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9. </w:t>
      </w:r>
      <w:r w:rsidR="00574757" w:rsidRPr="00F00218">
        <w:rPr>
          <w:sz w:val="24"/>
          <w:szCs w:val="24"/>
        </w:rPr>
        <w:t>Текст, начинающийся словами «Ежедневно враг …»  и заканчивающийся «…в январе 1943 года» оформить шрифтом Calibri Light (Заголовки)/9, выравнивание – по центру, вставить в надпись. Заливки нет, контура нет.</w:t>
      </w:r>
    </w:p>
    <w:p w:rsidR="00574757" w:rsidRPr="00F00218" w:rsidRDefault="00574757" w:rsidP="00F00218">
      <w:pPr>
        <w:pStyle w:val="a3"/>
        <w:numPr>
          <w:ilvl w:val="0"/>
          <w:numId w:val="24"/>
        </w:numPr>
        <w:tabs>
          <w:tab w:val="left" w:pos="1134"/>
        </w:tabs>
        <w:spacing w:after="0" w:line="268" w:lineRule="auto"/>
        <w:ind w:left="0" w:right="0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4, выравнивание – по контуру, размер 4,03х4,39 см, Дополнительные параметры положения рисунка: По горизонтали: - 0,33 см правее поля, по вертикали: 0,14 см ниже абзаца. Эффект рисунка - овал с размытыми краями. </w:t>
      </w:r>
    </w:p>
    <w:p w:rsidR="00574757" w:rsidRPr="00F00218" w:rsidRDefault="00574757" w:rsidP="00F00218">
      <w:pPr>
        <w:numPr>
          <w:ilvl w:val="0"/>
          <w:numId w:val="24"/>
        </w:numPr>
        <w:tabs>
          <w:tab w:val="left" w:pos="1134"/>
        </w:tabs>
        <w:spacing w:after="0" w:line="268" w:lineRule="auto"/>
        <w:ind w:left="0" w:right="0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5, выравнивание – по контуру, размер 4,12х4,26 см, Дополнительные параметры положения рисунка: по горизонтали: 15,22 см правее страницы, по вертикали: 0,02 см ниже абзаца. Эффект рисунка - овал с размытыми краями. </w:t>
      </w:r>
    </w:p>
    <w:p w:rsidR="00574757" w:rsidRPr="00F00218" w:rsidRDefault="00574757" w:rsidP="00F00218">
      <w:pPr>
        <w:numPr>
          <w:ilvl w:val="0"/>
          <w:numId w:val="24"/>
        </w:numPr>
        <w:tabs>
          <w:tab w:val="left" w:pos="1134"/>
        </w:tabs>
        <w:spacing w:after="0" w:line="268" w:lineRule="auto"/>
        <w:ind w:left="0" w:right="0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6, выравнивание – по контуру, размер 4,44х4,61 см, Дополнительные параметры положения рисунка: по горизонтали: 12,93 см правее поля, по вертикали: 0,02 см ниже абзаца. Эффект рисунка - овал с размытыми краями. </w:t>
      </w:r>
    </w:p>
    <w:p w:rsidR="00574757" w:rsidRPr="00F00218" w:rsidRDefault="00574757" w:rsidP="00F00218">
      <w:pPr>
        <w:numPr>
          <w:ilvl w:val="0"/>
          <w:numId w:val="24"/>
        </w:numPr>
        <w:tabs>
          <w:tab w:val="left" w:pos="993"/>
        </w:tabs>
        <w:spacing w:after="0" w:line="268" w:lineRule="auto"/>
        <w:ind w:left="0" w:right="0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у 8 «900 дней мужества!» оформить экспресс-стилем WordArt Заливка - Черный, текст 1, контур-фон 1, густая тень – фон 1, шрифтом Calibri Light (Заголовки)/18/Ж. Применить к тексту WordArt текстовый эффект Кольцо. Размер объекта 12,54х11,39 см, обтекание тестом – перед текстом. Дополнительные параметры положения разметки объекта WordArt:  по горизонтали: 2,87 см правее поля, по вертикали: 0,39 см ниже абзаца. </w:t>
      </w:r>
    </w:p>
    <w:p w:rsidR="00574757" w:rsidRDefault="00574757" w:rsidP="00F00218">
      <w:pPr>
        <w:spacing w:after="0" w:line="256" w:lineRule="auto"/>
        <w:ind w:left="0" w:right="0" w:firstLine="709"/>
        <w:jc w:val="center"/>
        <w:rPr>
          <w:sz w:val="24"/>
          <w:szCs w:val="24"/>
        </w:rPr>
      </w:pPr>
    </w:p>
    <w:p w:rsidR="00807B80" w:rsidRDefault="00807B80" w:rsidP="00F00218">
      <w:pPr>
        <w:spacing w:after="0" w:line="256" w:lineRule="auto"/>
        <w:ind w:left="0" w:right="0" w:firstLine="709"/>
        <w:jc w:val="center"/>
        <w:rPr>
          <w:sz w:val="24"/>
          <w:szCs w:val="24"/>
        </w:rPr>
      </w:pPr>
    </w:p>
    <w:p w:rsidR="00807B80" w:rsidRPr="00F00218" w:rsidRDefault="00807B80" w:rsidP="00F00218">
      <w:pPr>
        <w:spacing w:after="0" w:line="256" w:lineRule="auto"/>
        <w:ind w:left="0" w:right="0" w:firstLine="709"/>
        <w:jc w:val="center"/>
        <w:rPr>
          <w:sz w:val="24"/>
          <w:szCs w:val="24"/>
        </w:rPr>
      </w:pPr>
    </w:p>
    <w:p w:rsidR="004D347F" w:rsidRPr="003C026F" w:rsidRDefault="001A196C" w:rsidP="005937F8">
      <w:pPr>
        <w:pStyle w:val="2"/>
        <w:tabs>
          <w:tab w:val="left" w:pos="993"/>
        </w:tabs>
        <w:spacing w:after="27"/>
        <w:ind w:left="0" w:right="-2" w:firstLine="0"/>
        <w:rPr>
          <w:sz w:val="24"/>
          <w:szCs w:val="24"/>
        </w:rPr>
      </w:pPr>
      <w:r w:rsidRPr="003C026F">
        <w:rPr>
          <w:sz w:val="24"/>
          <w:szCs w:val="24"/>
        </w:rPr>
        <w:t xml:space="preserve">1.5. Четвертая страница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у 9 «Партизанское движение» оформить </w:t>
      </w:r>
      <w:r w:rsidR="00537698" w:rsidRPr="00F00218">
        <w:rPr>
          <w:sz w:val="24"/>
          <w:szCs w:val="24"/>
        </w:rPr>
        <w:t>экспресс</w:t>
      </w:r>
      <w:r w:rsidRPr="00F00218">
        <w:rPr>
          <w:sz w:val="24"/>
          <w:szCs w:val="24"/>
        </w:rPr>
        <w:t xml:space="preserve">-стилем WordArt Заливка – Черный, текст 1, контур-фон 1, густая тень – акцент 1. Изменить заливку текста на цвет Зеленый, Акцент 6, более темный оттенок 50%, контур текста - белый. Шрифт Mistral, размер 48. Размер объекта 4,48х15,35 см. Применить к тексту WordArt текстовый эффект </w:t>
      </w:r>
      <w:r w:rsidR="00F00218">
        <w:rPr>
          <w:sz w:val="24"/>
          <w:szCs w:val="24"/>
        </w:rPr>
        <w:t>Конус вниз</w:t>
      </w:r>
      <w:r w:rsidRPr="00F00218">
        <w:rPr>
          <w:sz w:val="24"/>
          <w:szCs w:val="24"/>
        </w:rPr>
        <w:t>. Расположить объект WordArt по центру, обтекание текстом – перед текстом. Дополнительные параметры положения разметки о</w:t>
      </w:r>
      <w:r w:rsidR="00F00218">
        <w:rPr>
          <w:sz w:val="24"/>
          <w:szCs w:val="24"/>
        </w:rPr>
        <w:t xml:space="preserve">бъекта WordArt: </w:t>
      </w:r>
      <w:r w:rsidRPr="00F00218">
        <w:rPr>
          <w:sz w:val="24"/>
          <w:szCs w:val="24"/>
        </w:rPr>
        <w:t>по вертикали:  -0,</w:t>
      </w:r>
      <w:r w:rsidR="00F00218">
        <w:rPr>
          <w:sz w:val="24"/>
          <w:szCs w:val="24"/>
        </w:rPr>
        <w:t>9</w:t>
      </w:r>
      <w:r w:rsidRPr="00F00218">
        <w:rPr>
          <w:sz w:val="24"/>
          <w:szCs w:val="24"/>
        </w:rPr>
        <w:t xml:space="preserve">5 см ниже абзаца.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Первый абзац применить буквицу.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Основной шрифт </w:t>
      </w:r>
      <w:r w:rsidR="00F00218">
        <w:rPr>
          <w:sz w:val="24"/>
          <w:szCs w:val="24"/>
          <w:lang w:val="en-US"/>
        </w:rPr>
        <w:t>Calibri</w:t>
      </w:r>
      <w:r w:rsidRPr="00F00218">
        <w:rPr>
          <w:sz w:val="24"/>
          <w:szCs w:val="24"/>
        </w:rPr>
        <w:t>/</w:t>
      </w:r>
      <w:r w:rsidR="00F00218" w:rsidRPr="00F00218">
        <w:rPr>
          <w:sz w:val="24"/>
          <w:szCs w:val="24"/>
        </w:rPr>
        <w:t>9</w:t>
      </w:r>
      <w:r w:rsidRPr="00F00218">
        <w:rPr>
          <w:sz w:val="24"/>
          <w:szCs w:val="24"/>
        </w:rPr>
        <w:t xml:space="preserve">, интервал одинарный.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В абзацах установить первую строку (отступ)</w:t>
      </w:r>
      <w:r w:rsidR="00F00218" w:rsidRPr="00F00218">
        <w:rPr>
          <w:sz w:val="24"/>
          <w:szCs w:val="24"/>
        </w:rPr>
        <w:t xml:space="preserve"> </w:t>
      </w:r>
      <w:r w:rsidRPr="00F00218">
        <w:rPr>
          <w:sz w:val="24"/>
          <w:szCs w:val="24"/>
        </w:rPr>
        <w:t xml:space="preserve">1 см. 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Заголовок «Итоги и значение партизанской войны» оформить шрифтом Monotype Corsiva/16/Ж/К. </w:t>
      </w:r>
      <w:r w:rsidR="003C040C">
        <w:rPr>
          <w:sz w:val="24"/>
          <w:szCs w:val="24"/>
        </w:rPr>
        <w:t>Выравнивание – по центру.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7. Размер 4,81х7,9 см. Обтекание текстом – по контуру. Эффект – сглаживание </w:t>
      </w:r>
      <w:r w:rsidR="00F00218" w:rsidRPr="00F00218">
        <w:rPr>
          <w:sz w:val="24"/>
          <w:szCs w:val="24"/>
        </w:rPr>
        <w:t>5</w:t>
      </w:r>
      <w:r w:rsidRPr="00F00218">
        <w:rPr>
          <w:sz w:val="24"/>
          <w:szCs w:val="24"/>
        </w:rPr>
        <w:t xml:space="preserve"> точек, Подсветка – синий, 18 пт, свечение, контраст, цвет 5. Дополнительные параметры положения рисунка: По горизонтали: </w:t>
      </w:r>
      <w:r w:rsidR="003C040C">
        <w:rPr>
          <w:sz w:val="24"/>
          <w:szCs w:val="24"/>
        </w:rPr>
        <w:t>4,51 см</w:t>
      </w:r>
      <w:r w:rsidRPr="00F00218">
        <w:rPr>
          <w:sz w:val="24"/>
          <w:szCs w:val="24"/>
        </w:rPr>
        <w:t xml:space="preserve"> правее поля, по вертикали: </w:t>
      </w:r>
      <w:r w:rsidR="00F00218">
        <w:rPr>
          <w:sz w:val="24"/>
          <w:szCs w:val="24"/>
        </w:rPr>
        <w:t>0,</w:t>
      </w:r>
      <w:r w:rsidR="003C040C">
        <w:rPr>
          <w:sz w:val="24"/>
          <w:szCs w:val="24"/>
        </w:rPr>
        <w:t>22</w:t>
      </w:r>
      <w:r w:rsidRPr="00F00218">
        <w:rPr>
          <w:sz w:val="24"/>
          <w:szCs w:val="24"/>
        </w:rPr>
        <w:t xml:space="preserve"> см ниже абзаца.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Фразу 10 «Герои партизанского движения в годы Великой Отечественной войны» оформить шрифтом Arial Black/8/Ж, выравнивание – </w:t>
      </w:r>
      <w:r w:rsidR="009A166F">
        <w:rPr>
          <w:sz w:val="24"/>
          <w:szCs w:val="24"/>
        </w:rPr>
        <w:t xml:space="preserve">по </w:t>
      </w:r>
      <w:r w:rsidR="003C040C">
        <w:rPr>
          <w:sz w:val="24"/>
          <w:szCs w:val="24"/>
        </w:rPr>
        <w:t>центру.</w:t>
      </w:r>
      <w:r w:rsidRPr="00F00218">
        <w:rPr>
          <w:sz w:val="24"/>
          <w:szCs w:val="24"/>
        </w:rPr>
        <w:t xml:space="preserve">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Фразы в тексте «Сидор Ковпак», «Федоров Алексе</w:t>
      </w:r>
      <w:r w:rsidR="003C040C">
        <w:rPr>
          <w:sz w:val="24"/>
          <w:szCs w:val="24"/>
        </w:rPr>
        <w:t>й</w:t>
      </w:r>
      <w:r w:rsidRPr="00F00218">
        <w:rPr>
          <w:sz w:val="24"/>
          <w:szCs w:val="24"/>
        </w:rPr>
        <w:t xml:space="preserve">», «Зоя Космодемьянская», «звание «Героя Советского Союза»» оформить шрифтом </w:t>
      </w:r>
      <w:r w:rsidR="009A166F">
        <w:rPr>
          <w:sz w:val="24"/>
          <w:szCs w:val="24"/>
        </w:rPr>
        <w:t xml:space="preserve"> </w:t>
      </w:r>
      <w:r w:rsidR="009A166F">
        <w:rPr>
          <w:sz w:val="24"/>
          <w:szCs w:val="24"/>
          <w:lang w:val="en-US"/>
        </w:rPr>
        <w:t>Calibri</w:t>
      </w:r>
      <w:r w:rsidRPr="00F00218">
        <w:rPr>
          <w:sz w:val="24"/>
          <w:szCs w:val="24"/>
        </w:rPr>
        <w:t>/</w:t>
      </w:r>
      <w:r w:rsidR="009A166F" w:rsidRPr="003C040C">
        <w:rPr>
          <w:sz w:val="24"/>
          <w:szCs w:val="24"/>
        </w:rPr>
        <w:t>9</w:t>
      </w:r>
      <w:r w:rsidRPr="00F00218">
        <w:rPr>
          <w:sz w:val="24"/>
          <w:szCs w:val="24"/>
        </w:rPr>
        <w:t xml:space="preserve">/Ж. </w:t>
      </w:r>
    </w:p>
    <w:p w:rsidR="004D347F" w:rsidRPr="00F00218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 xml:space="preserve">Вставить Рисунок 8. Это сгруппированный из трех изображений рисунок. Изображение 1 – размер 5,61х4,25 см, положение – по горизонтали – 3,58 см  от верхнего левого угла, по вертикали – 0 см от верхнего левого угла, эффект – овал с размытыми краями; Изображение 2 – размер 5,98х4,14 см, положение -   по горизонтали – 1,91 см от верхнего левого угла, по вертикали – 2,15 см  от верхнего левого угла, эффект - овал с </w:t>
      </w:r>
      <w:r w:rsidRPr="00F00218">
        <w:rPr>
          <w:sz w:val="24"/>
          <w:szCs w:val="24"/>
        </w:rPr>
        <w:lastRenderedPageBreak/>
        <w:t xml:space="preserve">размытыми краями; Изображение  3 – размер 5,37х3,61 см, положение -  по горизонтали – 0 см от верхнего левого угла, по вертикали – 4,66 см от верхнего левого угла, эффект - овал с размытыми краями. </w:t>
      </w:r>
    </w:p>
    <w:p w:rsidR="004D347F" w:rsidRPr="00F00218" w:rsidRDefault="001A196C" w:rsidP="0031625E">
      <w:pPr>
        <w:numPr>
          <w:ilvl w:val="0"/>
          <w:numId w:val="7"/>
        </w:numPr>
        <w:tabs>
          <w:tab w:val="left" w:pos="1134"/>
        </w:tabs>
        <w:ind w:left="0" w:right="-2" w:firstLine="709"/>
        <w:rPr>
          <w:sz w:val="24"/>
          <w:szCs w:val="24"/>
        </w:rPr>
      </w:pPr>
      <w:r w:rsidRPr="00F00218">
        <w:rPr>
          <w:sz w:val="24"/>
          <w:szCs w:val="24"/>
        </w:rPr>
        <w:t>Сам сгруппированный Рисунок 8 имеет размеры 10,03х7,84, обтекание текстом по контуру, дополнительны</w:t>
      </w:r>
      <w:r w:rsidR="003C026F">
        <w:rPr>
          <w:sz w:val="24"/>
          <w:szCs w:val="24"/>
        </w:rPr>
        <w:t xml:space="preserve">е параметры положения рисунка: </w:t>
      </w:r>
      <w:r w:rsidR="0080334F" w:rsidRPr="00F00218">
        <w:rPr>
          <w:sz w:val="24"/>
          <w:szCs w:val="24"/>
        </w:rPr>
        <w:t>п</w:t>
      </w:r>
      <w:r w:rsidRPr="00F00218">
        <w:rPr>
          <w:sz w:val="24"/>
          <w:szCs w:val="24"/>
        </w:rPr>
        <w:t xml:space="preserve">о горизонтали: </w:t>
      </w:r>
      <w:r w:rsidR="003C040C">
        <w:rPr>
          <w:sz w:val="24"/>
          <w:szCs w:val="24"/>
        </w:rPr>
        <w:t>4,64</w:t>
      </w:r>
      <w:r w:rsidRPr="00F00218">
        <w:rPr>
          <w:sz w:val="24"/>
          <w:szCs w:val="24"/>
        </w:rPr>
        <w:t xml:space="preserve"> см правее </w:t>
      </w:r>
      <w:r w:rsidR="0080334F" w:rsidRPr="00F00218">
        <w:rPr>
          <w:sz w:val="24"/>
          <w:szCs w:val="24"/>
        </w:rPr>
        <w:t>к</w:t>
      </w:r>
      <w:r w:rsidRPr="00F00218">
        <w:rPr>
          <w:sz w:val="24"/>
          <w:szCs w:val="24"/>
        </w:rPr>
        <w:t xml:space="preserve">олонны, по вертикали: </w:t>
      </w:r>
      <w:r w:rsidR="003C040C">
        <w:rPr>
          <w:sz w:val="24"/>
          <w:szCs w:val="24"/>
        </w:rPr>
        <w:t>0,24</w:t>
      </w:r>
      <w:r w:rsidRPr="00F00218">
        <w:rPr>
          <w:sz w:val="24"/>
          <w:szCs w:val="24"/>
        </w:rPr>
        <w:t xml:space="preserve"> см ниже абзаца. </w:t>
      </w:r>
    </w:p>
    <w:p w:rsidR="004D347F" w:rsidRPr="00F00218" w:rsidRDefault="004D347F" w:rsidP="00865EE2">
      <w:pPr>
        <w:spacing w:after="24" w:line="259" w:lineRule="auto"/>
        <w:ind w:left="0" w:right="0" w:firstLine="0"/>
        <w:jc w:val="left"/>
        <w:rPr>
          <w:b/>
          <w:sz w:val="24"/>
          <w:szCs w:val="24"/>
        </w:rPr>
      </w:pPr>
    </w:p>
    <w:p w:rsidR="003F0680" w:rsidRPr="0038292B" w:rsidRDefault="003F0680" w:rsidP="00865EE2">
      <w:pPr>
        <w:spacing w:after="0" w:line="256" w:lineRule="auto"/>
        <w:ind w:left="0" w:right="-2" w:firstLine="709"/>
        <w:jc w:val="left"/>
        <w:rPr>
          <w:b/>
          <w:i/>
          <w:sz w:val="24"/>
          <w:szCs w:val="24"/>
        </w:rPr>
      </w:pPr>
    </w:p>
    <w:p w:rsidR="00865EE2" w:rsidRPr="00807B80" w:rsidRDefault="00865EE2" w:rsidP="00865EE2">
      <w:pPr>
        <w:spacing w:after="0" w:line="256" w:lineRule="auto"/>
        <w:ind w:left="0" w:right="-2" w:firstLine="709"/>
        <w:jc w:val="left"/>
        <w:rPr>
          <w:sz w:val="28"/>
          <w:szCs w:val="28"/>
        </w:rPr>
      </w:pPr>
      <w:r w:rsidRPr="00807B80">
        <w:rPr>
          <w:b/>
          <w:i/>
          <w:sz w:val="28"/>
          <w:szCs w:val="28"/>
        </w:rPr>
        <w:t>2.3.</w:t>
      </w:r>
      <w:r w:rsidR="0080334F" w:rsidRPr="00807B80">
        <w:rPr>
          <w:b/>
          <w:i/>
          <w:sz w:val="28"/>
          <w:szCs w:val="28"/>
        </w:rPr>
        <w:t>2</w:t>
      </w:r>
      <w:r w:rsidR="00757ADA">
        <w:rPr>
          <w:b/>
          <w:i/>
          <w:sz w:val="28"/>
          <w:szCs w:val="28"/>
        </w:rPr>
        <w:t>.</w:t>
      </w:r>
      <w:r w:rsidRPr="00807B80">
        <w:rPr>
          <w:b/>
          <w:i/>
          <w:sz w:val="28"/>
          <w:szCs w:val="28"/>
        </w:rPr>
        <w:t xml:space="preserve"> Последовательность выполнения задания для категории Студенты </w:t>
      </w:r>
    </w:p>
    <w:p w:rsidR="00865EE2" w:rsidRPr="0038292B" w:rsidRDefault="00865EE2" w:rsidP="00865EE2">
      <w:pPr>
        <w:spacing w:after="35" w:line="256" w:lineRule="auto"/>
        <w:ind w:left="0" w:right="-2" w:firstLine="709"/>
        <w:jc w:val="left"/>
        <w:rPr>
          <w:sz w:val="24"/>
          <w:szCs w:val="24"/>
        </w:rPr>
      </w:pPr>
      <w:r w:rsidRPr="0038292B">
        <w:rPr>
          <w:b/>
          <w:sz w:val="24"/>
          <w:szCs w:val="24"/>
        </w:rPr>
        <w:t xml:space="preserve"> </w:t>
      </w:r>
    </w:p>
    <w:p w:rsidR="00865EE2" w:rsidRPr="003C040C" w:rsidRDefault="00865EE2" w:rsidP="00865EE2">
      <w:pPr>
        <w:pStyle w:val="1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Модуль 1. Оформление документа </w:t>
      </w:r>
    </w:p>
    <w:p w:rsidR="00865EE2" w:rsidRPr="003C040C" w:rsidRDefault="00865EE2" w:rsidP="00865EE2">
      <w:pPr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Необходимо оформить документ в соответствии следующим требованиям: </w:t>
      </w:r>
    </w:p>
    <w:p w:rsidR="00865EE2" w:rsidRPr="003C040C" w:rsidRDefault="00865EE2" w:rsidP="00865EE2">
      <w:pPr>
        <w:ind w:left="0" w:right="-2" w:firstLine="709"/>
        <w:rPr>
          <w:sz w:val="24"/>
          <w:szCs w:val="24"/>
        </w:rPr>
      </w:pPr>
    </w:p>
    <w:p w:rsidR="00865EE2" w:rsidRPr="003C040C" w:rsidRDefault="00865EE2" w:rsidP="00865EE2">
      <w:pPr>
        <w:pStyle w:val="2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1.1. Форматирование и печать </w:t>
      </w:r>
    </w:p>
    <w:p w:rsidR="00865EE2" w:rsidRPr="003C040C" w:rsidRDefault="00865EE2" w:rsidP="003C040C">
      <w:pPr>
        <w:pStyle w:val="a3"/>
        <w:numPr>
          <w:ilvl w:val="0"/>
          <w:numId w:val="40"/>
        </w:numPr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Весь документ состоит из 4 страниц. Установить для всего документа ра</w:t>
      </w:r>
      <w:r w:rsidR="00F5713F" w:rsidRPr="003C040C">
        <w:rPr>
          <w:sz w:val="24"/>
          <w:szCs w:val="24"/>
        </w:rPr>
        <w:t>змер бумаги А4 210x297 мм, поля</w:t>
      </w:r>
      <w:r w:rsidRPr="003C040C">
        <w:rPr>
          <w:sz w:val="24"/>
          <w:szCs w:val="24"/>
        </w:rPr>
        <w:t xml:space="preserve">: верхнее, нижнее – 2см, левое - 2 см, правое -1,5 см. </w:t>
      </w:r>
    </w:p>
    <w:p w:rsidR="00865EE2" w:rsidRPr="003C040C" w:rsidRDefault="00865EE2" w:rsidP="003C040C">
      <w:pPr>
        <w:pStyle w:val="a3"/>
        <w:numPr>
          <w:ilvl w:val="0"/>
          <w:numId w:val="40"/>
        </w:numPr>
        <w:tabs>
          <w:tab w:val="left" w:pos="1134"/>
        </w:tabs>
        <w:spacing w:line="268" w:lineRule="auto"/>
        <w:ind w:right="-2"/>
        <w:rPr>
          <w:sz w:val="24"/>
          <w:szCs w:val="24"/>
        </w:rPr>
      </w:pPr>
      <w:r w:rsidRPr="003C040C">
        <w:rPr>
          <w:sz w:val="24"/>
          <w:szCs w:val="24"/>
        </w:rPr>
        <w:t xml:space="preserve">Установить границы страницы – рамка (ширина </w:t>
      </w:r>
      <w:r w:rsidR="00454460" w:rsidRPr="003C040C">
        <w:rPr>
          <w:sz w:val="24"/>
          <w:szCs w:val="24"/>
        </w:rPr>
        <w:t>10</w:t>
      </w:r>
      <w:r w:rsidRPr="003C040C">
        <w:rPr>
          <w:sz w:val="24"/>
          <w:szCs w:val="24"/>
        </w:rPr>
        <w:t xml:space="preserve"> пт), </w:t>
      </w:r>
      <w:r w:rsidR="00F00218" w:rsidRPr="003C040C">
        <w:rPr>
          <w:sz w:val="24"/>
          <w:szCs w:val="24"/>
        </w:rPr>
        <w:t xml:space="preserve"> р</w:t>
      </w:r>
      <w:r w:rsidRPr="003C040C">
        <w:rPr>
          <w:sz w:val="24"/>
          <w:szCs w:val="24"/>
        </w:rPr>
        <w:t xml:space="preserve">исунок «Stars 3D» </w:t>
      </w:r>
    </w:p>
    <w:p w:rsidR="00865EE2" w:rsidRPr="003C040C" w:rsidRDefault="00865EE2" w:rsidP="00921525">
      <w:pPr>
        <w:tabs>
          <w:tab w:val="left" w:pos="1134"/>
        </w:tabs>
        <w:spacing w:after="0" w:line="256" w:lineRule="auto"/>
        <w:ind w:left="0" w:right="-2" w:firstLine="709"/>
        <w:jc w:val="left"/>
        <w:rPr>
          <w:sz w:val="24"/>
          <w:szCs w:val="24"/>
        </w:rPr>
      </w:pPr>
      <w:r w:rsidRPr="003C040C">
        <w:rPr>
          <w:sz w:val="24"/>
          <w:szCs w:val="24"/>
        </w:rPr>
        <w:t xml:space="preserve"> </w:t>
      </w:r>
    </w:p>
    <w:p w:rsidR="00865EE2" w:rsidRPr="003C040C" w:rsidRDefault="00865EE2" w:rsidP="00921525">
      <w:pPr>
        <w:tabs>
          <w:tab w:val="left" w:pos="1134"/>
        </w:tabs>
        <w:spacing w:after="0" w:line="256" w:lineRule="auto"/>
        <w:ind w:left="0" w:right="-2" w:firstLine="709"/>
        <w:jc w:val="left"/>
        <w:rPr>
          <w:sz w:val="24"/>
          <w:szCs w:val="24"/>
        </w:rPr>
      </w:pPr>
      <w:r w:rsidRPr="003C040C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600835" cy="495935"/>
                <wp:effectExtent l="0" t="0" r="0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495935"/>
                          <a:chOff x="0" y="0"/>
                          <a:chExt cx="16008" cy="4956"/>
                        </a:xfrm>
                      </wpg:grpSpPr>
                      <wps:wsp>
                        <wps:cNvPr id="28" name="Shape 91764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6004" cy="4953"/>
                          </a:xfrm>
                          <a:custGeom>
                            <a:avLst/>
                            <a:gdLst>
                              <a:gd name="T0" fmla="*/ 0 w 1600454"/>
                              <a:gd name="T1" fmla="*/ 0 h 495300"/>
                              <a:gd name="T2" fmla="*/ 1600454 w 1600454"/>
                              <a:gd name="T3" fmla="*/ 0 h 495300"/>
                              <a:gd name="T4" fmla="*/ 1600454 w 1600454"/>
                              <a:gd name="T5" fmla="*/ 495300 h 495300"/>
                              <a:gd name="T6" fmla="*/ 0 w 1600454"/>
                              <a:gd name="T7" fmla="*/ 495300 h 495300"/>
                              <a:gd name="T8" fmla="*/ 0 w 1600454"/>
                              <a:gd name="T9" fmla="*/ 0 h 495300"/>
                              <a:gd name="T10" fmla="*/ 0 w 1600454"/>
                              <a:gd name="T11" fmla="*/ 0 h 495300"/>
                              <a:gd name="T12" fmla="*/ 1600454 w 1600454"/>
                              <a:gd name="T13" fmla="*/ 495300 h 49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454" h="495300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16002" cy="4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31A7054" id="Группа 27" o:spid="_x0000_s1026" style="width:126.05pt;height:39.05pt;mso-position-horizontal-relative:char;mso-position-vertical-relative:line" coordsize="16008,4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">
                <v:shape id="Shape 91764" o:spid="_x0000_s1027" style="position:absolute;top:3;width:16004;height:4953;visibility:visible;mso-wrap-style:square;v-text-anchor:top" coordsize="1600454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" path="m,l1600454,r,495300l,495300,,e" fillcolor="yellow" stroked="f" strokeweight="0">
                  <v:stroke miterlimit="83231f" joinstyle="miter"/>
                  <v:path arrowok="t" o:connecttype="custom" o:connectlocs="0,0;16004,0;16004,4953;0,4953;0,0" o:connectangles="0,0,0,0,0" textboxrect="0,0,1600454,495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1" o:spid="_x0000_s1028" type="#_x0000_t75" style="position:absolute;left:6;width:16002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 w:rsidRPr="003C040C">
        <w:rPr>
          <w:sz w:val="24"/>
          <w:szCs w:val="24"/>
        </w:rPr>
        <w:t xml:space="preserve"> </w:t>
      </w:r>
    </w:p>
    <w:p w:rsidR="00865EE2" w:rsidRPr="003C040C" w:rsidRDefault="00865EE2" w:rsidP="003C040C">
      <w:pPr>
        <w:numPr>
          <w:ilvl w:val="0"/>
          <w:numId w:val="40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Наличие верхнего колонтитула – каждая страница имеет свой верхний колонтитул- «</w:t>
      </w:r>
      <w:r w:rsidR="002B1293" w:rsidRPr="003C040C">
        <w:rPr>
          <w:sz w:val="24"/>
          <w:szCs w:val="24"/>
        </w:rPr>
        <w:t>Остин</w:t>
      </w:r>
      <w:r w:rsidRPr="003C040C">
        <w:rPr>
          <w:sz w:val="24"/>
          <w:szCs w:val="24"/>
        </w:rPr>
        <w:t>», дата ставится текущая; текст - 1-я страница: Дорога к Победе; 2-я страница: Битва под Москвой; 3-я страница: Оборона Ленинграда, 4-я</w:t>
      </w:r>
      <w:r w:rsidR="00574757" w:rsidRPr="003C040C">
        <w:rPr>
          <w:sz w:val="24"/>
          <w:szCs w:val="24"/>
        </w:rPr>
        <w:t xml:space="preserve"> страница</w:t>
      </w:r>
      <w:r w:rsidRPr="003C040C">
        <w:rPr>
          <w:sz w:val="24"/>
          <w:szCs w:val="24"/>
        </w:rPr>
        <w:t xml:space="preserve">: Битва за Сталинград. Нижний колонтитул: </w:t>
      </w:r>
      <w:r w:rsidR="002B1293" w:rsidRPr="003C040C">
        <w:rPr>
          <w:sz w:val="24"/>
          <w:szCs w:val="24"/>
          <w:lang w:val="en-US"/>
        </w:rPr>
        <w:t>Ion</w:t>
      </w:r>
      <w:r w:rsidR="002B1293" w:rsidRPr="003C040C">
        <w:rPr>
          <w:sz w:val="24"/>
          <w:szCs w:val="24"/>
        </w:rPr>
        <w:t xml:space="preserve"> (темный)</w:t>
      </w:r>
      <w:r w:rsidRPr="003C040C">
        <w:rPr>
          <w:sz w:val="24"/>
          <w:szCs w:val="24"/>
        </w:rPr>
        <w:t xml:space="preserve"> - Имя автора (с указанием номера, полученного при жеребьевке), с нумерацией страниц. Шрифт для верхнего и нижнего колонтитулов (шрифт Monotype Corsiva, 13 пт, цвет </w:t>
      </w:r>
      <w:r w:rsidR="002B1293" w:rsidRPr="003C040C">
        <w:rPr>
          <w:sz w:val="24"/>
          <w:szCs w:val="24"/>
        </w:rPr>
        <w:t>Красный</w:t>
      </w:r>
      <w:r w:rsidRPr="003C040C">
        <w:rPr>
          <w:sz w:val="24"/>
          <w:szCs w:val="24"/>
        </w:rPr>
        <w:t xml:space="preserve"> Ж, К.).  </w:t>
      </w:r>
    </w:p>
    <w:p w:rsidR="00865EE2" w:rsidRPr="003C040C" w:rsidRDefault="00865EE2" w:rsidP="003C040C">
      <w:pPr>
        <w:numPr>
          <w:ilvl w:val="0"/>
          <w:numId w:val="40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На каждой странице подложка – использовать файл Подложка.jpg, масштаб </w:t>
      </w:r>
      <w:r w:rsidR="00474AA1" w:rsidRPr="003C040C">
        <w:rPr>
          <w:sz w:val="24"/>
          <w:szCs w:val="24"/>
        </w:rPr>
        <w:t>100</w:t>
      </w:r>
      <w:r w:rsidRPr="003C040C">
        <w:rPr>
          <w:sz w:val="24"/>
          <w:szCs w:val="24"/>
        </w:rPr>
        <w:t>%</w:t>
      </w:r>
      <w:r w:rsidR="00474AA1" w:rsidRPr="003C040C">
        <w:rPr>
          <w:sz w:val="24"/>
          <w:szCs w:val="24"/>
        </w:rPr>
        <w:t xml:space="preserve"> без обесцвечивания</w:t>
      </w:r>
      <w:r w:rsidRPr="003C040C">
        <w:rPr>
          <w:sz w:val="24"/>
          <w:szCs w:val="24"/>
        </w:rPr>
        <w:t xml:space="preserve">. </w:t>
      </w:r>
    </w:p>
    <w:p w:rsidR="00865EE2" w:rsidRPr="003C040C" w:rsidRDefault="00865EE2" w:rsidP="003C040C">
      <w:pPr>
        <w:numPr>
          <w:ilvl w:val="0"/>
          <w:numId w:val="40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Наличие автоматического добавления названий рисунков и таблицы. </w:t>
      </w:r>
    </w:p>
    <w:p w:rsidR="00865EE2" w:rsidRDefault="003F0680" w:rsidP="003C040C">
      <w:pPr>
        <w:numPr>
          <w:ilvl w:val="0"/>
          <w:numId w:val="40"/>
        </w:numPr>
        <w:tabs>
          <w:tab w:val="left" w:pos="1134"/>
        </w:tabs>
        <w:spacing w:after="23" w:line="256" w:lineRule="auto"/>
        <w:ind w:left="0" w:right="-2" w:firstLine="709"/>
        <w:jc w:val="left"/>
        <w:rPr>
          <w:sz w:val="24"/>
          <w:szCs w:val="24"/>
        </w:rPr>
      </w:pPr>
      <w:r w:rsidRPr="003C040C">
        <w:rPr>
          <w:sz w:val="24"/>
          <w:szCs w:val="24"/>
        </w:rPr>
        <w:t>Сохранить в форматах .</w:t>
      </w:r>
      <w:r w:rsidRPr="003C040C">
        <w:rPr>
          <w:sz w:val="24"/>
          <w:szCs w:val="24"/>
          <w:lang w:val="en-US"/>
        </w:rPr>
        <w:t>docx</w:t>
      </w:r>
      <w:r w:rsidRPr="003C040C">
        <w:rPr>
          <w:sz w:val="24"/>
          <w:szCs w:val="24"/>
        </w:rPr>
        <w:t xml:space="preserve"> и .</w:t>
      </w:r>
      <w:r w:rsidRPr="003C040C">
        <w:rPr>
          <w:sz w:val="24"/>
          <w:szCs w:val="24"/>
          <w:lang w:val="en-US"/>
        </w:rPr>
        <w:t>pdf</w:t>
      </w:r>
      <w:r w:rsidRPr="003C040C">
        <w:rPr>
          <w:sz w:val="24"/>
          <w:szCs w:val="24"/>
        </w:rPr>
        <w:t>. В названии указать Фамилию, Имя, Отчество участника.</w:t>
      </w:r>
    </w:p>
    <w:p w:rsidR="00967029" w:rsidRPr="003C040C" w:rsidRDefault="00967029" w:rsidP="00967029">
      <w:pPr>
        <w:tabs>
          <w:tab w:val="left" w:pos="1134"/>
        </w:tabs>
        <w:spacing w:after="23" w:line="256" w:lineRule="auto"/>
        <w:ind w:left="709" w:right="-2" w:firstLine="0"/>
        <w:jc w:val="left"/>
        <w:rPr>
          <w:sz w:val="24"/>
          <w:szCs w:val="24"/>
        </w:rPr>
      </w:pPr>
    </w:p>
    <w:p w:rsidR="00865EE2" w:rsidRPr="003C040C" w:rsidRDefault="00865EE2" w:rsidP="0080334F">
      <w:pPr>
        <w:pStyle w:val="2"/>
        <w:tabs>
          <w:tab w:val="left" w:pos="567"/>
        </w:tabs>
        <w:spacing w:after="0"/>
        <w:ind w:left="0" w:right="-2" w:firstLine="0"/>
        <w:rPr>
          <w:sz w:val="24"/>
          <w:szCs w:val="24"/>
        </w:rPr>
      </w:pPr>
      <w:r w:rsidRPr="003C040C">
        <w:rPr>
          <w:sz w:val="24"/>
          <w:szCs w:val="24"/>
        </w:rPr>
        <w:t>1.2.</w:t>
      </w:r>
      <w:r w:rsidRPr="003C040C">
        <w:rPr>
          <w:rFonts w:ascii="Arial" w:eastAsia="Arial" w:hAnsi="Arial" w:cs="Arial"/>
          <w:sz w:val="24"/>
          <w:szCs w:val="24"/>
        </w:rPr>
        <w:t xml:space="preserve"> </w:t>
      </w:r>
      <w:r w:rsidRPr="003C040C">
        <w:rPr>
          <w:rFonts w:ascii="Arial" w:eastAsia="Arial" w:hAnsi="Arial" w:cs="Arial"/>
          <w:sz w:val="24"/>
          <w:szCs w:val="24"/>
        </w:rPr>
        <w:tab/>
      </w:r>
      <w:r w:rsidRPr="003C040C">
        <w:rPr>
          <w:sz w:val="24"/>
          <w:szCs w:val="24"/>
        </w:rPr>
        <w:t>Первая страница</w:t>
      </w:r>
    </w:p>
    <w:p w:rsidR="00865EE2" w:rsidRPr="003C040C" w:rsidRDefault="00865EE2" w:rsidP="0031625E">
      <w:pPr>
        <w:tabs>
          <w:tab w:val="left" w:pos="993"/>
        </w:tabs>
        <w:spacing w:after="24" w:line="256" w:lineRule="auto"/>
        <w:ind w:left="0" w:right="-2" w:firstLine="709"/>
        <w:rPr>
          <w:sz w:val="24"/>
          <w:szCs w:val="24"/>
        </w:rPr>
      </w:pPr>
      <w:r w:rsidRPr="003C040C">
        <w:rPr>
          <w:b/>
          <w:sz w:val="24"/>
          <w:szCs w:val="24"/>
        </w:rPr>
        <w:t xml:space="preserve"> </w:t>
      </w:r>
      <w:r w:rsidR="005937F8" w:rsidRPr="003C040C">
        <w:rPr>
          <w:sz w:val="24"/>
          <w:szCs w:val="24"/>
        </w:rPr>
        <w:t>1</w:t>
      </w:r>
      <w:r w:rsidRPr="003C040C">
        <w:rPr>
          <w:sz w:val="24"/>
          <w:szCs w:val="24"/>
        </w:rPr>
        <w:t>.</w:t>
      </w:r>
      <w:r w:rsidRPr="003C040C">
        <w:rPr>
          <w:rFonts w:ascii="Arial" w:eastAsia="Arial" w:hAnsi="Arial" w:cs="Arial"/>
          <w:sz w:val="24"/>
          <w:szCs w:val="24"/>
        </w:rPr>
        <w:t xml:space="preserve"> </w:t>
      </w:r>
      <w:r w:rsidRPr="003C040C">
        <w:rPr>
          <w:sz w:val="24"/>
          <w:szCs w:val="24"/>
        </w:rPr>
        <w:t>Фразу 1 «Дорога к Победе!» эксп</w:t>
      </w:r>
      <w:r w:rsidR="0031625E" w:rsidRPr="003C040C">
        <w:rPr>
          <w:sz w:val="24"/>
          <w:szCs w:val="24"/>
        </w:rPr>
        <w:t>рес</w:t>
      </w:r>
      <w:r w:rsidRPr="003C040C">
        <w:rPr>
          <w:sz w:val="24"/>
          <w:szCs w:val="24"/>
        </w:rPr>
        <w:t>с-стилем WordArt Заливка – Черный, текст 1, контур-фон 1, густая тень – акцент 1. Изменить заливку текста на цвет Оранжевый, Акцент 2, более темный оттенок 25%, контур текста - белый. Шрифт Mistral, размер 7</w:t>
      </w:r>
      <w:r w:rsidR="009A253B" w:rsidRPr="003C040C">
        <w:rPr>
          <w:sz w:val="24"/>
          <w:szCs w:val="24"/>
        </w:rPr>
        <w:t>4</w:t>
      </w:r>
      <w:r w:rsidRPr="003C040C">
        <w:rPr>
          <w:sz w:val="24"/>
          <w:szCs w:val="24"/>
        </w:rPr>
        <w:t xml:space="preserve">. Размер объекта 6,21х17,45 см. Применить к тексту WordArt текстовый эффект </w:t>
      </w:r>
      <w:r w:rsidR="003F0680" w:rsidRPr="003C040C">
        <w:rPr>
          <w:sz w:val="24"/>
          <w:szCs w:val="24"/>
        </w:rPr>
        <w:t>Двойная волна 1</w:t>
      </w:r>
      <w:r w:rsidRPr="003C040C">
        <w:rPr>
          <w:sz w:val="24"/>
          <w:szCs w:val="24"/>
        </w:rPr>
        <w:t>. Расположить объект WordArt по центру, обтекание текстом – перед текстом. Дополнительные параметры положения разметки объекта WordArt:</w:t>
      </w:r>
      <w:r w:rsidR="002B1293" w:rsidRPr="003C040C">
        <w:rPr>
          <w:sz w:val="24"/>
          <w:szCs w:val="24"/>
        </w:rPr>
        <w:t xml:space="preserve"> </w:t>
      </w:r>
      <w:r w:rsidRPr="003C040C">
        <w:rPr>
          <w:sz w:val="24"/>
          <w:szCs w:val="24"/>
        </w:rPr>
        <w:t>по вертикали: -</w:t>
      </w:r>
      <w:r w:rsidR="003F0680" w:rsidRPr="003C040C">
        <w:rPr>
          <w:sz w:val="24"/>
          <w:szCs w:val="24"/>
        </w:rPr>
        <w:t>0,95</w:t>
      </w:r>
      <w:r w:rsidRPr="003C040C">
        <w:rPr>
          <w:sz w:val="24"/>
          <w:szCs w:val="24"/>
        </w:rPr>
        <w:t xml:space="preserve"> см ниже абзаца. </w:t>
      </w:r>
    </w:p>
    <w:p w:rsidR="00865EE2" w:rsidRPr="003C040C" w:rsidRDefault="003C040C" w:rsidP="003C040C">
      <w:pPr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5EE2" w:rsidRPr="003C040C">
        <w:rPr>
          <w:sz w:val="24"/>
          <w:szCs w:val="24"/>
        </w:rPr>
        <w:t xml:space="preserve">Оформить первый абзац буквицей в тексте. </w:t>
      </w:r>
    </w:p>
    <w:p w:rsidR="00865EE2" w:rsidRPr="003C040C" w:rsidRDefault="003C040C" w:rsidP="003C040C">
      <w:p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5EE2" w:rsidRPr="003C040C">
        <w:rPr>
          <w:sz w:val="24"/>
          <w:szCs w:val="24"/>
        </w:rPr>
        <w:t xml:space="preserve">Основной шрифт текста Franklin Gothic Medium/первый абзац размер 12/обычный/одинарный интервал, выравнивание по ширине. Остальной текст размер 11. </w:t>
      </w:r>
    </w:p>
    <w:p w:rsidR="00865EE2" w:rsidRPr="003C040C" w:rsidRDefault="00865EE2" w:rsidP="003C040C">
      <w:pPr>
        <w:pStyle w:val="a3"/>
        <w:numPr>
          <w:ilvl w:val="0"/>
          <w:numId w:val="41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Фраза 2 «…медалью "75 лет Победы в Великой Отечественной войне 1941-1945 годов" оформить шрифтом Franklin Gothic Medium/12/обычный/красный. </w:t>
      </w:r>
    </w:p>
    <w:p w:rsidR="00865EE2" w:rsidRPr="003C040C" w:rsidRDefault="00865EE2" w:rsidP="003C040C">
      <w:pPr>
        <w:pStyle w:val="a3"/>
        <w:numPr>
          <w:ilvl w:val="0"/>
          <w:numId w:val="41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lastRenderedPageBreak/>
        <w:t>В абзацах установить первую строку (отступ)</w:t>
      </w:r>
      <w:r w:rsidR="00DE685E" w:rsidRPr="003C040C">
        <w:rPr>
          <w:sz w:val="24"/>
          <w:szCs w:val="24"/>
        </w:rPr>
        <w:t xml:space="preserve"> </w:t>
      </w:r>
      <w:r w:rsidRPr="003C040C">
        <w:rPr>
          <w:sz w:val="24"/>
          <w:szCs w:val="24"/>
        </w:rPr>
        <w:t xml:space="preserve">1 см.  </w:t>
      </w:r>
    </w:p>
    <w:p w:rsidR="00865EE2" w:rsidRPr="003C040C" w:rsidRDefault="00865EE2" w:rsidP="003C040C">
      <w:pPr>
        <w:numPr>
          <w:ilvl w:val="0"/>
          <w:numId w:val="41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ставить Рисунок 1. Размер рисунка 6,15х6,38 см. Обтекание текстом – вокруг рамки. Экспресс-стиль – </w:t>
      </w:r>
      <w:r w:rsidR="009A253B" w:rsidRPr="003C040C">
        <w:rPr>
          <w:sz w:val="24"/>
          <w:szCs w:val="24"/>
        </w:rPr>
        <w:t>М</w:t>
      </w:r>
      <w:r w:rsidR="003F0680" w:rsidRPr="003C040C">
        <w:rPr>
          <w:sz w:val="24"/>
          <w:szCs w:val="24"/>
        </w:rPr>
        <w:t>еталлический овал</w:t>
      </w:r>
      <w:r w:rsidRPr="003C040C">
        <w:rPr>
          <w:sz w:val="24"/>
          <w:szCs w:val="24"/>
        </w:rPr>
        <w:t>. Дополнительные пар</w:t>
      </w:r>
      <w:r w:rsidR="003F0680" w:rsidRPr="003C040C">
        <w:rPr>
          <w:sz w:val="24"/>
          <w:szCs w:val="24"/>
        </w:rPr>
        <w:t xml:space="preserve">аметры положения: положение по </w:t>
      </w:r>
      <w:r w:rsidRPr="003C040C">
        <w:rPr>
          <w:sz w:val="24"/>
          <w:szCs w:val="24"/>
        </w:rPr>
        <w:t xml:space="preserve">горизонтали 10,75 </w:t>
      </w:r>
      <w:r w:rsidRPr="003C040C">
        <w:rPr>
          <w:sz w:val="24"/>
          <w:szCs w:val="24"/>
        </w:rPr>
        <w:tab/>
        <w:t xml:space="preserve">см правее поля, по вертикали 6,72 см ниже поля. </w:t>
      </w:r>
    </w:p>
    <w:p w:rsidR="00865EE2" w:rsidRPr="003C040C" w:rsidRDefault="00865EE2" w:rsidP="003C040C">
      <w:pPr>
        <w:numPr>
          <w:ilvl w:val="0"/>
          <w:numId w:val="41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Фразу 3 «Периодизация Великой Отечественной войны (1941 – 1945) оформить шрифтом Arial Black/12/Ж. Положение – по центру. </w:t>
      </w:r>
    </w:p>
    <w:p w:rsidR="00F44EDB" w:rsidRPr="003C040C" w:rsidRDefault="00F44EDB" w:rsidP="003C040C">
      <w:pPr>
        <w:numPr>
          <w:ilvl w:val="0"/>
          <w:numId w:val="41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Вставить таблицу Список – таблица 5 темная акцент 4,  2 столбца, 4 строки.</w:t>
      </w:r>
    </w:p>
    <w:p w:rsidR="00865EE2" w:rsidRPr="003C040C" w:rsidRDefault="00865EE2" w:rsidP="00F44EDB">
      <w:pPr>
        <w:tabs>
          <w:tab w:val="left" w:pos="993"/>
        </w:tabs>
        <w:spacing w:line="268" w:lineRule="auto"/>
        <w:ind w:right="-2"/>
        <w:rPr>
          <w:sz w:val="24"/>
          <w:szCs w:val="24"/>
        </w:rPr>
      </w:pPr>
      <w:r w:rsidRPr="003C040C">
        <w:rPr>
          <w:sz w:val="24"/>
          <w:szCs w:val="24"/>
        </w:rPr>
        <w:t xml:space="preserve">Ширина первого столбца 8,17 см, второго 8,18 см, </w:t>
      </w:r>
      <w:r w:rsidR="00F44EDB" w:rsidRPr="003C040C">
        <w:rPr>
          <w:sz w:val="24"/>
          <w:szCs w:val="24"/>
        </w:rPr>
        <w:t xml:space="preserve">все </w:t>
      </w:r>
      <w:r w:rsidRPr="003C040C">
        <w:rPr>
          <w:sz w:val="24"/>
          <w:szCs w:val="24"/>
        </w:rPr>
        <w:t>границ</w:t>
      </w:r>
      <w:r w:rsidR="00F44EDB" w:rsidRPr="003C040C">
        <w:rPr>
          <w:sz w:val="24"/>
          <w:szCs w:val="24"/>
        </w:rPr>
        <w:t>ы</w:t>
      </w:r>
      <w:r w:rsidR="00F44EDB" w:rsidRPr="003C040C">
        <w:rPr>
          <w:noProof/>
          <w:sz w:val="24"/>
          <w:szCs w:val="24"/>
        </w:rPr>
        <w:drawing>
          <wp:inline distT="0" distB="0" distL="0" distR="0">
            <wp:extent cx="1681307" cy="238125"/>
            <wp:effectExtent l="0" t="0" r="0" b="0"/>
            <wp:docPr id="5" name="Рисунок 5" descr="C:\Users\Макаровасн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овасн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73" cy="2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40C">
        <w:rPr>
          <w:sz w:val="24"/>
          <w:szCs w:val="24"/>
        </w:rPr>
        <w:t xml:space="preserve">, </w:t>
      </w:r>
      <w:r w:rsidR="00DE685E" w:rsidRPr="003C040C">
        <w:rPr>
          <w:sz w:val="24"/>
          <w:szCs w:val="24"/>
        </w:rPr>
        <w:t>цвет Золотистый акцент 4, более темный оттенок 50%, толщина 3 пт (Тонкая).</w:t>
      </w:r>
      <w:r w:rsidRPr="003C040C">
        <w:rPr>
          <w:sz w:val="24"/>
          <w:szCs w:val="24"/>
        </w:rPr>
        <w:t xml:space="preserve"> </w:t>
      </w:r>
    </w:p>
    <w:p w:rsidR="00865EE2" w:rsidRDefault="00865EE2" w:rsidP="003C040C">
      <w:pPr>
        <w:numPr>
          <w:ilvl w:val="0"/>
          <w:numId w:val="41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Текст внутри таблицы </w:t>
      </w:r>
      <w:r w:rsidR="003F0680" w:rsidRPr="003C040C">
        <w:rPr>
          <w:sz w:val="24"/>
          <w:szCs w:val="24"/>
          <w:lang w:val="en-US"/>
        </w:rPr>
        <w:t>Lucida</w:t>
      </w:r>
      <w:r w:rsidR="003F0680" w:rsidRPr="003C040C">
        <w:rPr>
          <w:sz w:val="24"/>
          <w:szCs w:val="24"/>
        </w:rPr>
        <w:t xml:space="preserve"> </w:t>
      </w:r>
      <w:r w:rsidR="003F0680" w:rsidRPr="003C040C">
        <w:rPr>
          <w:sz w:val="24"/>
          <w:szCs w:val="24"/>
          <w:lang w:val="en-US"/>
        </w:rPr>
        <w:t>Console</w:t>
      </w:r>
      <w:r w:rsidRPr="003C040C">
        <w:rPr>
          <w:sz w:val="24"/>
          <w:szCs w:val="24"/>
        </w:rPr>
        <w:t>/11, выравнивание сверху по центру. Цвет выделения текста –</w:t>
      </w:r>
      <w:r w:rsidR="00346F8B" w:rsidRPr="003C040C">
        <w:rPr>
          <w:sz w:val="24"/>
          <w:szCs w:val="24"/>
        </w:rPr>
        <w:t>зеленый</w:t>
      </w:r>
      <w:r w:rsidRPr="003C040C">
        <w:rPr>
          <w:sz w:val="24"/>
          <w:szCs w:val="24"/>
        </w:rPr>
        <w:t xml:space="preserve">. </w:t>
      </w:r>
    </w:p>
    <w:p w:rsidR="00807B80" w:rsidRPr="003C040C" w:rsidRDefault="00807B80" w:rsidP="00807B80">
      <w:pPr>
        <w:tabs>
          <w:tab w:val="left" w:pos="993"/>
        </w:tabs>
        <w:spacing w:line="268" w:lineRule="auto"/>
        <w:ind w:left="709" w:right="-2" w:firstLine="0"/>
        <w:rPr>
          <w:sz w:val="24"/>
          <w:szCs w:val="24"/>
        </w:rPr>
      </w:pPr>
    </w:p>
    <w:p w:rsidR="00865EE2" w:rsidRPr="003C040C" w:rsidRDefault="00865EE2" w:rsidP="00865EE2">
      <w:pPr>
        <w:spacing w:after="23" w:line="256" w:lineRule="auto"/>
        <w:ind w:left="0" w:right="-2" w:firstLine="709"/>
        <w:jc w:val="left"/>
        <w:rPr>
          <w:sz w:val="24"/>
          <w:szCs w:val="24"/>
        </w:rPr>
      </w:pPr>
      <w:r w:rsidRPr="003C040C">
        <w:rPr>
          <w:sz w:val="24"/>
          <w:szCs w:val="24"/>
        </w:rPr>
        <w:t xml:space="preserve"> </w:t>
      </w:r>
    </w:p>
    <w:p w:rsidR="00865EE2" w:rsidRPr="003C040C" w:rsidRDefault="00865EE2" w:rsidP="0080334F">
      <w:pPr>
        <w:pStyle w:val="2"/>
        <w:tabs>
          <w:tab w:val="left" w:pos="567"/>
        </w:tabs>
        <w:spacing w:after="0"/>
        <w:ind w:left="0" w:right="-2" w:firstLine="0"/>
        <w:rPr>
          <w:sz w:val="24"/>
          <w:szCs w:val="24"/>
        </w:rPr>
      </w:pPr>
      <w:r w:rsidRPr="003C040C">
        <w:rPr>
          <w:sz w:val="24"/>
          <w:szCs w:val="24"/>
        </w:rPr>
        <w:t>1.</w:t>
      </w:r>
      <w:r w:rsidR="0080334F" w:rsidRPr="003C040C">
        <w:rPr>
          <w:sz w:val="24"/>
          <w:szCs w:val="24"/>
        </w:rPr>
        <w:t>3</w:t>
      </w:r>
      <w:r w:rsidRPr="003C040C">
        <w:rPr>
          <w:sz w:val="24"/>
          <w:szCs w:val="24"/>
        </w:rPr>
        <w:t>.</w:t>
      </w:r>
      <w:r w:rsidRPr="003C040C">
        <w:rPr>
          <w:rFonts w:ascii="Arial" w:eastAsia="Arial" w:hAnsi="Arial" w:cs="Arial"/>
          <w:sz w:val="24"/>
          <w:szCs w:val="24"/>
        </w:rPr>
        <w:t xml:space="preserve"> </w:t>
      </w:r>
      <w:r w:rsidRPr="003C040C">
        <w:rPr>
          <w:rFonts w:ascii="Arial" w:eastAsia="Arial" w:hAnsi="Arial" w:cs="Arial"/>
          <w:sz w:val="24"/>
          <w:szCs w:val="24"/>
        </w:rPr>
        <w:tab/>
      </w:r>
      <w:r w:rsidRPr="003C040C">
        <w:rPr>
          <w:sz w:val="24"/>
          <w:szCs w:val="24"/>
        </w:rPr>
        <w:t>Вторая страница</w:t>
      </w:r>
    </w:p>
    <w:p w:rsidR="00865EE2" w:rsidRPr="003C040C" w:rsidRDefault="003C026F" w:rsidP="003C026F">
      <w:pPr>
        <w:spacing w:line="268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865EE2" w:rsidRPr="003C040C">
        <w:rPr>
          <w:sz w:val="24"/>
          <w:szCs w:val="24"/>
        </w:rPr>
        <w:t>Фразу 4 страницы 2 «Битва под Москвой» оформить эксп</w:t>
      </w:r>
      <w:r w:rsidR="0031625E" w:rsidRPr="003C040C">
        <w:rPr>
          <w:sz w:val="24"/>
          <w:szCs w:val="24"/>
        </w:rPr>
        <w:t>ре</w:t>
      </w:r>
      <w:r w:rsidR="00865EE2" w:rsidRPr="003C040C">
        <w:rPr>
          <w:sz w:val="24"/>
          <w:szCs w:val="24"/>
        </w:rPr>
        <w:t xml:space="preserve">сс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48. Размер объекта </w:t>
      </w:r>
      <w:r w:rsidR="00F44EDB" w:rsidRPr="003C040C">
        <w:rPr>
          <w:sz w:val="24"/>
          <w:szCs w:val="24"/>
        </w:rPr>
        <w:t>6,21х17</w:t>
      </w:r>
      <w:r w:rsidR="00865EE2" w:rsidRPr="003C040C">
        <w:rPr>
          <w:sz w:val="24"/>
          <w:szCs w:val="24"/>
        </w:rPr>
        <w:t>,</w:t>
      </w:r>
      <w:r w:rsidR="00F44EDB" w:rsidRPr="003C040C">
        <w:rPr>
          <w:sz w:val="24"/>
          <w:szCs w:val="24"/>
        </w:rPr>
        <w:t>4</w:t>
      </w:r>
      <w:r w:rsidR="00865EE2" w:rsidRPr="003C040C">
        <w:rPr>
          <w:sz w:val="24"/>
          <w:szCs w:val="24"/>
        </w:rPr>
        <w:t xml:space="preserve">5 см. Применить к тексту WordArt текстовый эффект </w:t>
      </w:r>
      <w:r w:rsidR="00346F8B" w:rsidRPr="003C040C">
        <w:rPr>
          <w:sz w:val="24"/>
          <w:szCs w:val="24"/>
        </w:rPr>
        <w:t>Двойная волна 1.</w:t>
      </w:r>
      <w:r w:rsidR="00865EE2" w:rsidRPr="003C040C">
        <w:rPr>
          <w:sz w:val="24"/>
          <w:szCs w:val="24"/>
        </w:rPr>
        <w:t xml:space="preserve"> Расположить объект WordArt по центру, обтекание текстом – перед текстом. Дополнительные параметры положения разметки объекта WordArt:</w:t>
      </w:r>
      <w:r w:rsidR="00346F8B" w:rsidRPr="003C040C">
        <w:rPr>
          <w:sz w:val="24"/>
          <w:szCs w:val="24"/>
        </w:rPr>
        <w:t xml:space="preserve"> </w:t>
      </w:r>
      <w:r w:rsidR="00865EE2" w:rsidRPr="003C040C">
        <w:rPr>
          <w:sz w:val="24"/>
          <w:szCs w:val="24"/>
        </w:rPr>
        <w:t>по вертикали: -0,</w:t>
      </w:r>
      <w:r w:rsidR="00355249" w:rsidRPr="003C040C">
        <w:rPr>
          <w:sz w:val="24"/>
          <w:szCs w:val="24"/>
        </w:rPr>
        <w:t>73</w:t>
      </w:r>
      <w:r w:rsidR="00865EE2" w:rsidRPr="003C040C">
        <w:rPr>
          <w:sz w:val="24"/>
          <w:szCs w:val="24"/>
        </w:rPr>
        <w:t xml:space="preserve"> см ниже абзаца. </w:t>
      </w:r>
    </w:p>
    <w:p w:rsidR="00865EE2" w:rsidRPr="003C040C" w:rsidRDefault="003C026F" w:rsidP="003C026F">
      <w:pPr>
        <w:spacing w:line="268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5EE2" w:rsidRPr="003C040C">
        <w:rPr>
          <w:sz w:val="24"/>
          <w:szCs w:val="24"/>
        </w:rPr>
        <w:t xml:space="preserve">Оформить первый абзац буквицей в тексте. </w:t>
      </w:r>
    </w:p>
    <w:p w:rsidR="00355249" w:rsidRPr="003C040C" w:rsidRDefault="003C026F" w:rsidP="003C026F">
      <w:pPr>
        <w:spacing w:line="268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55249" w:rsidRPr="003C040C">
        <w:rPr>
          <w:sz w:val="24"/>
          <w:szCs w:val="24"/>
        </w:rPr>
        <w:t xml:space="preserve">Основной шрифт текста Lucida Console/11/обычный/одинарный интервал. Выравнивание – по ширине. </w:t>
      </w:r>
    </w:p>
    <w:p w:rsidR="00865EE2" w:rsidRPr="003C026F" w:rsidRDefault="00865EE2" w:rsidP="003C026F">
      <w:pPr>
        <w:pStyle w:val="a3"/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26F">
        <w:rPr>
          <w:sz w:val="24"/>
          <w:szCs w:val="24"/>
        </w:rPr>
        <w:t>В абзацах установить первую строку (отступ)</w:t>
      </w:r>
      <w:r w:rsidR="00346F8B" w:rsidRPr="003C026F">
        <w:rPr>
          <w:sz w:val="24"/>
          <w:szCs w:val="24"/>
        </w:rPr>
        <w:t xml:space="preserve"> </w:t>
      </w:r>
      <w:r w:rsidRPr="003C026F">
        <w:rPr>
          <w:sz w:val="24"/>
          <w:szCs w:val="24"/>
        </w:rPr>
        <w:t xml:space="preserve">1 см. </w:t>
      </w:r>
    </w:p>
    <w:p w:rsidR="00865EE2" w:rsidRPr="003C040C" w:rsidRDefault="00865EE2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Фразу 5 «Битва под Москвой включает</w:t>
      </w:r>
      <w:r w:rsidR="00C9166E" w:rsidRPr="003C040C">
        <w:rPr>
          <w:sz w:val="24"/>
          <w:szCs w:val="24"/>
        </w:rPr>
        <w:t>…</w:t>
      </w:r>
      <w:r w:rsidRPr="003C040C">
        <w:rPr>
          <w:sz w:val="24"/>
          <w:szCs w:val="24"/>
        </w:rPr>
        <w:t xml:space="preserve">» оформить шрифтом Lucida Console/11/Ж. Выравнивание: по ширине. </w:t>
      </w:r>
    </w:p>
    <w:p w:rsidR="00865EE2" w:rsidRPr="003C040C" w:rsidRDefault="00865EE2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Абзац, начинающийся фразой «Оборонительный…, а заканчивающийся  «…с 8 января по 20 апреля 1942 года» оформить </w:t>
      </w:r>
      <w:r w:rsidR="00346F8B" w:rsidRPr="003C040C">
        <w:rPr>
          <w:sz w:val="24"/>
          <w:szCs w:val="24"/>
        </w:rPr>
        <w:t>маркированным списком символом Звезда.</w:t>
      </w:r>
    </w:p>
    <w:p w:rsidR="00865EE2" w:rsidRPr="003C040C" w:rsidRDefault="00865EE2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Фразы в этом абзаце «Оборонительный», «Наступательный», «Контрнаступление», «Общее наступление советских войск» оформить шрифтом Lucida Console/11/Ж. </w:t>
      </w:r>
    </w:p>
    <w:p w:rsidR="00865EE2" w:rsidRPr="003C040C" w:rsidRDefault="00865EE2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Вставить Рисунок 2. Размер 5,1х6,8 см. Экспресс-стиль – скошенная  в перспективе. Эффект – Подсветка</w:t>
      </w:r>
      <w:r w:rsidR="00355249" w:rsidRPr="003C040C">
        <w:rPr>
          <w:sz w:val="24"/>
          <w:szCs w:val="24"/>
        </w:rPr>
        <w:t xml:space="preserve"> </w:t>
      </w:r>
      <w:r w:rsidRPr="003C040C">
        <w:rPr>
          <w:sz w:val="24"/>
          <w:szCs w:val="24"/>
        </w:rPr>
        <w:t xml:space="preserve">-Золотистый, 18 пт, свечение контрастный цвет 4. Дополнительные параметры положения: </w:t>
      </w:r>
      <w:r w:rsidR="00355249" w:rsidRPr="003C040C">
        <w:rPr>
          <w:sz w:val="24"/>
          <w:szCs w:val="24"/>
        </w:rPr>
        <w:t>п</w:t>
      </w:r>
      <w:r w:rsidRPr="003C040C">
        <w:rPr>
          <w:sz w:val="24"/>
          <w:szCs w:val="24"/>
        </w:rPr>
        <w:t xml:space="preserve">о горизонтали: 0 см правее поля, по вертикали: </w:t>
      </w:r>
      <w:r w:rsidR="00355249" w:rsidRPr="003C040C">
        <w:rPr>
          <w:sz w:val="24"/>
          <w:szCs w:val="24"/>
        </w:rPr>
        <w:t xml:space="preserve">10,63 </w:t>
      </w:r>
      <w:r w:rsidRPr="003C040C">
        <w:rPr>
          <w:sz w:val="24"/>
          <w:szCs w:val="24"/>
        </w:rPr>
        <w:t xml:space="preserve">см ниже поля. Обтекание текстом – вокруг рамки. </w:t>
      </w:r>
    </w:p>
    <w:p w:rsidR="00865EE2" w:rsidRPr="003C040C" w:rsidRDefault="00865EE2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Вставить Рисунок 3. Размер 5,1х6,8 см. Экспресс-стиль – скошенная  в перспективе. Эффект – Подсветка</w:t>
      </w:r>
      <w:r w:rsidR="00355249" w:rsidRPr="003C040C">
        <w:rPr>
          <w:sz w:val="24"/>
          <w:szCs w:val="24"/>
        </w:rPr>
        <w:t xml:space="preserve"> </w:t>
      </w:r>
      <w:r w:rsidRPr="003C040C">
        <w:rPr>
          <w:sz w:val="24"/>
          <w:szCs w:val="24"/>
        </w:rPr>
        <w:t xml:space="preserve">-Золотистый, 18 пт, свечение контрастный цвет 4. Дополнительные параметры положения: По горизонтали: -0,16 см правее колонны, по вертикали: </w:t>
      </w:r>
      <w:r w:rsidR="00355249" w:rsidRPr="003C040C">
        <w:rPr>
          <w:sz w:val="24"/>
          <w:szCs w:val="24"/>
        </w:rPr>
        <w:t>3,68</w:t>
      </w:r>
      <w:r w:rsidRPr="003C040C">
        <w:rPr>
          <w:sz w:val="24"/>
          <w:szCs w:val="24"/>
        </w:rPr>
        <w:t xml:space="preserve"> см ниже абзаца. Обтекание текстом – по контуру. </w:t>
      </w:r>
    </w:p>
    <w:p w:rsidR="003C026F" w:rsidRDefault="00865EE2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Фразы «28 пехотинцев» и «И.В. Панфилова у разъезда Дубосеково» оформить шрифтом Lucida Console/11/Ж. </w:t>
      </w:r>
    </w:p>
    <w:p w:rsidR="003C040C" w:rsidRPr="00C9206B" w:rsidRDefault="003C040C" w:rsidP="003C026F">
      <w:pPr>
        <w:numPr>
          <w:ilvl w:val="0"/>
          <w:numId w:val="4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26F">
        <w:rPr>
          <w:color w:val="181818"/>
          <w:sz w:val="24"/>
          <w:szCs w:val="24"/>
        </w:rPr>
        <w:t>Построить диаграмму</w:t>
      </w:r>
      <w:r w:rsidRPr="003C026F">
        <w:rPr>
          <w:color w:val="181818"/>
        </w:rPr>
        <w:t xml:space="preserve"> </w:t>
      </w:r>
      <w:r w:rsidRPr="00C9206B">
        <w:rPr>
          <w:color w:val="181818"/>
          <w:sz w:val="24"/>
          <w:szCs w:val="24"/>
        </w:rPr>
        <w:t>гистограмму с группировкой, используя данные из таблицы. (см. образец)</w:t>
      </w:r>
    </w:p>
    <w:p w:rsidR="003C040C" w:rsidRPr="00F00218" w:rsidRDefault="003C040C" w:rsidP="003C040C">
      <w:pPr>
        <w:tabs>
          <w:tab w:val="left" w:pos="1134"/>
        </w:tabs>
        <w:spacing w:after="21" w:line="256" w:lineRule="auto"/>
        <w:ind w:left="0" w:right="-2" w:firstLine="709"/>
        <w:jc w:val="left"/>
        <w:rPr>
          <w:sz w:val="24"/>
          <w:szCs w:val="24"/>
        </w:rPr>
      </w:pPr>
    </w:p>
    <w:p w:rsidR="00865EE2" w:rsidRPr="003C040C" w:rsidRDefault="0080334F" w:rsidP="0080334F">
      <w:pPr>
        <w:pStyle w:val="2"/>
        <w:tabs>
          <w:tab w:val="left" w:pos="567"/>
          <w:tab w:val="left" w:pos="1276"/>
        </w:tabs>
        <w:ind w:left="0" w:right="-2" w:firstLine="0"/>
        <w:rPr>
          <w:sz w:val="24"/>
          <w:szCs w:val="24"/>
        </w:rPr>
      </w:pPr>
      <w:r w:rsidRPr="003C040C">
        <w:rPr>
          <w:sz w:val="24"/>
          <w:szCs w:val="24"/>
        </w:rPr>
        <w:lastRenderedPageBreak/>
        <w:t>1.4</w:t>
      </w:r>
      <w:r w:rsidR="00865EE2" w:rsidRPr="003C040C">
        <w:rPr>
          <w:sz w:val="24"/>
          <w:szCs w:val="24"/>
        </w:rPr>
        <w:t>.</w:t>
      </w:r>
      <w:r w:rsidR="00865EE2" w:rsidRPr="003C040C">
        <w:rPr>
          <w:rFonts w:ascii="Arial" w:eastAsia="Arial" w:hAnsi="Arial" w:cs="Arial"/>
          <w:sz w:val="24"/>
          <w:szCs w:val="24"/>
        </w:rPr>
        <w:t xml:space="preserve"> </w:t>
      </w:r>
      <w:r w:rsidR="00865EE2" w:rsidRPr="003C040C">
        <w:rPr>
          <w:rFonts w:ascii="Arial" w:eastAsia="Arial" w:hAnsi="Arial" w:cs="Arial"/>
          <w:sz w:val="24"/>
          <w:szCs w:val="24"/>
        </w:rPr>
        <w:tab/>
      </w:r>
      <w:r w:rsidR="00865EE2" w:rsidRPr="003C040C">
        <w:rPr>
          <w:sz w:val="24"/>
          <w:szCs w:val="24"/>
        </w:rPr>
        <w:t>Третья страница</w:t>
      </w:r>
    </w:p>
    <w:p w:rsidR="00865EE2" w:rsidRPr="003C040C" w:rsidRDefault="003C026F" w:rsidP="003C026F">
      <w:pPr>
        <w:spacing w:line="268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865EE2" w:rsidRPr="003C040C">
        <w:rPr>
          <w:sz w:val="24"/>
          <w:szCs w:val="24"/>
        </w:rPr>
        <w:t>Фразу 6 страницы 3 «Оборона Ленинграда» оформить эксп</w:t>
      </w:r>
      <w:r w:rsidR="00D75EE1" w:rsidRPr="003C040C">
        <w:rPr>
          <w:sz w:val="24"/>
          <w:szCs w:val="24"/>
        </w:rPr>
        <w:t>ре</w:t>
      </w:r>
      <w:r w:rsidR="00865EE2" w:rsidRPr="003C040C">
        <w:rPr>
          <w:sz w:val="24"/>
          <w:szCs w:val="24"/>
        </w:rPr>
        <w:t>сс-стилем WordArt Заливка – Черный, текст 1, контур-фон 1, густая тень – акцент 1. Изменить заливку текста на цвет Синий, Акцент 5, более темный оттенок 25%, контур текста - белый. Шрифт Mistral</w:t>
      </w:r>
      <w:r w:rsidR="0007402B" w:rsidRPr="003C040C">
        <w:rPr>
          <w:sz w:val="24"/>
          <w:szCs w:val="24"/>
        </w:rPr>
        <w:t>/Ж</w:t>
      </w:r>
      <w:r w:rsidR="00865EE2" w:rsidRPr="003C040C">
        <w:rPr>
          <w:sz w:val="24"/>
          <w:szCs w:val="24"/>
        </w:rPr>
        <w:t xml:space="preserve">, размер 48. Размер объекта </w:t>
      </w:r>
      <w:r w:rsidR="0007402B" w:rsidRPr="003C040C">
        <w:rPr>
          <w:sz w:val="24"/>
          <w:szCs w:val="24"/>
        </w:rPr>
        <w:t>6,21</w:t>
      </w:r>
      <w:r w:rsidR="00865EE2" w:rsidRPr="003C040C">
        <w:rPr>
          <w:sz w:val="24"/>
          <w:szCs w:val="24"/>
        </w:rPr>
        <w:t>х1</w:t>
      </w:r>
      <w:r w:rsidR="0007402B" w:rsidRPr="003C040C">
        <w:rPr>
          <w:sz w:val="24"/>
          <w:szCs w:val="24"/>
        </w:rPr>
        <w:t>7,45</w:t>
      </w:r>
      <w:r w:rsidR="00865EE2" w:rsidRPr="003C040C">
        <w:rPr>
          <w:sz w:val="24"/>
          <w:szCs w:val="24"/>
        </w:rPr>
        <w:t xml:space="preserve"> см. Применить к тексту WordArt текстовый эффект </w:t>
      </w:r>
      <w:r w:rsidR="0007402B" w:rsidRPr="003C040C">
        <w:rPr>
          <w:sz w:val="24"/>
          <w:szCs w:val="24"/>
        </w:rPr>
        <w:t>Двойная волна 1</w:t>
      </w:r>
      <w:r w:rsidR="00865EE2" w:rsidRPr="003C040C">
        <w:rPr>
          <w:sz w:val="24"/>
          <w:szCs w:val="24"/>
        </w:rPr>
        <w:t xml:space="preserve">. Расположить объект WordArt по центру, обтекание текстом – перед текстом. Дополнительные параметры положения разметки объекта WordArt: </w:t>
      </w:r>
      <w:r w:rsidR="00D75EE1" w:rsidRPr="003C040C">
        <w:rPr>
          <w:sz w:val="24"/>
          <w:szCs w:val="24"/>
        </w:rPr>
        <w:t>п</w:t>
      </w:r>
      <w:r w:rsidR="00865EE2" w:rsidRPr="003C040C">
        <w:rPr>
          <w:sz w:val="24"/>
          <w:szCs w:val="24"/>
        </w:rPr>
        <w:t xml:space="preserve">о горизонтали: </w:t>
      </w:r>
      <w:r w:rsidR="0007402B" w:rsidRPr="003C040C">
        <w:rPr>
          <w:sz w:val="24"/>
          <w:szCs w:val="24"/>
        </w:rPr>
        <w:t xml:space="preserve">по вертикали: -0,73 </w:t>
      </w:r>
      <w:r w:rsidR="00865EE2" w:rsidRPr="003C040C">
        <w:rPr>
          <w:sz w:val="24"/>
          <w:szCs w:val="24"/>
        </w:rPr>
        <w:t xml:space="preserve">см ниже абзаца. </w:t>
      </w:r>
    </w:p>
    <w:p w:rsidR="00865EE2" w:rsidRPr="003C040C" w:rsidRDefault="003C026F" w:rsidP="003C026F">
      <w:pPr>
        <w:spacing w:line="268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5EE2" w:rsidRPr="003C040C">
        <w:rPr>
          <w:sz w:val="24"/>
          <w:szCs w:val="24"/>
        </w:rPr>
        <w:t xml:space="preserve">Первый абзац шрифт Arial /9/Ж/К, оформить буквицей в тексте. </w:t>
      </w:r>
    </w:p>
    <w:p w:rsidR="00865EE2" w:rsidRPr="003C040C" w:rsidRDefault="003C026F" w:rsidP="003C026F">
      <w:p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5EE2" w:rsidRPr="003C040C">
        <w:rPr>
          <w:sz w:val="24"/>
          <w:szCs w:val="24"/>
        </w:rPr>
        <w:t xml:space="preserve">Основной шрифт </w:t>
      </w:r>
      <w:r w:rsidR="00474AA1" w:rsidRPr="003C040C">
        <w:rPr>
          <w:sz w:val="24"/>
          <w:szCs w:val="24"/>
        </w:rPr>
        <w:t>текста Calibri Light</w:t>
      </w:r>
      <w:r w:rsidR="00865EE2" w:rsidRPr="003C040C">
        <w:rPr>
          <w:sz w:val="24"/>
          <w:szCs w:val="24"/>
        </w:rPr>
        <w:t>/</w:t>
      </w:r>
      <w:r w:rsidR="009862F6" w:rsidRPr="003C040C">
        <w:rPr>
          <w:sz w:val="24"/>
          <w:szCs w:val="24"/>
        </w:rPr>
        <w:t>8</w:t>
      </w:r>
      <w:r w:rsidR="00865EE2" w:rsidRPr="003C040C">
        <w:rPr>
          <w:sz w:val="24"/>
          <w:szCs w:val="24"/>
        </w:rPr>
        <w:t xml:space="preserve">/Ж/одинарный интервал, выравнивание </w:t>
      </w:r>
      <w:r w:rsidR="009862F6" w:rsidRPr="003C040C">
        <w:rPr>
          <w:sz w:val="24"/>
          <w:szCs w:val="24"/>
        </w:rPr>
        <w:t>по ширине</w:t>
      </w:r>
      <w:r w:rsidR="00865EE2" w:rsidRPr="003C040C">
        <w:rPr>
          <w:sz w:val="24"/>
          <w:szCs w:val="24"/>
        </w:rPr>
        <w:t xml:space="preserve">. </w:t>
      </w:r>
    </w:p>
    <w:p w:rsidR="00865EE2" w:rsidRPr="003C026F" w:rsidRDefault="00865EE2" w:rsidP="003C026F">
      <w:pPr>
        <w:pStyle w:val="a3"/>
        <w:numPr>
          <w:ilvl w:val="0"/>
          <w:numId w:val="43"/>
        </w:numPr>
        <w:tabs>
          <w:tab w:val="left" w:pos="993"/>
        </w:tabs>
        <w:spacing w:line="268" w:lineRule="auto"/>
        <w:ind w:right="-2"/>
        <w:rPr>
          <w:sz w:val="24"/>
          <w:szCs w:val="24"/>
        </w:rPr>
      </w:pPr>
      <w:r w:rsidRPr="003C026F">
        <w:rPr>
          <w:sz w:val="24"/>
          <w:szCs w:val="24"/>
        </w:rPr>
        <w:t>В абзацах установить первую строку (отступ)</w:t>
      </w:r>
      <w:r w:rsidR="0007402B" w:rsidRPr="003C026F">
        <w:rPr>
          <w:sz w:val="24"/>
          <w:szCs w:val="24"/>
        </w:rPr>
        <w:t xml:space="preserve"> </w:t>
      </w:r>
      <w:r w:rsidRPr="003C026F">
        <w:rPr>
          <w:sz w:val="24"/>
          <w:szCs w:val="24"/>
        </w:rPr>
        <w:t xml:space="preserve">1 см.  </w:t>
      </w:r>
    </w:p>
    <w:p w:rsidR="00865EE2" w:rsidRPr="003C040C" w:rsidRDefault="00865EE2" w:rsidP="003C026F">
      <w:pPr>
        <w:numPr>
          <w:ilvl w:val="0"/>
          <w:numId w:val="43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Фразу 7 «Планы нацистов» оформить шрифтом Mistral/18/Ж</w:t>
      </w:r>
      <w:r w:rsidR="0007402B" w:rsidRPr="003C040C">
        <w:rPr>
          <w:sz w:val="24"/>
          <w:szCs w:val="24"/>
        </w:rPr>
        <w:t>, выравнивание по центру</w:t>
      </w:r>
      <w:r w:rsidR="009862F6" w:rsidRPr="003C040C">
        <w:rPr>
          <w:sz w:val="24"/>
          <w:szCs w:val="24"/>
        </w:rPr>
        <w:t>, интервал перед и после – 6пт.</w:t>
      </w:r>
      <w:r w:rsidRPr="003C040C">
        <w:rPr>
          <w:sz w:val="24"/>
          <w:szCs w:val="24"/>
        </w:rPr>
        <w:t xml:space="preserve"> </w:t>
      </w:r>
    </w:p>
    <w:p w:rsidR="00865EE2" w:rsidRPr="003C040C" w:rsidRDefault="00865EE2" w:rsidP="003C026F">
      <w:pPr>
        <w:numPr>
          <w:ilvl w:val="0"/>
          <w:numId w:val="43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торой абзац оформить шрифтом </w:t>
      </w:r>
      <w:r w:rsidR="00474AA1" w:rsidRPr="003C040C">
        <w:rPr>
          <w:sz w:val="24"/>
          <w:szCs w:val="24"/>
          <w:lang w:val="en-US"/>
        </w:rPr>
        <w:t>Arial</w:t>
      </w:r>
      <w:r w:rsidR="00474AA1" w:rsidRPr="003C040C">
        <w:rPr>
          <w:sz w:val="24"/>
          <w:szCs w:val="24"/>
        </w:rPr>
        <w:t>/</w:t>
      </w:r>
      <w:r w:rsidRPr="003C040C">
        <w:rPr>
          <w:sz w:val="24"/>
          <w:szCs w:val="24"/>
        </w:rPr>
        <w:t xml:space="preserve">9/Ж, выравнивание – по ширине. </w:t>
      </w:r>
    </w:p>
    <w:p w:rsidR="009862F6" w:rsidRDefault="00474AA1" w:rsidP="003C026F">
      <w:pPr>
        <w:numPr>
          <w:ilvl w:val="0"/>
          <w:numId w:val="43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Текст, начина</w:t>
      </w:r>
      <w:r w:rsidR="005155D2" w:rsidRPr="003C040C">
        <w:rPr>
          <w:sz w:val="24"/>
          <w:szCs w:val="24"/>
        </w:rPr>
        <w:t xml:space="preserve">ющий фразой «Фюрер принял решение…» и, заканчивающийся фразой «должны быть отклонены», оформить шрифтом Arial </w:t>
      </w:r>
      <w:r w:rsidR="009862F6" w:rsidRPr="003C040C">
        <w:rPr>
          <w:sz w:val="24"/>
          <w:szCs w:val="24"/>
          <w:lang w:val="en-US"/>
        </w:rPr>
        <w:t>Black</w:t>
      </w:r>
      <w:r w:rsidR="005155D2" w:rsidRPr="003C040C">
        <w:rPr>
          <w:sz w:val="24"/>
          <w:szCs w:val="24"/>
        </w:rPr>
        <w:t>/8, выравнивание – по ширине нумерованным списком (см.образец). Оформить сноску (см.образец).</w:t>
      </w:r>
      <w:r w:rsidR="009862F6" w:rsidRPr="003C040C">
        <w:rPr>
          <w:sz w:val="24"/>
          <w:szCs w:val="24"/>
        </w:rPr>
        <w:t xml:space="preserve"> Данный текст поместить в фигуру Скругленный прямоугольник. Заливка фигуры – цвет Синий, Акцент 5, более тнмный оттенок 25%, Градиентная, вверх. Цвет текса – Черный, Текст 1. Размер фигуры 3,07х17,3см, обтекание с тексом – сверху снизу.</w:t>
      </w:r>
    </w:p>
    <w:p w:rsidR="00AB43A9" w:rsidRPr="003C026F" w:rsidRDefault="005155D2" w:rsidP="003C026F">
      <w:pPr>
        <w:numPr>
          <w:ilvl w:val="0"/>
          <w:numId w:val="43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26F">
        <w:rPr>
          <w:sz w:val="24"/>
          <w:szCs w:val="24"/>
        </w:rPr>
        <w:t>Вставить фигуру Кольцо</w:t>
      </w:r>
      <w:r w:rsidR="00AB43A9" w:rsidRPr="003C026F">
        <w:rPr>
          <w:sz w:val="24"/>
          <w:szCs w:val="24"/>
        </w:rPr>
        <w:t xml:space="preserve">. Размер 11,22х11,45 см, цвет контура Черный, Текст 1, толщина 3 пт, заливка – цвет серый, акцент 3, обтекание текстом – перед текстом. Дополнительные параметры положения фигуры: по горизонтали: 2,76см правее поля, по вертикали: 0,22 см ниже абзаца. </w:t>
      </w:r>
    </w:p>
    <w:p w:rsidR="00AB43A9" w:rsidRPr="003C040C" w:rsidRDefault="00AB43A9" w:rsidP="003C026F">
      <w:pPr>
        <w:numPr>
          <w:ilvl w:val="0"/>
          <w:numId w:val="43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Текст, начинающийся словами «Ежедневно враг …»  и заканчивающийся «…в январе 1943 года» оформить шрифтом Calibri Light (Заголовки)/9, выравнивание – по центру, вставить в надпись. Заливки нет, контура нет.</w:t>
      </w:r>
    </w:p>
    <w:p w:rsidR="00AB43A9" w:rsidRPr="003C040C" w:rsidRDefault="00AB43A9" w:rsidP="003C026F">
      <w:pPr>
        <w:numPr>
          <w:ilvl w:val="0"/>
          <w:numId w:val="43"/>
        </w:numPr>
        <w:tabs>
          <w:tab w:val="left" w:pos="1134"/>
        </w:tabs>
        <w:spacing w:after="50"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ставить Рисунок 4, выравнивание – по контуру, размер 4,03х4,39 см, Дополнительные параметры положения рисунка: По горизонтали: - 0,33 см правее поля, по вертикали: 0,14 см ниже абзаца. Эффект рисунка - овал с размытыми краями. </w:t>
      </w:r>
    </w:p>
    <w:p w:rsidR="00AB43A9" w:rsidRPr="003C040C" w:rsidRDefault="00AB43A9" w:rsidP="003C026F">
      <w:pPr>
        <w:numPr>
          <w:ilvl w:val="0"/>
          <w:numId w:val="43"/>
        </w:numPr>
        <w:tabs>
          <w:tab w:val="left" w:pos="1134"/>
        </w:tabs>
        <w:spacing w:after="53"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ставить Рисунок 5, выравнивание – по контуру, размер 4,12х4,26 см, Дополнительные параметры положения рисунка: по горизонтали: 15,22 см правее страницы, по вертикали: 0,02 см ниже абзаца. Эффект рисунка - овал с размытыми краями. </w:t>
      </w:r>
    </w:p>
    <w:p w:rsidR="00AB43A9" w:rsidRPr="003C040C" w:rsidRDefault="00AB43A9" w:rsidP="003C026F">
      <w:pPr>
        <w:numPr>
          <w:ilvl w:val="0"/>
          <w:numId w:val="43"/>
        </w:numPr>
        <w:tabs>
          <w:tab w:val="left" w:pos="1134"/>
        </w:tabs>
        <w:spacing w:after="51"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ставить Рисунок 6, выравнивание – по контуру, размер 4,44х4,61 см, Дополнительные параметры положения рисунка: по горизонтали: 12,93 см правее поля, по вертикали: 0,02 см ниже абзаца. Эффект рисунка - овал с размытыми краями. </w:t>
      </w:r>
    </w:p>
    <w:p w:rsidR="00865EE2" w:rsidRPr="003C040C" w:rsidRDefault="00865EE2" w:rsidP="003C026F">
      <w:pPr>
        <w:numPr>
          <w:ilvl w:val="0"/>
          <w:numId w:val="43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Фразу 8 «900 дней мужества!» оформить </w:t>
      </w:r>
      <w:r w:rsidR="005155D2" w:rsidRPr="003C040C">
        <w:rPr>
          <w:sz w:val="24"/>
          <w:szCs w:val="24"/>
        </w:rPr>
        <w:t>экспресс</w:t>
      </w:r>
      <w:r w:rsidRPr="003C040C">
        <w:rPr>
          <w:sz w:val="24"/>
          <w:szCs w:val="24"/>
        </w:rPr>
        <w:t>-стилем WordArt Заливка</w:t>
      </w:r>
      <w:r w:rsidR="005155D2" w:rsidRPr="003C040C">
        <w:rPr>
          <w:sz w:val="24"/>
          <w:szCs w:val="24"/>
        </w:rPr>
        <w:t xml:space="preserve"> </w:t>
      </w:r>
      <w:r w:rsidRPr="003C040C">
        <w:rPr>
          <w:sz w:val="24"/>
          <w:szCs w:val="24"/>
        </w:rPr>
        <w:t>-</w:t>
      </w:r>
      <w:r w:rsidR="005155D2" w:rsidRPr="003C040C">
        <w:rPr>
          <w:sz w:val="24"/>
          <w:szCs w:val="24"/>
        </w:rPr>
        <w:t xml:space="preserve"> </w:t>
      </w:r>
      <w:r w:rsidRPr="003C040C">
        <w:rPr>
          <w:sz w:val="24"/>
          <w:szCs w:val="24"/>
        </w:rPr>
        <w:t xml:space="preserve">Черный, текст 1, контур-фон 1, густая тень – фон 1, шрифтом Calibri Light (Заголовки)/18/Ж. Применить к тексту WordArt текстовый эффект Кольцо. Размер объекта </w:t>
      </w:r>
      <w:r w:rsidR="00C56FB5" w:rsidRPr="003C040C">
        <w:rPr>
          <w:sz w:val="24"/>
          <w:szCs w:val="24"/>
        </w:rPr>
        <w:t>12,54х11,39</w:t>
      </w:r>
      <w:r w:rsidRPr="003C040C">
        <w:rPr>
          <w:sz w:val="24"/>
          <w:szCs w:val="24"/>
        </w:rPr>
        <w:t xml:space="preserve"> см, обтекание тестом – перед текстом. Дополнительные параметры положения разметки объекта WordArt:  </w:t>
      </w:r>
      <w:r w:rsidR="00D75EE1" w:rsidRPr="003C040C">
        <w:rPr>
          <w:sz w:val="24"/>
          <w:szCs w:val="24"/>
        </w:rPr>
        <w:t>п</w:t>
      </w:r>
      <w:r w:rsidRPr="003C040C">
        <w:rPr>
          <w:sz w:val="24"/>
          <w:szCs w:val="24"/>
        </w:rPr>
        <w:t xml:space="preserve">о горизонтали: </w:t>
      </w:r>
      <w:r w:rsidR="00C56FB5" w:rsidRPr="003C040C">
        <w:rPr>
          <w:sz w:val="24"/>
          <w:szCs w:val="24"/>
        </w:rPr>
        <w:t>2,87</w:t>
      </w:r>
      <w:r w:rsidRPr="003C040C">
        <w:rPr>
          <w:sz w:val="24"/>
          <w:szCs w:val="24"/>
        </w:rPr>
        <w:t xml:space="preserve"> см правее поля, по вертикали: 0,</w:t>
      </w:r>
      <w:r w:rsidR="00C56FB5" w:rsidRPr="003C040C">
        <w:rPr>
          <w:sz w:val="24"/>
          <w:szCs w:val="24"/>
        </w:rPr>
        <w:t>3</w:t>
      </w:r>
      <w:r w:rsidR="005155D2" w:rsidRPr="003C040C">
        <w:rPr>
          <w:sz w:val="24"/>
          <w:szCs w:val="24"/>
        </w:rPr>
        <w:t>9</w:t>
      </w:r>
      <w:r w:rsidRPr="003C040C">
        <w:rPr>
          <w:sz w:val="24"/>
          <w:szCs w:val="24"/>
        </w:rPr>
        <w:t xml:space="preserve"> см ниже абзаца. </w:t>
      </w:r>
    </w:p>
    <w:p w:rsidR="00865EE2" w:rsidRDefault="00865EE2" w:rsidP="00865EE2">
      <w:pPr>
        <w:spacing w:after="25" w:line="256" w:lineRule="auto"/>
        <w:ind w:left="0" w:right="-2" w:firstLine="709"/>
        <w:jc w:val="center"/>
        <w:rPr>
          <w:sz w:val="24"/>
          <w:szCs w:val="24"/>
        </w:rPr>
      </w:pPr>
    </w:p>
    <w:p w:rsidR="00807B80" w:rsidRPr="003C040C" w:rsidRDefault="00807B80" w:rsidP="00865EE2">
      <w:pPr>
        <w:spacing w:after="25" w:line="256" w:lineRule="auto"/>
        <w:ind w:left="0" w:right="-2" w:firstLine="709"/>
        <w:jc w:val="center"/>
        <w:rPr>
          <w:sz w:val="24"/>
          <w:szCs w:val="24"/>
        </w:rPr>
      </w:pPr>
    </w:p>
    <w:p w:rsidR="00865EE2" w:rsidRPr="003C040C" w:rsidRDefault="00865EE2" w:rsidP="00967029">
      <w:pPr>
        <w:pStyle w:val="2"/>
        <w:tabs>
          <w:tab w:val="left" w:pos="709"/>
          <w:tab w:val="left" w:pos="1134"/>
        </w:tabs>
        <w:spacing w:after="0"/>
        <w:ind w:left="0" w:right="-2" w:firstLine="0"/>
        <w:rPr>
          <w:sz w:val="24"/>
          <w:szCs w:val="24"/>
        </w:rPr>
      </w:pPr>
      <w:r w:rsidRPr="003C040C">
        <w:rPr>
          <w:sz w:val="24"/>
          <w:szCs w:val="24"/>
        </w:rPr>
        <w:lastRenderedPageBreak/>
        <w:t>1.</w:t>
      </w:r>
      <w:r w:rsidR="0080334F" w:rsidRPr="003C040C">
        <w:rPr>
          <w:sz w:val="24"/>
          <w:szCs w:val="24"/>
        </w:rPr>
        <w:t>5</w:t>
      </w:r>
      <w:r w:rsidRPr="003C040C">
        <w:rPr>
          <w:sz w:val="24"/>
          <w:szCs w:val="24"/>
        </w:rPr>
        <w:t>.</w:t>
      </w:r>
      <w:r w:rsidRPr="003C040C">
        <w:rPr>
          <w:rFonts w:ascii="Arial" w:eastAsia="Arial" w:hAnsi="Arial" w:cs="Arial"/>
          <w:sz w:val="24"/>
          <w:szCs w:val="24"/>
        </w:rPr>
        <w:t xml:space="preserve"> </w:t>
      </w:r>
      <w:r w:rsidRPr="003C040C">
        <w:rPr>
          <w:rFonts w:ascii="Arial" w:eastAsia="Arial" w:hAnsi="Arial" w:cs="Arial"/>
          <w:sz w:val="24"/>
          <w:szCs w:val="24"/>
        </w:rPr>
        <w:tab/>
      </w:r>
      <w:r w:rsidRPr="003C040C">
        <w:rPr>
          <w:sz w:val="24"/>
          <w:szCs w:val="24"/>
        </w:rPr>
        <w:t>Четвертая страница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Фразу 9 «</w:t>
      </w:r>
      <w:r w:rsidR="00C56FB5" w:rsidRPr="003C040C">
        <w:rPr>
          <w:sz w:val="24"/>
          <w:szCs w:val="24"/>
        </w:rPr>
        <w:t>Сталинградская битва</w:t>
      </w:r>
      <w:r w:rsidRPr="003C040C">
        <w:rPr>
          <w:sz w:val="24"/>
          <w:szCs w:val="24"/>
        </w:rPr>
        <w:t>» оформить эксп</w:t>
      </w:r>
      <w:r w:rsidR="0080334F" w:rsidRPr="003C040C">
        <w:rPr>
          <w:sz w:val="24"/>
          <w:szCs w:val="24"/>
        </w:rPr>
        <w:t>ре</w:t>
      </w:r>
      <w:r w:rsidRPr="003C040C">
        <w:rPr>
          <w:sz w:val="24"/>
          <w:szCs w:val="24"/>
        </w:rPr>
        <w:t>сс-стилем WordArt Заливка – Черный, текст 1, контур-фон 1, густая тень – акцент 1. Изменить заливку текста на цвет Черный, Текст 1, более светлый оттенок 35%, контур текста - белый. Шрифт Mistral</w:t>
      </w:r>
      <w:r w:rsidR="0007402B" w:rsidRPr="003C040C">
        <w:rPr>
          <w:sz w:val="24"/>
          <w:szCs w:val="24"/>
        </w:rPr>
        <w:t>/Ж</w:t>
      </w:r>
      <w:r w:rsidRPr="003C040C">
        <w:rPr>
          <w:sz w:val="24"/>
          <w:szCs w:val="24"/>
        </w:rPr>
        <w:t xml:space="preserve">, размер 48. Размер объекта </w:t>
      </w:r>
      <w:r w:rsidR="0007402B" w:rsidRPr="003C040C">
        <w:rPr>
          <w:sz w:val="24"/>
          <w:szCs w:val="24"/>
        </w:rPr>
        <w:t>6,21х17,45</w:t>
      </w:r>
      <w:r w:rsidRPr="003C040C">
        <w:rPr>
          <w:sz w:val="24"/>
          <w:szCs w:val="24"/>
        </w:rPr>
        <w:t xml:space="preserve"> см. Применить к тексту WordArt текстовый эффект </w:t>
      </w:r>
      <w:r w:rsidR="0007402B" w:rsidRPr="003C040C">
        <w:rPr>
          <w:sz w:val="24"/>
          <w:szCs w:val="24"/>
        </w:rPr>
        <w:t>Двойная волна 1</w:t>
      </w:r>
      <w:r w:rsidRPr="003C040C">
        <w:rPr>
          <w:sz w:val="24"/>
          <w:szCs w:val="24"/>
        </w:rPr>
        <w:t>. Расположить объект WordArt по центру, обтекание текстом – перед текстом. Дополнительные параметры положения разметки объекта WordArt: по вертикали: -0,</w:t>
      </w:r>
      <w:r w:rsidR="004279AB" w:rsidRPr="003C040C">
        <w:rPr>
          <w:sz w:val="24"/>
          <w:szCs w:val="24"/>
        </w:rPr>
        <w:t>73</w:t>
      </w:r>
      <w:r w:rsidRPr="003C040C">
        <w:rPr>
          <w:sz w:val="24"/>
          <w:szCs w:val="24"/>
        </w:rPr>
        <w:t xml:space="preserve"> см ниже абзаца. </w:t>
      </w:r>
    </w:p>
    <w:p w:rsidR="00865EE2" w:rsidRPr="003C040C" w:rsidRDefault="00C56FB5" w:rsidP="00C56FB5">
      <w:pPr>
        <w:numPr>
          <w:ilvl w:val="0"/>
          <w:numId w:val="32"/>
        </w:numPr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Первый </w:t>
      </w:r>
      <w:r w:rsidRPr="003C040C">
        <w:rPr>
          <w:sz w:val="24"/>
          <w:szCs w:val="24"/>
        </w:rPr>
        <w:tab/>
        <w:t xml:space="preserve">абзац </w:t>
      </w:r>
      <w:r w:rsidRPr="003C040C">
        <w:rPr>
          <w:sz w:val="24"/>
          <w:szCs w:val="24"/>
        </w:rPr>
        <w:tab/>
        <w:t xml:space="preserve">шрифт </w:t>
      </w:r>
      <w:r w:rsidR="004279AB" w:rsidRPr="003C040C">
        <w:rPr>
          <w:sz w:val="24"/>
          <w:szCs w:val="24"/>
          <w:lang w:val="en-US"/>
        </w:rPr>
        <w:t>Cambria</w:t>
      </w:r>
      <w:r w:rsidRPr="003C040C">
        <w:rPr>
          <w:sz w:val="24"/>
          <w:szCs w:val="24"/>
        </w:rPr>
        <w:t xml:space="preserve">/10Ж, интервал одинарный. </w:t>
      </w:r>
      <w:r w:rsidR="00865EE2" w:rsidRPr="003C040C">
        <w:rPr>
          <w:sz w:val="24"/>
          <w:szCs w:val="24"/>
        </w:rPr>
        <w:t>Фразу</w:t>
      </w:r>
      <w:r w:rsidRPr="003C040C">
        <w:rPr>
          <w:sz w:val="24"/>
          <w:szCs w:val="24"/>
        </w:rPr>
        <w:t xml:space="preserve"> </w:t>
      </w:r>
      <w:r w:rsidR="004279AB" w:rsidRPr="003C040C">
        <w:rPr>
          <w:sz w:val="24"/>
          <w:szCs w:val="24"/>
        </w:rPr>
        <w:t>10</w:t>
      </w:r>
      <w:r w:rsidR="00865EE2" w:rsidRPr="003C040C">
        <w:rPr>
          <w:sz w:val="24"/>
          <w:szCs w:val="24"/>
        </w:rPr>
        <w:t xml:space="preserve"> «Сталинградская битва» оформить шрифт </w:t>
      </w:r>
      <w:r w:rsidR="004279AB" w:rsidRPr="003C040C">
        <w:rPr>
          <w:sz w:val="24"/>
          <w:szCs w:val="24"/>
        </w:rPr>
        <w:t xml:space="preserve"> Cambria</w:t>
      </w:r>
      <w:r w:rsidR="00865EE2" w:rsidRPr="003C040C">
        <w:rPr>
          <w:sz w:val="24"/>
          <w:szCs w:val="24"/>
        </w:rPr>
        <w:t xml:space="preserve">/Ж, применить буквицу. 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Основной шрифт </w:t>
      </w:r>
      <w:r w:rsidR="00C56FB5" w:rsidRPr="003C040C">
        <w:rPr>
          <w:sz w:val="24"/>
          <w:szCs w:val="24"/>
        </w:rPr>
        <w:t xml:space="preserve">Cambria </w:t>
      </w:r>
      <w:r w:rsidRPr="003C040C">
        <w:rPr>
          <w:sz w:val="24"/>
          <w:szCs w:val="24"/>
        </w:rPr>
        <w:t xml:space="preserve">/10, интервал одинарный. 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 абзацах установить первую строку (отступ)1 см.  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Абзацы 6, 7, 8 и 9 оформить шрифтом </w:t>
      </w:r>
      <w:r w:rsidR="00C56FB5" w:rsidRPr="003C040C">
        <w:rPr>
          <w:sz w:val="24"/>
          <w:szCs w:val="24"/>
        </w:rPr>
        <w:t xml:space="preserve">Cambria </w:t>
      </w:r>
      <w:r w:rsidRPr="003C040C">
        <w:rPr>
          <w:sz w:val="24"/>
          <w:szCs w:val="24"/>
        </w:rPr>
        <w:t xml:space="preserve">/9/К, интервал одинарный. 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ставить Рисунок 7. Размер 4,92х6,63 см. Обтекание текстом – по контуру. Эффект – сглаживание 25 точек. Дополнительные параметры положения рисунка: </w:t>
      </w:r>
      <w:r w:rsidR="00921525" w:rsidRPr="003C040C">
        <w:rPr>
          <w:sz w:val="24"/>
          <w:szCs w:val="24"/>
        </w:rPr>
        <w:t>п</w:t>
      </w:r>
      <w:r w:rsidRPr="003C040C">
        <w:rPr>
          <w:sz w:val="24"/>
          <w:szCs w:val="24"/>
        </w:rPr>
        <w:t xml:space="preserve">о горизонтали: 0 см правее поля, по вертикали: 0,2 см ниже абзаца. </w:t>
      </w:r>
      <w:r w:rsidR="00C56FB5" w:rsidRPr="003C040C">
        <w:rPr>
          <w:sz w:val="24"/>
          <w:szCs w:val="24"/>
        </w:rPr>
        <w:t>Цвет рисунка – синий, светлый, контрастный, цвет 5.</w:t>
      </w:r>
    </w:p>
    <w:p w:rsidR="00C56FB5" w:rsidRPr="003C040C" w:rsidRDefault="00865EE2" w:rsidP="00C56FB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ставить Рисунок 8. Размер 4,83х8,97 см. Обтекание текстом – по контуру. Стиль – прямоугольник с размытыми краями. Дополнительные параметры положения рисунка: по горизонтали: 10,37 см правее страницы, по вертикали: 1,12 см ниже абзаца. </w:t>
      </w:r>
      <w:r w:rsidR="00C56FB5" w:rsidRPr="003C040C">
        <w:rPr>
          <w:sz w:val="24"/>
          <w:szCs w:val="24"/>
        </w:rPr>
        <w:t>Цвет рисунка – синий, светлый, контрастный, цвет 5.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В тексте необходимо вставить гиперссылки для ряда фраз: </w:t>
      </w:r>
      <w:r w:rsidRPr="003C040C">
        <w:rPr>
          <w:i/>
          <w:sz w:val="24"/>
          <w:szCs w:val="24"/>
        </w:rPr>
        <w:t>Г.К.Жуков</w:t>
      </w:r>
      <w:r w:rsidRPr="003C040C">
        <w:rPr>
          <w:sz w:val="24"/>
          <w:szCs w:val="24"/>
        </w:rPr>
        <w:t xml:space="preserve">, </w:t>
      </w:r>
      <w:r w:rsidRPr="003C040C">
        <w:rPr>
          <w:i/>
          <w:sz w:val="24"/>
          <w:szCs w:val="24"/>
        </w:rPr>
        <w:t xml:space="preserve">А.М.Василевский, 17 июля 1942 г., 13 сентября, Н.Ф.Батюк, «Дом Павлова». </w:t>
      </w:r>
      <w:r w:rsidRPr="003C040C">
        <w:rPr>
          <w:sz w:val="24"/>
          <w:szCs w:val="24"/>
        </w:rPr>
        <w:t>(Для уточнения см. текст образца).</w:t>
      </w:r>
      <w:r w:rsidRPr="003C040C">
        <w:rPr>
          <w:i/>
          <w:sz w:val="24"/>
          <w:szCs w:val="24"/>
        </w:rPr>
        <w:t xml:space="preserve"> 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Фраз</w:t>
      </w:r>
      <w:r w:rsidR="00C56FB5" w:rsidRPr="003C040C">
        <w:rPr>
          <w:sz w:val="24"/>
          <w:szCs w:val="24"/>
        </w:rPr>
        <w:t>у</w:t>
      </w:r>
      <w:r w:rsidRPr="003C040C">
        <w:rPr>
          <w:sz w:val="24"/>
          <w:szCs w:val="24"/>
        </w:rPr>
        <w:t xml:space="preserve"> 10</w:t>
      </w:r>
      <w:r w:rsidRPr="003C040C">
        <w:rPr>
          <w:b/>
          <w:sz w:val="24"/>
          <w:szCs w:val="24"/>
        </w:rPr>
        <w:t xml:space="preserve"> «</w:t>
      </w:r>
      <w:r w:rsidRPr="003C040C">
        <w:rPr>
          <w:sz w:val="24"/>
          <w:szCs w:val="24"/>
        </w:rPr>
        <w:t>Оборонительные боевые действия войсками фронтов на дальних под</w:t>
      </w:r>
      <w:r w:rsidR="00C56FB5" w:rsidRPr="003C040C">
        <w:rPr>
          <w:sz w:val="24"/>
          <w:szCs w:val="24"/>
        </w:rPr>
        <w:t>ступах к Сталинграду (17 июля–</w:t>
      </w:r>
      <w:r w:rsidRPr="003C040C">
        <w:rPr>
          <w:sz w:val="24"/>
          <w:szCs w:val="24"/>
        </w:rPr>
        <w:t>12 сентября)»</w:t>
      </w:r>
      <w:r w:rsidRPr="003C040C">
        <w:rPr>
          <w:b/>
          <w:sz w:val="24"/>
          <w:szCs w:val="24"/>
        </w:rPr>
        <w:t xml:space="preserve"> </w:t>
      </w:r>
      <w:r w:rsidRPr="003C040C">
        <w:rPr>
          <w:sz w:val="24"/>
          <w:szCs w:val="24"/>
        </w:rPr>
        <w:t>и Фразу 11</w:t>
      </w:r>
      <w:r w:rsidRPr="003C040C">
        <w:rPr>
          <w:b/>
          <w:sz w:val="24"/>
          <w:szCs w:val="24"/>
        </w:rPr>
        <w:t xml:space="preserve"> «</w:t>
      </w:r>
      <w:r w:rsidRPr="003C040C">
        <w:rPr>
          <w:sz w:val="24"/>
          <w:szCs w:val="24"/>
        </w:rPr>
        <w:t xml:space="preserve">Оборонительные действия по удержанию Сталинграда (13 сентября – 18 ноября 1942 г.)» оформить шрифтом </w:t>
      </w:r>
      <w:r w:rsidR="00C56FB5" w:rsidRPr="003C040C">
        <w:rPr>
          <w:sz w:val="24"/>
          <w:szCs w:val="24"/>
        </w:rPr>
        <w:t xml:space="preserve">Cambria </w:t>
      </w:r>
      <w:r w:rsidRPr="003C040C">
        <w:rPr>
          <w:sz w:val="24"/>
          <w:szCs w:val="24"/>
        </w:rPr>
        <w:t>/10/Ж</w:t>
      </w:r>
      <w:r w:rsidR="00574757" w:rsidRPr="003C040C">
        <w:rPr>
          <w:sz w:val="24"/>
          <w:szCs w:val="24"/>
        </w:rPr>
        <w:t>.</w:t>
      </w:r>
      <w:r w:rsidRPr="003C040C">
        <w:rPr>
          <w:b/>
          <w:i/>
          <w:sz w:val="24"/>
          <w:szCs w:val="24"/>
        </w:rPr>
        <w:t xml:space="preserve"> </w:t>
      </w:r>
    </w:p>
    <w:p w:rsidR="00865EE2" w:rsidRPr="003C040C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>Последний абзац оформить буквицей</w:t>
      </w:r>
      <w:r w:rsidR="00C56FB5" w:rsidRPr="003C040C">
        <w:rPr>
          <w:sz w:val="24"/>
          <w:szCs w:val="24"/>
        </w:rPr>
        <w:t xml:space="preserve"> шрифтом </w:t>
      </w:r>
      <w:r w:rsidR="00C56FB5" w:rsidRPr="003C040C">
        <w:rPr>
          <w:sz w:val="24"/>
          <w:szCs w:val="24"/>
          <w:lang w:val="en-US"/>
        </w:rPr>
        <w:t>Monotype</w:t>
      </w:r>
      <w:r w:rsidR="00C56FB5" w:rsidRPr="003C040C">
        <w:rPr>
          <w:sz w:val="24"/>
          <w:szCs w:val="24"/>
        </w:rPr>
        <w:t xml:space="preserve"> </w:t>
      </w:r>
      <w:r w:rsidR="00C56FB5" w:rsidRPr="003C040C">
        <w:rPr>
          <w:sz w:val="24"/>
          <w:szCs w:val="24"/>
          <w:lang w:val="en-US"/>
        </w:rPr>
        <w:t>Corsiva</w:t>
      </w:r>
      <w:r w:rsidR="00C56FB5" w:rsidRPr="003C040C">
        <w:rPr>
          <w:sz w:val="24"/>
          <w:szCs w:val="24"/>
        </w:rPr>
        <w:t>/12/Ж, цвет – Темно-синий</w:t>
      </w:r>
      <w:r w:rsidRPr="003C040C">
        <w:rPr>
          <w:sz w:val="24"/>
          <w:szCs w:val="24"/>
        </w:rPr>
        <w:t>.</w:t>
      </w:r>
      <w:r w:rsidRPr="003C040C">
        <w:rPr>
          <w:b/>
          <w:i/>
          <w:sz w:val="24"/>
          <w:szCs w:val="24"/>
        </w:rPr>
        <w:t xml:space="preserve"> </w:t>
      </w:r>
    </w:p>
    <w:p w:rsidR="00865EE2" w:rsidRPr="003C040C" w:rsidRDefault="00865EE2" w:rsidP="00865EE2">
      <w:pPr>
        <w:spacing w:after="0" w:line="256" w:lineRule="auto"/>
        <w:ind w:left="0" w:right="-2" w:firstLine="709"/>
        <w:jc w:val="left"/>
        <w:rPr>
          <w:sz w:val="24"/>
          <w:szCs w:val="24"/>
        </w:rPr>
      </w:pPr>
      <w:r w:rsidRPr="003C040C">
        <w:rPr>
          <w:sz w:val="24"/>
          <w:szCs w:val="24"/>
        </w:rPr>
        <w:t xml:space="preserve"> </w:t>
      </w:r>
    </w:p>
    <w:p w:rsidR="00865EE2" w:rsidRPr="003C040C" w:rsidRDefault="00865EE2" w:rsidP="00865EE2">
      <w:pPr>
        <w:spacing w:after="30" w:line="256" w:lineRule="auto"/>
        <w:ind w:left="0" w:right="-2" w:firstLine="709"/>
        <w:jc w:val="left"/>
        <w:rPr>
          <w:sz w:val="24"/>
          <w:szCs w:val="24"/>
        </w:rPr>
      </w:pPr>
    </w:p>
    <w:p w:rsidR="00865EE2" w:rsidRPr="003C040C" w:rsidRDefault="00865EE2" w:rsidP="00865EE2">
      <w:pPr>
        <w:spacing w:after="0"/>
        <w:ind w:left="0" w:right="-2" w:firstLine="709"/>
        <w:jc w:val="left"/>
        <w:rPr>
          <w:b/>
          <w:sz w:val="24"/>
          <w:szCs w:val="24"/>
        </w:rPr>
      </w:pPr>
    </w:p>
    <w:p w:rsidR="00865EE2" w:rsidRPr="00757ADA" w:rsidRDefault="00865EE2" w:rsidP="00865EE2">
      <w:pPr>
        <w:spacing w:after="0"/>
        <w:ind w:left="0" w:right="-2" w:firstLine="709"/>
        <w:jc w:val="left"/>
        <w:rPr>
          <w:sz w:val="28"/>
          <w:szCs w:val="28"/>
        </w:rPr>
      </w:pPr>
      <w:r w:rsidRPr="00757ADA">
        <w:rPr>
          <w:b/>
          <w:sz w:val="28"/>
          <w:szCs w:val="28"/>
        </w:rPr>
        <w:t>2.4</w:t>
      </w:r>
      <w:r w:rsidR="00757ADA">
        <w:rPr>
          <w:b/>
          <w:sz w:val="28"/>
          <w:szCs w:val="28"/>
        </w:rPr>
        <w:t>.</w:t>
      </w:r>
      <w:r w:rsidRPr="00757ADA">
        <w:rPr>
          <w:b/>
          <w:sz w:val="28"/>
          <w:szCs w:val="28"/>
        </w:rPr>
        <w:t xml:space="preserve"> 30% изменение конкурсного задания </w:t>
      </w:r>
    </w:p>
    <w:p w:rsidR="00865EE2" w:rsidRPr="003C040C" w:rsidRDefault="00865EE2" w:rsidP="00865EE2">
      <w:pPr>
        <w:ind w:left="0" w:right="-2" w:firstLine="709"/>
        <w:rPr>
          <w:sz w:val="24"/>
          <w:szCs w:val="24"/>
        </w:rPr>
      </w:pPr>
      <w:r w:rsidRPr="003C040C">
        <w:rPr>
          <w:sz w:val="24"/>
          <w:szCs w:val="24"/>
        </w:rPr>
        <w:t xml:space="preserve">30% изменения — это меняется не сам формат задания, а только 30% от объема самого задания. (т.е. функционал остается, меняется что-то несущественное, например, сложное форматирование можно заменить макросом, тяжелый текст можно заменить более легким и т.д.).  </w:t>
      </w:r>
    </w:p>
    <w:p w:rsidR="00865EE2" w:rsidRPr="003C040C" w:rsidRDefault="00865EE2" w:rsidP="00865EE2">
      <w:pPr>
        <w:spacing w:after="52" w:line="256" w:lineRule="auto"/>
        <w:ind w:left="0" w:right="-2" w:firstLine="709"/>
        <w:jc w:val="left"/>
        <w:rPr>
          <w:sz w:val="24"/>
          <w:szCs w:val="24"/>
        </w:rPr>
      </w:pPr>
      <w:r w:rsidRPr="003C040C">
        <w:rPr>
          <w:b/>
          <w:sz w:val="24"/>
          <w:szCs w:val="24"/>
        </w:rPr>
        <w:t xml:space="preserve"> </w:t>
      </w:r>
    </w:p>
    <w:p w:rsidR="00865EE2" w:rsidRPr="003C040C" w:rsidRDefault="00865EE2" w:rsidP="00865EE2">
      <w:pPr>
        <w:spacing w:after="0"/>
        <w:ind w:left="0" w:right="-2" w:firstLine="709"/>
        <w:jc w:val="left"/>
        <w:rPr>
          <w:b/>
          <w:sz w:val="24"/>
          <w:szCs w:val="24"/>
        </w:rPr>
      </w:pPr>
    </w:p>
    <w:p w:rsidR="00865EE2" w:rsidRPr="003C040C" w:rsidRDefault="00865EE2" w:rsidP="00865EE2">
      <w:pPr>
        <w:spacing w:after="0"/>
        <w:ind w:left="0" w:right="-2" w:firstLine="709"/>
        <w:jc w:val="left"/>
        <w:rPr>
          <w:b/>
          <w:sz w:val="24"/>
          <w:szCs w:val="24"/>
        </w:rPr>
      </w:pPr>
      <w:r w:rsidRPr="003C040C">
        <w:rPr>
          <w:b/>
          <w:sz w:val="24"/>
          <w:szCs w:val="24"/>
        </w:rPr>
        <w:br w:type="page"/>
      </w:r>
    </w:p>
    <w:p w:rsidR="00865EE2" w:rsidRDefault="00865EE2" w:rsidP="00865EE2">
      <w:pPr>
        <w:spacing w:after="0"/>
        <w:ind w:left="0" w:right="-2" w:firstLine="709"/>
        <w:jc w:val="left"/>
      </w:pPr>
      <w:r>
        <w:rPr>
          <w:b/>
          <w:sz w:val="28"/>
        </w:rPr>
        <w:lastRenderedPageBreak/>
        <w:t xml:space="preserve">2.5. Критерии оценки выполнения задания (максимальное кол-во 100 баллов за модуль 1)   </w:t>
      </w:r>
    </w:p>
    <w:p w:rsidR="00865EE2" w:rsidRDefault="00865EE2" w:rsidP="00865EE2">
      <w:pPr>
        <w:spacing w:after="5" w:line="266" w:lineRule="auto"/>
        <w:ind w:left="0" w:right="-2" w:firstLine="709"/>
        <w:jc w:val="left"/>
        <w:rPr>
          <w:b/>
        </w:rPr>
      </w:pPr>
      <w:r>
        <w:rPr>
          <w:b/>
        </w:rPr>
        <w:t xml:space="preserve">Так как модуль один, то максимальное количество баллов по этому модулю 100. </w:t>
      </w:r>
    </w:p>
    <w:p w:rsidR="0080334F" w:rsidRDefault="0080334F" w:rsidP="0080334F">
      <w:pPr>
        <w:spacing w:after="5" w:line="268" w:lineRule="auto"/>
        <w:ind w:left="780" w:right="0"/>
        <w:jc w:val="left"/>
      </w:pPr>
      <w:r>
        <w:rPr>
          <w:b/>
          <w:i/>
        </w:rPr>
        <w:t xml:space="preserve">Школьники  </w:t>
      </w:r>
    </w:p>
    <w:tbl>
      <w:tblPr>
        <w:tblStyle w:val="TableGrid"/>
        <w:tblW w:w="9699" w:type="dxa"/>
        <w:tblInd w:w="77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12"/>
        <w:gridCol w:w="5103"/>
        <w:gridCol w:w="1984"/>
      </w:tblGrid>
      <w:tr w:rsidR="0080334F" w:rsidTr="004A232A">
        <w:trPr>
          <w:trHeight w:val="63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модул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80334F">
            <w:pPr>
              <w:spacing w:after="66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80334F" w:rsidTr="004A232A">
        <w:trPr>
          <w:trHeight w:val="1248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 </w:t>
            </w:r>
            <w:r w:rsidR="004A232A">
              <w:rPr>
                <w:sz w:val="24"/>
              </w:rPr>
              <w:t>Модуль 1. Оформление доку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формить максимально идентично 4 страницы предложенного текста в текстовом редакторе согласно заданию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4F" w:rsidRDefault="0080334F" w:rsidP="00A052D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80334F" w:rsidTr="0080334F">
        <w:trPr>
          <w:trHeight w:val="516"/>
        </w:trPr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</w:tr>
    </w:tbl>
    <w:p w:rsidR="0080334F" w:rsidRDefault="0080334F" w:rsidP="0080334F">
      <w:pPr>
        <w:spacing w:after="32" w:line="259" w:lineRule="auto"/>
        <w:ind w:left="785" w:right="0" w:firstLine="0"/>
        <w:jc w:val="left"/>
      </w:pPr>
      <w:r>
        <w:rPr>
          <w:color w:val="365F91"/>
        </w:rPr>
        <w:t xml:space="preserve"> </w:t>
      </w:r>
    </w:p>
    <w:p w:rsidR="0080334F" w:rsidRDefault="0080334F" w:rsidP="0080334F">
      <w:pPr>
        <w:ind w:left="795" w:right="367"/>
      </w:pPr>
      <w:r>
        <w:rPr>
          <w:b/>
        </w:rPr>
        <w:t xml:space="preserve">Модуль 1. </w:t>
      </w:r>
      <w:r>
        <w:t>Оформление документа.</w:t>
      </w:r>
      <w:r>
        <w:rPr>
          <w:i/>
          <w:color w:val="FF0000"/>
        </w:rPr>
        <w:t xml:space="preserve"> </w:t>
      </w:r>
    </w:p>
    <w:tbl>
      <w:tblPr>
        <w:tblStyle w:val="TableGrid"/>
        <w:tblW w:w="9863" w:type="dxa"/>
        <w:tblInd w:w="-70" w:type="dxa"/>
        <w:tblLayout w:type="fixed"/>
        <w:tblCellMar>
          <w:top w:w="2" w:type="dxa"/>
          <w:right w:w="7" w:type="dxa"/>
        </w:tblCellMar>
        <w:tblLook w:val="04A0" w:firstRow="1" w:lastRow="0" w:firstColumn="1" w:lastColumn="0" w:noHBand="0" w:noVBand="1"/>
      </w:tblPr>
      <w:tblGrid>
        <w:gridCol w:w="1967"/>
        <w:gridCol w:w="752"/>
        <w:gridCol w:w="5265"/>
        <w:gridCol w:w="1879"/>
      </w:tblGrid>
      <w:tr w:rsidR="00836A4C" w:rsidTr="00836A4C">
        <w:trPr>
          <w:trHeight w:val="72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Pr="00A052D9" w:rsidRDefault="00836A4C" w:rsidP="00A052D9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Pr="00A052D9" w:rsidRDefault="00836A4C" w:rsidP="00A052D9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Pr="00A052D9" w:rsidRDefault="00836A4C" w:rsidP="00A052D9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Pr="00A052D9" w:rsidRDefault="00836A4C" w:rsidP="00A052D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Максимальный балл </w:t>
            </w:r>
          </w:p>
        </w:tc>
      </w:tr>
      <w:tr w:rsidR="00836A4C" w:rsidTr="00836A4C">
        <w:trPr>
          <w:trHeight w:val="286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9206B">
            <w:pPr>
              <w:spacing w:after="0" w:line="259" w:lineRule="auto"/>
              <w:ind w:right="0"/>
              <w:jc w:val="center"/>
            </w:pPr>
            <w:r>
              <w:rPr>
                <w:b/>
                <w:sz w:val="24"/>
              </w:rPr>
              <w:t>Ввод текст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1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8740E" w:rsidP="00A052D9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836A4C" w:rsidTr="00836A4C">
        <w:trPr>
          <w:trHeight w:val="286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2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8740E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836A4C" w:rsidTr="00836A4C">
        <w:trPr>
          <w:trHeight w:val="288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3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8740E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836A4C" w:rsidTr="00836A4C">
        <w:trPr>
          <w:trHeight w:val="283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8740E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836A4C" w:rsidTr="00836A4C">
        <w:trPr>
          <w:trHeight w:val="288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9206B">
            <w:pPr>
              <w:spacing w:after="0" w:line="259" w:lineRule="auto"/>
              <w:ind w:left="96" w:right="7" w:hanging="19"/>
              <w:jc w:val="center"/>
            </w:pPr>
            <w:r>
              <w:rPr>
                <w:b/>
                <w:sz w:val="24"/>
              </w:rPr>
              <w:t>Форматиро</w:t>
            </w:r>
            <w:r>
              <w:rPr>
                <w:b/>
                <w:sz w:val="24"/>
              </w:rPr>
              <w:br/>
              <w:t>вание и печат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836A4C" w:rsidTr="00836A4C">
        <w:trPr>
          <w:trHeight w:val="284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6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Границы страницы (наличие/стиль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836A4C" w:rsidTr="00836A4C">
        <w:trPr>
          <w:trHeight w:val="516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5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Нижний колонтитул </w:t>
            </w:r>
          </w:p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8740E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>2</w:t>
            </w:r>
            <w:r w:rsidR="00836A4C">
              <w:rPr>
                <w:sz w:val="24"/>
              </w:rPr>
              <w:t xml:space="preserve"> </w:t>
            </w:r>
          </w:p>
        </w:tc>
      </w:tr>
      <w:tr w:rsidR="00836A4C" w:rsidTr="00836A4C">
        <w:trPr>
          <w:trHeight w:val="514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8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3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ерхний колонтитул </w:t>
            </w:r>
          </w:p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8740E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836A4C" w:rsidTr="00836A4C">
        <w:trPr>
          <w:trHeight w:val="516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ложка (наличие / формат / </w:t>
            </w:r>
            <w:r w:rsidR="00C9206B">
              <w:rPr>
                <w:sz w:val="24"/>
              </w:rPr>
              <w:br/>
            </w:r>
            <w:r>
              <w:rPr>
                <w:sz w:val="24"/>
              </w:rPr>
              <w:t xml:space="preserve">рисунок из файла/масштаб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363D84">
            <w:pPr>
              <w:tabs>
                <w:tab w:val="center" w:pos="788"/>
              </w:tabs>
              <w:spacing w:after="0" w:line="259" w:lineRule="auto"/>
              <w:ind w:left="-6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836A4C" w:rsidTr="00836A4C">
        <w:trPr>
          <w:trHeight w:val="509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пись рисунков, таблицы (наличие). </w:t>
            </w:r>
            <w:r w:rsidR="00C9206B">
              <w:rPr>
                <w:sz w:val="24"/>
              </w:rPr>
              <w:br/>
            </w:r>
            <w:r>
              <w:rPr>
                <w:sz w:val="24"/>
              </w:rPr>
              <w:t>Формат .</w:t>
            </w:r>
            <w:r w:rsidRPr="00363D84">
              <w:rPr>
                <w:sz w:val="24"/>
              </w:rPr>
              <w:t>PDF /Печа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836A4C">
        <w:trPr>
          <w:trHeight w:val="1274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9206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Первая </w:t>
            </w:r>
            <w:r w:rsidR="00C9206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1 (наличие/стиль WordArt </w:t>
            </w:r>
          </w:p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/шрифт/текстовый эффект фигуры/цвет шрифта/размер объекта/положение объекта /обтекание текстом/формат текста</w:t>
            </w:r>
            <w:r w:rsidR="0009124C">
              <w:rPr>
                <w:sz w:val="24"/>
              </w:rPr>
              <w:br/>
            </w:r>
            <w:r>
              <w:rPr>
                <w:sz w:val="24"/>
              </w:rPr>
              <w:t xml:space="preserve"> + дополнительные параметры/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836A4C">
        <w:trPr>
          <w:trHeight w:val="767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4C" w:rsidRDefault="00836A4C" w:rsidP="0009124C">
            <w:pPr>
              <w:spacing w:after="0" w:line="259" w:lineRule="auto"/>
              <w:ind w:left="11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й текст (шрифт/размер/интервал/</w:t>
            </w:r>
          </w:p>
          <w:p w:rsidR="0009124C" w:rsidRDefault="00836A4C" w:rsidP="0009124C">
            <w:pPr>
              <w:spacing w:after="0" w:line="259" w:lineRule="auto"/>
              <w:ind w:left="11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равнивание) </w:t>
            </w:r>
          </w:p>
          <w:p w:rsidR="00836A4C" w:rsidRDefault="00836A4C" w:rsidP="0009124C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+ формат остального текста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36A4C" w:rsidTr="0009124C">
        <w:trPr>
          <w:trHeight w:val="347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Букви</w:t>
            </w:r>
            <w:r w:rsidR="0009124C">
              <w:rPr>
                <w:sz w:val="24"/>
              </w:rPr>
              <w:t>ца в первом абзаце (положение /</w:t>
            </w:r>
            <w:r>
              <w:rPr>
                <w:sz w:val="24"/>
              </w:rPr>
              <w:t xml:space="preserve">формат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836A4C" w:rsidTr="00836A4C">
        <w:trPr>
          <w:trHeight w:val="514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4C" w:rsidRDefault="00836A4C" w:rsidP="00A052D9">
            <w:pPr>
              <w:spacing w:after="0" w:line="259" w:lineRule="auto"/>
              <w:ind w:left="11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раза 2 (наличие/формат) </w:t>
            </w:r>
          </w:p>
          <w:p w:rsidR="002A7CE3" w:rsidRDefault="00836A4C" w:rsidP="002A7CE3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+ Отступ (красная строка в абзацах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36A4C" w:rsidTr="002A7CE3">
        <w:trPr>
          <w:trHeight w:val="413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09124C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Рисунок 1 (наличие/положение/размер/обтекание текстом/стиль + дополнительные параметр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140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40E" w:rsidRDefault="00836A4C" w:rsidP="00A052D9">
            <w:pPr>
              <w:spacing w:after="1" w:line="231" w:lineRule="auto"/>
              <w:ind w:left="11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Фраза 3 (наличие/формат/положение)</w:t>
            </w:r>
            <w:r w:rsidR="00C8740E">
              <w:rPr>
                <w:sz w:val="24"/>
              </w:rPr>
              <w:br/>
            </w:r>
            <w:r>
              <w:rPr>
                <w:sz w:val="24"/>
              </w:rPr>
              <w:t xml:space="preserve"> + </w:t>
            </w:r>
            <w:r w:rsidR="00C8740E">
              <w:rPr>
                <w:sz w:val="24"/>
              </w:rPr>
              <w:t>Т</w:t>
            </w:r>
            <w:r>
              <w:rPr>
                <w:sz w:val="24"/>
              </w:rPr>
              <w:t>аблица (наличие/ стиль/размер/границы/</w:t>
            </w:r>
          </w:p>
          <w:p w:rsidR="00836A4C" w:rsidRDefault="00836A4C" w:rsidP="00A052D9">
            <w:pPr>
              <w:spacing w:after="1" w:line="231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толщина/цвет. </w:t>
            </w:r>
          </w:p>
          <w:p w:rsidR="00836A4C" w:rsidRDefault="00836A4C" w:rsidP="0009124C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Текст в таблице (Шрифт/размер/положение/цвет выделения текста)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7" w:right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1347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9206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Вторая </w:t>
            </w:r>
            <w:r w:rsidR="00C9206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4 (наличие/стиль WordArt </w:t>
            </w:r>
          </w:p>
          <w:p w:rsidR="00836A4C" w:rsidRDefault="00836A4C" w:rsidP="0009124C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811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2A7CE3">
            <w:pPr>
              <w:spacing w:after="47" w:line="232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</w:t>
            </w:r>
            <w:r w:rsidR="0009124C">
              <w:rPr>
                <w:sz w:val="24"/>
              </w:rPr>
              <w:br/>
            </w:r>
            <w:r>
              <w:rPr>
                <w:sz w:val="24"/>
              </w:rPr>
              <w:t>+ Основной текст (шрифт/размер/интервал/</w:t>
            </w:r>
            <w:r w:rsidR="002A7CE3">
              <w:rPr>
                <w:sz w:val="24"/>
              </w:rPr>
              <w:br/>
            </w:r>
            <w:r>
              <w:rPr>
                <w:sz w:val="24"/>
              </w:rPr>
              <w:t xml:space="preserve">выравнивание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09124C" w:rsidP="00A052D9">
            <w:pPr>
              <w:spacing w:after="0" w:line="259" w:lineRule="auto"/>
              <w:ind w:left="7" w:right="0" w:firstLine="0"/>
              <w:jc w:val="center"/>
            </w:pPr>
            <w:r w:rsidRPr="00C3273D">
              <w:rPr>
                <w:sz w:val="24"/>
              </w:rPr>
              <w:t>3</w:t>
            </w:r>
            <w:r w:rsidR="00836A4C">
              <w:rPr>
                <w:sz w:val="24"/>
              </w:rPr>
              <w:t xml:space="preserve">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811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5 </w:t>
            </w:r>
          </w:p>
          <w:p w:rsidR="00836A4C" w:rsidRDefault="00836A4C" w:rsidP="0009124C">
            <w:pPr>
              <w:spacing w:after="15" w:line="259" w:lineRule="auto"/>
              <w:ind w:left="113" w:right="0" w:firstLine="0"/>
            </w:pPr>
            <w:r>
              <w:rPr>
                <w:sz w:val="24"/>
              </w:rPr>
              <w:t>(наличие/шрифт/формат/выравнивание)</w:t>
            </w:r>
            <w:r w:rsidR="0009124C">
              <w:rPr>
                <w:sz w:val="24"/>
              </w:rPr>
              <w:br/>
            </w:r>
            <w:r>
              <w:rPr>
                <w:sz w:val="24"/>
              </w:rPr>
              <w:t>+</w:t>
            </w:r>
            <w:r w:rsidR="000912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ступ (красная строка в абзацах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811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363D84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Маркированный</w:t>
            </w:r>
            <w:r w:rsidR="00836A4C">
              <w:rPr>
                <w:sz w:val="24"/>
              </w:rPr>
              <w:t xml:space="preserve"> список </w:t>
            </w:r>
          </w:p>
          <w:p w:rsidR="00836A4C" w:rsidRDefault="00836A4C" w:rsidP="00A052D9">
            <w:pPr>
              <w:spacing w:after="0" w:line="259" w:lineRule="auto"/>
              <w:ind w:left="113" w:right="0" w:firstLine="0"/>
            </w:pPr>
            <w:r>
              <w:rPr>
                <w:sz w:val="24"/>
              </w:rPr>
              <w:t xml:space="preserve">(наличие/формат)  </w:t>
            </w:r>
            <w:r w:rsidR="002A7CE3">
              <w:rPr>
                <w:sz w:val="24"/>
              </w:rPr>
              <w:br/>
            </w:r>
            <w:r>
              <w:rPr>
                <w:sz w:val="24"/>
              </w:rPr>
              <w:t xml:space="preserve">+ фразы  второго абзаца (наличие/формат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1111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tabs>
                <w:tab w:val="center" w:pos="540"/>
                <w:tab w:val="center" w:pos="1817"/>
                <w:tab w:val="center" w:pos="3090"/>
                <w:tab w:val="center" w:pos="433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09124C">
              <w:rPr>
                <w:rFonts w:ascii="Calibri" w:eastAsia="Calibri" w:hAnsi="Calibri" w:cs="Calibri"/>
                <w:sz w:val="22"/>
              </w:rPr>
              <w:t xml:space="preserve">  </w:t>
            </w:r>
            <w:r w:rsidR="0009124C">
              <w:rPr>
                <w:sz w:val="24"/>
              </w:rPr>
              <w:t xml:space="preserve">Рисунок 2, </w:t>
            </w:r>
            <w:r w:rsidR="0009124C">
              <w:rPr>
                <w:sz w:val="24"/>
              </w:rPr>
              <w:tab/>
              <w:t xml:space="preserve">Рисунок </w:t>
            </w:r>
            <w:r>
              <w:rPr>
                <w:sz w:val="24"/>
              </w:rPr>
              <w:t>3</w:t>
            </w:r>
          </w:p>
          <w:p w:rsidR="00836A4C" w:rsidRDefault="00836A4C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стиль/эффект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09124C">
            <w:pPr>
              <w:tabs>
                <w:tab w:val="center" w:pos="790"/>
              </w:tabs>
              <w:spacing w:after="267" w:line="259" w:lineRule="auto"/>
              <w:ind w:left="-6" w:right="0" w:firstLine="0"/>
              <w:jc w:val="center"/>
            </w:pPr>
            <w:r>
              <w:rPr>
                <w:sz w:val="24"/>
              </w:rPr>
              <w:t>3</w:t>
            </w:r>
          </w:p>
          <w:p w:rsidR="00836A4C" w:rsidRDefault="00836A4C" w:rsidP="00A052D9">
            <w:pPr>
              <w:spacing w:after="0" w:line="259" w:lineRule="auto"/>
              <w:ind w:left="-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545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7333B3" w:rsidP="0009124C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Диаграмма </w:t>
            </w:r>
            <w:r w:rsidR="00836A4C">
              <w:rPr>
                <w:sz w:val="24"/>
              </w:rPr>
              <w:t>(наличие/</w:t>
            </w:r>
            <w:r w:rsidR="0009124C">
              <w:rPr>
                <w:sz w:val="24"/>
              </w:rPr>
              <w:t>название/подписи данных/легенда</w:t>
            </w:r>
            <w:r w:rsidR="00836A4C">
              <w:rPr>
                <w:sz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997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Третья </w:t>
            </w:r>
            <w:r>
              <w:rPr>
                <w:b/>
                <w:sz w:val="24"/>
              </w:rPr>
              <w:br/>
              <w:t xml:space="preserve">страница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 Фраза 6 (наличие/стиль WordArt </w:t>
            </w:r>
          </w:p>
          <w:p w:rsidR="00C9206B" w:rsidRDefault="00C9206B" w:rsidP="00A052D9">
            <w:pPr>
              <w:spacing w:after="0" w:line="259" w:lineRule="auto"/>
              <w:ind w:left="7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шрифт/текстовый эффект фигуры/цвет   </w:t>
            </w:r>
          </w:p>
          <w:p w:rsidR="00C9206B" w:rsidRDefault="00C9206B" w:rsidP="00A052D9">
            <w:pPr>
              <w:spacing w:after="0" w:line="259" w:lineRule="auto"/>
              <w:ind w:left="7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шрифта/размер объекта/положение объекта   </w:t>
            </w:r>
          </w:p>
          <w:p w:rsidR="00C9206B" w:rsidRDefault="00C9206B" w:rsidP="00A052D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 /обтекание текстом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811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2A7CE3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 Основной текст (шрифт/размер/интервал/ выравнивание)</w:t>
            </w:r>
            <w:r>
              <w:rPr>
                <w:sz w:val="24"/>
              </w:rPr>
              <w:br/>
              <w:t xml:space="preserve"> + Отступ (красная строка в абзацах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574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ервый абзац (шрифт/размер/формат) </w:t>
            </w:r>
            <w:r>
              <w:rPr>
                <w:sz w:val="24"/>
              </w:rPr>
              <w:br/>
              <w:t xml:space="preserve">+ Буквица в первом абзаце (положение / формат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835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2A7CE3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Фраза 7 (наличие/шрифт/формат)</w:t>
            </w:r>
            <w:r>
              <w:rPr>
                <w:sz w:val="24"/>
              </w:rPr>
              <w:br/>
              <w:t xml:space="preserve"> + второй абзац (наличие/шрифт/формат/ выравнивание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65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7 </w:t>
            </w:r>
          </w:p>
          <w:p w:rsidR="00C9206B" w:rsidRDefault="00C9206B" w:rsidP="00A052D9">
            <w:pPr>
              <w:spacing w:after="0" w:line="259" w:lineRule="auto"/>
              <w:ind w:left="168" w:right="0"/>
              <w:jc w:val="left"/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2A7CE3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Третий абзац (наличие/шрифт/формат/ выравнивание) </w:t>
            </w:r>
          </w:p>
          <w:p w:rsidR="00C9206B" w:rsidRDefault="00C9206B" w:rsidP="002A7CE3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+ Фигура (наличие/вид/заливка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2A7CE3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835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игура Кольцо (наличие/размер/цвет контура/толщина/обтекание текстом/заливка фигуры) + дополнительные параметры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C9206B" w:rsidTr="00874A4D">
        <w:tblPrEx>
          <w:tblCellMar>
            <w:top w:w="5" w:type="dxa"/>
            <w:right w:w="0" w:type="dxa"/>
          </w:tblCellMar>
        </w:tblPrEx>
        <w:trPr>
          <w:trHeight w:val="1545"/>
        </w:trPr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09124C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Текст внутри кольца </w:t>
            </w:r>
          </w:p>
          <w:p w:rsidR="00C9206B" w:rsidRDefault="00C9206B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(наличие/шрифт/формат/выравнивание) </w:t>
            </w:r>
          </w:p>
          <w:p w:rsidR="00C9206B" w:rsidRDefault="00C9206B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+ Рисунки 4, 5, 6 </w:t>
            </w:r>
          </w:p>
          <w:p w:rsidR="00C9206B" w:rsidRDefault="00C9206B" w:rsidP="0009124C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эффект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6B" w:rsidRDefault="00C9206B" w:rsidP="0009124C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2A7CE3" w:rsidTr="002A7CE3">
        <w:tblPrEx>
          <w:tblCellMar>
            <w:top w:w="5" w:type="dxa"/>
            <w:right w:w="0" w:type="dxa"/>
          </w:tblCellMar>
        </w:tblPrEx>
        <w:trPr>
          <w:trHeight w:val="111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E3" w:rsidRDefault="002A7CE3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CE3" w:rsidRDefault="002A7CE3" w:rsidP="0009124C">
            <w:pPr>
              <w:spacing w:after="0" w:line="259" w:lineRule="auto"/>
              <w:ind w:left="1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CE3" w:rsidRDefault="002A7CE3" w:rsidP="002A7CE3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8 (наличие/стиль WordArt </w:t>
            </w:r>
          </w:p>
          <w:p w:rsidR="002A7CE3" w:rsidRDefault="002A7CE3" w:rsidP="002A7CE3">
            <w:pPr>
              <w:spacing w:after="0" w:line="259" w:lineRule="auto"/>
              <w:ind w:left="109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/шрифт/текстовый эффект фигуры/размер объекта/положение объекта /обтекание текстом </w:t>
            </w:r>
            <w:r>
              <w:rPr>
                <w:sz w:val="24"/>
              </w:rPr>
              <w:br/>
              <w:t>+ дополнительные параметры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CE3" w:rsidRDefault="002A7CE3" w:rsidP="0009124C">
            <w:pPr>
              <w:spacing w:after="0" w:line="259" w:lineRule="auto"/>
              <w:ind w:left="6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1388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3273D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>3</w:t>
            </w:r>
            <w:r w:rsidR="00C3273D">
              <w:rPr>
                <w:sz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Фраза 9 (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1149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3273D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>3</w:t>
            </w:r>
            <w:r w:rsidR="00C3273D">
              <w:rPr>
                <w:sz w:val="24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836A4C" w:rsidRDefault="00836A4C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  <w:p w:rsidR="00836A4C" w:rsidRDefault="00836A4C" w:rsidP="00836A4C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>+ Отступ (красная строка в абзацах)</w:t>
            </w:r>
            <w:r w:rsidR="007333B3">
              <w:rPr>
                <w:sz w:val="24"/>
              </w:rPr>
              <w:br/>
            </w:r>
            <w:r>
              <w:rPr>
                <w:sz w:val="24"/>
              </w:rPr>
              <w:t xml:space="preserve"> + Буквица в первом абзаце + заголовок (наличие/формат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C3273D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3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543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3273D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>3</w:t>
            </w:r>
            <w:r w:rsidR="00C3273D">
              <w:rPr>
                <w:sz w:val="24"/>
              </w:rPr>
              <w:t>4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3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Формат абзацев 6,7, 8, 9 </w:t>
            </w:r>
          </w:p>
          <w:p w:rsidR="00836A4C" w:rsidRDefault="00836A4C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(наличие/шрифт/формат/интервал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877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3273D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>3</w:t>
            </w:r>
            <w:r w:rsidR="00C3273D">
              <w:rPr>
                <w:sz w:val="24"/>
              </w:rPr>
              <w:t>5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F3" w:rsidRDefault="00836A4C" w:rsidP="00A052D9">
            <w:pPr>
              <w:spacing w:after="0" w:line="259" w:lineRule="auto"/>
              <w:ind w:left="147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исунок 7 (наличие/размер/положение/</w:t>
            </w:r>
          </w:p>
          <w:p w:rsidR="00836A4C" w:rsidRDefault="00836A4C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обтекание текстом/эффекты)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146DF3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3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545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3273D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>3</w:t>
            </w:r>
            <w:r w:rsidR="00C3273D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146DF3">
            <w:pPr>
              <w:spacing w:after="15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Фраза 10 </w:t>
            </w:r>
            <w:r w:rsidR="00146DF3">
              <w:rPr>
                <w:sz w:val="24"/>
              </w:rPr>
              <w:br/>
            </w:r>
            <w:r>
              <w:rPr>
                <w:sz w:val="24"/>
              </w:rPr>
              <w:t xml:space="preserve">+ фразы в тексте </w:t>
            </w:r>
            <w:r w:rsidR="00146DF3">
              <w:rPr>
                <w:sz w:val="24"/>
              </w:rPr>
              <w:t>(</w:t>
            </w:r>
            <w:r>
              <w:rPr>
                <w:sz w:val="24"/>
              </w:rPr>
              <w:t xml:space="preserve">наличие/шрифт/формат/выравнивание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36A4C" w:rsidTr="00836A4C">
        <w:tblPrEx>
          <w:tblCellMar>
            <w:top w:w="5" w:type="dxa"/>
            <w:right w:w="0" w:type="dxa"/>
          </w:tblCellMar>
        </w:tblPrEx>
        <w:trPr>
          <w:trHeight w:val="1346"/>
        </w:trPr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C3273D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>3</w:t>
            </w:r>
            <w:r w:rsidR="00C3273D">
              <w:rPr>
                <w:sz w:val="24"/>
              </w:rPr>
              <w:t>7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146DF3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Рисунок 8 </w:t>
            </w:r>
            <w:r w:rsidR="00146DF3">
              <w:rPr>
                <w:sz w:val="24"/>
              </w:rPr>
              <w:br/>
            </w:r>
            <w:r>
              <w:rPr>
                <w:sz w:val="24"/>
              </w:rPr>
              <w:t xml:space="preserve">+ Изображение 1+ Изображение 2 + Изображение 3 (наличие/размер/положение/обтекание текстом/Группировка) + дополнительные параметры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C" w:rsidRDefault="00836A4C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836A4C" w:rsidTr="004A232A">
        <w:tblPrEx>
          <w:tblCellMar>
            <w:top w:w="5" w:type="dxa"/>
            <w:right w:w="0" w:type="dxa"/>
          </w:tblCellMar>
        </w:tblPrEx>
        <w:trPr>
          <w:trHeight w:val="288"/>
        </w:trPr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6A4C" w:rsidRDefault="00836A4C" w:rsidP="00836A4C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6A4C" w:rsidRDefault="00836A4C" w:rsidP="00836A4C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100</w:t>
            </w:r>
          </w:p>
        </w:tc>
      </w:tr>
    </w:tbl>
    <w:p w:rsidR="0080334F" w:rsidRDefault="0080334F" w:rsidP="00865EE2">
      <w:pPr>
        <w:spacing w:after="5" w:line="266" w:lineRule="auto"/>
        <w:ind w:left="0" w:right="-2" w:firstLine="709"/>
        <w:jc w:val="left"/>
        <w:rPr>
          <w:b/>
        </w:rPr>
      </w:pPr>
    </w:p>
    <w:p w:rsidR="00807B80" w:rsidRDefault="00807B80" w:rsidP="00865EE2">
      <w:pPr>
        <w:pStyle w:val="2"/>
        <w:spacing w:after="0"/>
        <w:ind w:left="0" w:right="-2" w:firstLine="709"/>
        <w:jc w:val="left"/>
        <w:rPr>
          <w:i/>
        </w:rPr>
      </w:pPr>
    </w:p>
    <w:p w:rsidR="00807B80" w:rsidRDefault="00807B80" w:rsidP="00865EE2">
      <w:pPr>
        <w:pStyle w:val="2"/>
        <w:spacing w:after="0"/>
        <w:ind w:left="0" w:right="-2" w:firstLine="709"/>
        <w:jc w:val="left"/>
        <w:rPr>
          <w:i/>
        </w:rPr>
      </w:pPr>
    </w:p>
    <w:p w:rsidR="00865EE2" w:rsidRDefault="00865EE2" w:rsidP="00865EE2">
      <w:pPr>
        <w:pStyle w:val="2"/>
        <w:spacing w:after="0"/>
        <w:ind w:left="0" w:right="-2" w:firstLine="709"/>
        <w:jc w:val="left"/>
        <w:rPr>
          <w:i/>
        </w:rPr>
      </w:pPr>
      <w:r>
        <w:rPr>
          <w:i/>
        </w:rPr>
        <w:t xml:space="preserve">Студенты </w:t>
      </w:r>
    </w:p>
    <w:tbl>
      <w:tblPr>
        <w:tblStyle w:val="TableGrid"/>
        <w:tblW w:w="9923" w:type="dxa"/>
        <w:tblInd w:w="-147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19"/>
        <w:gridCol w:w="5188"/>
        <w:gridCol w:w="1916"/>
      </w:tblGrid>
      <w:tr w:rsidR="00865EE2" w:rsidTr="004A232A">
        <w:trPr>
          <w:trHeight w:val="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center"/>
            </w:pPr>
            <w:r>
              <w:rPr>
                <w:b/>
                <w:sz w:val="24"/>
              </w:rPr>
              <w:t xml:space="preserve">Наименование модул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 w:rsidP="00836A4C">
            <w:pPr>
              <w:spacing w:after="64" w:line="256" w:lineRule="auto"/>
              <w:ind w:left="0" w:right="-2" w:firstLine="21"/>
              <w:jc w:val="center"/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865EE2" w:rsidTr="004A232A">
        <w:trPr>
          <w:trHeight w:val="10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left"/>
            </w:pPr>
            <w:r>
              <w:rPr>
                <w:sz w:val="24"/>
              </w:rPr>
              <w:t xml:space="preserve">1. Модуль 1. Оформление документ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</w:pPr>
            <w:r>
              <w:rPr>
                <w:sz w:val="24"/>
              </w:rPr>
              <w:t xml:space="preserve">Оформить максимально идентично 4 страницы предложенного текста в текстовом редакторе согласно заданию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vAlign w:val="center"/>
            <w:hideMark/>
          </w:tcPr>
          <w:p w:rsidR="00865EE2" w:rsidRDefault="00865EE2" w:rsidP="00757ADA">
            <w:pPr>
              <w:spacing w:after="0" w:line="256" w:lineRule="auto"/>
              <w:ind w:left="0" w:right="-2" w:firstLine="709"/>
              <w:jc w:val="left"/>
            </w:pPr>
            <w:r>
              <w:rPr>
                <w:sz w:val="24"/>
              </w:rPr>
              <w:t>100</w:t>
            </w:r>
          </w:p>
        </w:tc>
      </w:tr>
      <w:tr w:rsidR="00865EE2" w:rsidTr="004A232A">
        <w:trPr>
          <w:trHeight w:val="55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 w:rsidP="00757ADA">
            <w:pPr>
              <w:spacing w:after="0" w:line="256" w:lineRule="auto"/>
              <w:ind w:left="0" w:right="-2" w:firstLine="709"/>
              <w:jc w:val="left"/>
            </w:pPr>
            <w:r>
              <w:rPr>
                <w:b/>
                <w:sz w:val="24"/>
              </w:rPr>
              <w:t>100</w:t>
            </w:r>
          </w:p>
        </w:tc>
      </w:tr>
    </w:tbl>
    <w:p w:rsidR="00865EE2" w:rsidRDefault="00865EE2" w:rsidP="00865EE2">
      <w:pPr>
        <w:spacing w:after="32" w:line="256" w:lineRule="auto"/>
        <w:ind w:left="0" w:right="-2" w:firstLine="709"/>
        <w:jc w:val="left"/>
      </w:pPr>
      <w:r>
        <w:rPr>
          <w:color w:val="365F91"/>
        </w:rPr>
        <w:t xml:space="preserve"> </w:t>
      </w:r>
    </w:p>
    <w:p w:rsidR="00865EE2" w:rsidRDefault="00865EE2" w:rsidP="00865EE2">
      <w:pPr>
        <w:ind w:left="0" w:right="-2" w:firstLine="709"/>
      </w:pPr>
      <w:r>
        <w:rPr>
          <w:b/>
        </w:rPr>
        <w:t xml:space="preserve">Модуль 1. </w:t>
      </w:r>
      <w:r>
        <w:t>Оформление документа.</w:t>
      </w:r>
      <w:r>
        <w:rPr>
          <w:i/>
          <w:color w:val="FF0000"/>
        </w:rPr>
        <w:t xml:space="preserve"> </w:t>
      </w:r>
    </w:p>
    <w:tbl>
      <w:tblPr>
        <w:tblStyle w:val="TableGrid"/>
        <w:tblW w:w="9846" w:type="dxa"/>
        <w:tblInd w:w="-70" w:type="dxa"/>
        <w:tblLayout w:type="fixed"/>
        <w:tblCellMar>
          <w:top w:w="57" w:type="dxa"/>
          <w:left w:w="19" w:type="dxa"/>
          <w:right w:w="19" w:type="dxa"/>
        </w:tblCellMar>
        <w:tblLook w:val="04A0" w:firstRow="1" w:lastRow="0" w:firstColumn="1" w:lastColumn="0" w:noHBand="0" w:noVBand="1"/>
      </w:tblPr>
      <w:tblGrid>
        <w:gridCol w:w="1644"/>
        <w:gridCol w:w="699"/>
        <w:gridCol w:w="5519"/>
        <w:gridCol w:w="1984"/>
      </w:tblGrid>
      <w:tr w:rsidR="00C9206B" w:rsidTr="004A232A">
        <w:trPr>
          <w:trHeight w:val="71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A052D9" w:rsidRDefault="00C9206B" w:rsidP="004A232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A052D9" w:rsidRDefault="00C9206B" w:rsidP="004A232A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A052D9" w:rsidRDefault="00C9206B" w:rsidP="004A232A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A052D9" w:rsidRDefault="00C9206B" w:rsidP="004A232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Максимальный балл </w:t>
            </w:r>
          </w:p>
        </w:tc>
      </w:tr>
      <w:tr w:rsidR="00C9206B" w:rsidTr="00807B80">
        <w:trPr>
          <w:trHeight w:val="292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Default="00C9206B" w:rsidP="004A232A">
            <w:pPr>
              <w:spacing w:after="0" w:line="259" w:lineRule="auto"/>
              <w:ind w:right="0"/>
              <w:jc w:val="left"/>
            </w:pPr>
            <w:r>
              <w:rPr>
                <w:b/>
                <w:sz w:val="24"/>
              </w:rPr>
              <w:t xml:space="preserve">Ввод текста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right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1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Ввод текста страницы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5</w:t>
            </w:r>
          </w:p>
        </w:tc>
      </w:tr>
      <w:tr w:rsidR="00C9206B" w:rsidTr="00807B80">
        <w:trPr>
          <w:trHeight w:val="294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2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Ввод текста страницы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5</w:t>
            </w:r>
          </w:p>
        </w:tc>
      </w:tr>
      <w:tr w:rsidR="00C9206B" w:rsidTr="00807B80">
        <w:trPr>
          <w:trHeight w:val="292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Ввод текста страницы 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5</w:t>
            </w:r>
          </w:p>
        </w:tc>
      </w:tr>
      <w:tr w:rsidR="00C9206B" w:rsidTr="00807B80">
        <w:trPr>
          <w:trHeight w:val="292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Ввод текста страницы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5</w:t>
            </w:r>
          </w:p>
        </w:tc>
      </w:tr>
      <w:tr w:rsidR="00C9206B" w:rsidTr="00807B80">
        <w:trPr>
          <w:trHeight w:val="292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Default="00C9206B" w:rsidP="004A232A">
            <w:pPr>
              <w:spacing w:after="0" w:line="259" w:lineRule="auto"/>
              <w:ind w:left="96" w:right="7" w:hanging="19"/>
              <w:jc w:val="center"/>
            </w:pPr>
            <w:r>
              <w:rPr>
                <w:b/>
                <w:sz w:val="24"/>
              </w:rPr>
              <w:t>Форматиро</w:t>
            </w:r>
            <w:r>
              <w:rPr>
                <w:b/>
                <w:sz w:val="24"/>
              </w:rPr>
              <w:br/>
              <w:t>вание и печат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5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Свойства страниц (поля/размер бумаг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</w:t>
            </w:r>
          </w:p>
        </w:tc>
      </w:tr>
      <w:tr w:rsidR="00C9206B" w:rsidTr="00807B80">
        <w:trPr>
          <w:trHeight w:val="292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6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Границы страницы (наличие/стиль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</w:t>
            </w:r>
          </w:p>
        </w:tc>
      </w:tr>
      <w:tr w:rsidR="00C9206B" w:rsidTr="00807B80">
        <w:trPr>
          <w:trHeight w:val="376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Нижний колонтитул </w:t>
            </w:r>
          </w:p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(наличие/формат/заполн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339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8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Верхний колонтитул </w:t>
            </w:r>
          </w:p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(наличие/формат/заполн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376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09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232A">
              <w:rPr>
                <w:sz w:val="24"/>
                <w:szCs w:val="24"/>
              </w:rPr>
              <w:t>Подложка (наличие/формат</w:t>
            </w:r>
            <w:r w:rsidRPr="00C9206B">
              <w:rPr>
                <w:sz w:val="24"/>
                <w:szCs w:val="24"/>
              </w:rPr>
              <w:t xml:space="preserve">/рисунок </w:t>
            </w:r>
            <w:r>
              <w:rPr>
                <w:sz w:val="24"/>
                <w:szCs w:val="24"/>
              </w:rPr>
              <w:br/>
            </w:r>
            <w:r w:rsidRPr="00C9206B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файла/масштаб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tabs>
                <w:tab w:val="center" w:pos="788"/>
              </w:tabs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5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0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Подпись рисунков, таблицы (наличие). </w:t>
            </w:r>
            <w:r>
              <w:rPr>
                <w:sz w:val="24"/>
                <w:szCs w:val="24"/>
              </w:rPr>
              <w:br/>
            </w:r>
            <w:r w:rsidRPr="00C9206B">
              <w:rPr>
                <w:sz w:val="24"/>
                <w:szCs w:val="24"/>
              </w:rPr>
              <w:t xml:space="preserve">Формат .PDF /Печа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Tr="00807B80">
        <w:trPr>
          <w:trHeight w:val="1303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Default="00C9206B" w:rsidP="004A232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Первая страница</w:t>
            </w:r>
          </w:p>
          <w:p w:rsidR="00C9206B" w:rsidRDefault="00C9206B" w:rsidP="004A232A">
            <w:pPr>
              <w:spacing w:after="0" w:line="259" w:lineRule="auto"/>
              <w:ind w:left="0" w:right="0" w:firstLine="0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4A232A" w:rsidP="004A232A">
            <w:pPr>
              <w:spacing w:after="0" w:line="259" w:lineRule="auto"/>
              <w:ind w:left="12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06B" w:rsidRPr="00C9206B">
              <w:rPr>
                <w:sz w:val="24"/>
                <w:szCs w:val="24"/>
              </w:rPr>
              <w:t>11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Фраза 1 (наличие/стиль WordArt </w:t>
            </w:r>
          </w:p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/шрифт/текстовый эффект фигуры/цвет шрифта/размер объекта/положение объекта /обтекание текстом/формат текста</w:t>
            </w:r>
            <w:r w:rsidRPr="00C9206B">
              <w:rPr>
                <w:sz w:val="24"/>
                <w:szCs w:val="24"/>
              </w:rPr>
              <w:br/>
              <w:t xml:space="preserve"> + дополнительные параметры/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Tr="00807B80">
        <w:trPr>
          <w:trHeight w:val="784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2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Основной текст (шрифт/размер/интервал/</w:t>
            </w:r>
          </w:p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выравнивание) </w:t>
            </w:r>
          </w:p>
          <w:p w:rsidR="00C9206B" w:rsidRPr="00C9206B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206B" w:rsidRPr="00C9206B">
              <w:rPr>
                <w:sz w:val="24"/>
                <w:szCs w:val="24"/>
              </w:rPr>
              <w:t xml:space="preserve">+ формат остального текс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188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06B" w:rsidRPr="00C9206B">
              <w:rPr>
                <w:sz w:val="24"/>
                <w:szCs w:val="24"/>
              </w:rPr>
              <w:t xml:space="preserve">Буквица в первом абзаце (положение /формат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</w:t>
            </w:r>
          </w:p>
        </w:tc>
      </w:tr>
      <w:tr w:rsidR="00C9206B" w:rsidTr="00807B80">
        <w:trPr>
          <w:trHeight w:val="526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Фраза 2 (наличие/формат) </w:t>
            </w:r>
          </w:p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+ Отступ (красная строка в абзац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586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5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4A232A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06B" w:rsidRPr="00C9206B">
              <w:rPr>
                <w:sz w:val="24"/>
                <w:szCs w:val="24"/>
              </w:rPr>
              <w:t xml:space="preserve">Рисунок 1 (наличие/положение/размер/обтекание </w:t>
            </w:r>
            <w:r>
              <w:rPr>
                <w:sz w:val="24"/>
                <w:szCs w:val="24"/>
              </w:rPr>
              <w:t xml:space="preserve">  </w:t>
            </w:r>
          </w:p>
          <w:p w:rsidR="00C9206B" w:rsidRPr="00C9206B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206B" w:rsidRPr="00C9206B">
              <w:rPr>
                <w:sz w:val="24"/>
                <w:szCs w:val="24"/>
              </w:rPr>
              <w:t>текстом/стиль + дополнительные парамет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1041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6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Фраза 3 (наличие/формат/положение)</w:t>
            </w:r>
            <w:r w:rsidR="004A232A">
              <w:rPr>
                <w:sz w:val="24"/>
                <w:szCs w:val="24"/>
              </w:rPr>
              <w:br/>
            </w:r>
            <w:r w:rsidRPr="00C9206B">
              <w:rPr>
                <w:sz w:val="24"/>
                <w:szCs w:val="24"/>
              </w:rPr>
              <w:t xml:space="preserve"> + Таблица (наличие/ стиль/размер/границы/</w:t>
            </w:r>
          </w:p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толщина/цвет. </w:t>
            </w:r>
          </w:p>
          <w:p w:rsidR="004A232A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06B" w:rsidRPr="00C9206B">
              <w:rPr>
                <w:sz w:val="24"/>
                <w:szCs w:val="24"/>
              </w:rPr>
              <w:t xml:space="preserve">Текст в таблице (Шрифт/размер/положение/цвет </w:t>
            </w:r>
            <w:r>
              <w:rPr>
                <w:sz w:val="24"/>
                <w:szCs w:val="24"/>
              </w:rPr>
              <w:t xml:space="preserve">  </w:t>
            </w:r>
          </w:p>
          <w:p w:rsidR="00C9206B" w:rsidRPr="00C9206B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06B" w:rsidRPr="00C9206B">
              <w:rPr>
                <w:sz w:val="24"/>
                <w:szCs w:val="24"/>
              </w:rPr>
              <w:t xml:space="preserve">выделения текста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Tr="00807B80">
        <w:trPr>
          <w:trHeight w:val="1065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Default="00C9206B" w:rsidP="004A232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Вторая страниц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left="168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Фраза 4 (наличие/стиль WordArt </w:t>
            </w:r>
          </w:p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Tr="00807B80">
        <w:trPr>
          <w:trHeight w:val="784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8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4A232A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206B" w:rsidRPr="00C9206B">
              <w:rPr>
                <w:sz w:val="24"/>
                <w:szCs w:val="24"/>
              </w:rPr>
              <w:t xml:space="preserve">Буквица в первом абзаце (положение / формат) </w:t>
            </w:r>
            <w:r w:rsidR="00C9206B" w:rsidRPr="00C920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C9206B" w:rsidRPr="00C9206B">
              <w:rPr>
                <w:sz w:val="24"/>
                <w:szCs w:val="24"/>
              </w:rPr>
              <w:t>+ Основной текст (шрифт/размер/интервал/</w:t>
            </w:r>
            <w:r w:rsidR="00C9206B" w:rsidRPr="00C9206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C9206B" w:rsidRPr="00C9206B">
              <w:rPr>
                <w:sz w:val="24"/>
                <w:szCs w:val="24"/>
              </w:rPr>
              <w:t xml:space="preserve">выравнива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Tr="00807B80">
        <w:trPr>
          <w:trHeight w:val="42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19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Фраза 5 (наличие/шрифт/формат/выравнивание)</w:t>
            </w:r>
            <w:r w:rsidRPr="00C9206B">
              <w:rPr>
                <w:sz w:val="24"/>
                <w:szCs w:val="24"/>
              </w:rPr>
              <w:br/>
            </w:r>
            <w:r w:rsidR="004A232A">
              <w:rPr>
                <w:sz w:val="24"/>
                <w:szCs w:val="24"/>
              </w:rPr>
              <w:t xml:space="preserve"> </w:t>
            </w:r>
            <w:r w:rsidRPr="00C9206B">
              <w:rPr>
                <w:sz w:val="24"/>
                <w:szCs w:val="24"/>
              </w:rPr>
              <w:t xml:space="preserve">+ Отступ (красная строка в абзац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</w:t>
            </w:r>
          </w:p>
        </w:tc>
      </w:tr>
      <w:tr w:rsidR="00C9206B" w:rsidTr="00807B80">
        <w:trPr>
          <w:trHeight w:val="472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0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Маркированный список (наличие/формат)  </w:t>
            </w:r>
            <w:r w:rsidRPr="00C9206B">
              <w:rPr>
                <w:sz w:val="24"/>
                <w:szCs w:val="24"/>
              </w:rPr>
              <w:br/>
              <w:t xml:space="preserve">+ фразы  второго абзаца (наличие/формат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Tr="00807B80">
        <w:trPr>
          <w:trHeight w:val="79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1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tabs>
                <w:tab w:val="center" w:pos="540"/>
                <w:tab w:val="center" w:pos="1817"/>
                <w:tab w:val="center" w:pos="3090"/>
                <w:tab w:val="center" w:pos="43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9206B">
              <w:rPr>
                <w:rFonts w:eastAsia="Calibri"/>
                <w:sz w:val="24"/>
                <w:szCs w:val="24"/>
              </w:rPr>
              <w:tab/>
              <w:t xml:space="preserve">  </w:t>
            </w:r>
            <w:r w:rsidRPr="00C9206B">
              <w:rPr>
                <w:sz w:val="24"/>
                <w:szCs w:val="24"/>
              </w:rPr>
              <w:t xml:space="preserve">Рисунок 2, </w:t>
            </w:r>
            <w:r w:rsidRPr="00C9206B">
              <w:rPr>
                <w:sz w:val="24"/>
                <w:szCs w:val="24"/>
              </w:rPr>
              <w:tab/>
              <w:t>Рисунок 3</w:t>
            </w:r>
          </w:p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(наличие/положение/размер/обтекание текстом/стиль/эффект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tabs>
                <w:tab w:val="center" w:pos="790"/>
              </w:tabs>
              <w:spacing w:after="0" w:line="259" w:lineRule="auto"/>
              <w:ind w:left="-6" w:right="0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</w:tr>
      <w:tr w:rsidR="00C9206B" w:rsidTr="00807B80">
        <w:trPr>
          <w:trHeight w:val="521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Default="00C9206B" w:rsidP="004A232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22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807B80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 xml:space="preserve">Диаграмма (наличие/название/подписи данных/леген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C9206B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3</w:t>
            </w:r>
          </w:p>
        </w:tc>
      </w:tr>
      <w:tr w:rsidR="00C9206B" w:rsidRPr="00757ADA" w:rsidTr="00807B80">
        <w:trPr>
          <w:trHeight w:val="1120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lastRenderedPageBreak/>
              <w:t xml:space="preserve">Третья страница </w:t>
            </w:r>
          </w:p>
          <w:p w:rsidR="00C9206B" w:rsidRPr="00757ADA" w:rsidRDefault="00C9206B" w:rsidP="004A232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9" w:lineRule="auto"/>
              <w:ind w:left="168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807B80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Фраза 6 (наличие/стиль WordArt </w:t>
            </w:r>
          </w:p>
          <w:p w:rsidR="00C9206B" w:rsidRPr="00757ADA" w:rsidRDefault="00C9206B" w:rsidP="00807B80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/шрифт/текстовый эффект фигуры/цвет   </w:t>
            </w:r>
          </w:p>
          <w:p w:rsidR="00C9206B" w:rsidRPr="00757ADA" w:rsidRDefault="00C9206B" w:rsidP="00807B80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шрифта/размер объекта/положение объекта   </w:t>
            </w:r>
          </w:p>
          <w:p w:rsidR="00C9206B" w:rsidRPr="00757ADA" w:rsidRDefault="00C9206B" w:rsidP="00807B80">
            <w:pPr>
              <w:spacing w:after="0" w:line="240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</w:p>
        </w:tc>
      </w:tr>
      <w:tr w:rsidR="00C9206B" w:rsidRPr="00757ADA" w:rsidTr="00807B80">
        <w:trPr>
          <w:trHeight w:val="778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757ADA" w:rsidRDefault="00C9206B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Основной текст (шрифт/размер/интервал/ </w:t>
            </w:r>
            <w:r w:rsidR="004A232A" w:rsidRPr="00757ADA">
              <w:rPr>
                <w:sz w:val="24"/>
                <w:szCs w:val="24"/>
              </w:rPr>
              <w:t xml:space="preserve">  </w:t>
            </w:r>
            <w:r w:rsidR="004A232A" w:rsidRPr="00757ADA">
              <w:rPr>
                <w:sz w:val="24"/>
                <w:szCs w:val="24"/>
              </w:rPr>
              <w:br/>
              <w:t xml:space="preserve"> </w:t>
            </w:r>
            <w:r w:rsidRPr="00757ADA">
              <w:rPr>
                <w:sz w:val="24"/>
                <w:szCs w:val="24"/>
              </w:rPr>
              <w:t>выравнивание)</w:t>
            </w:r>
            <w:r w:rsidRPr="00757ADA">
              <w:rPr>
                <w:sz w:val="24"/>
                <w:szCs w:val="24"/>
              </w:rPr>
              <w:br/>
              <w:t xml:space="preserve"> + Отступ (красная строка в абзац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</w:t>
            </w:r>
          </w:p>
        </w:tc>
      </w:tr>
      <w:tr w:rsidR="00C9206B" w:rsidRPr="00757ADA" w:rsidTr="00807B80">
        <w:trPr>
          <w:trHeight w:val="458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757ADA" w:rsidRDefault="00C9206B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5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4A232A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Первый абзац (шрифт/размер/формат) </w:t>
            </w:r>
            <w:r w:rsidR="00C9206B" w:rsidRPr="00757ADA">
              <w:rPr>
                <w:sz w:val="24"/>
                <w:szCs w:val="24"/>
              </w:rPr>
              <w:br/>
              <w:t xml:space="preserve">+ Буквица в первом абзаце (положение / формат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</w:t>
            </w:r>
          </w:p>
        </w:tc>
      </w:tr>
      <w:tr w:rsidR="00C9206B" w:rsidRPr="00757ADA" w:rsidTr="00807B80">
        <w:trPr>
          <w:trHeight w:val="799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757ADA" w:rsidRDefault="00C9206B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6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4A232A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C9206B" w:rsidRPr="00757ADA">
              <w:rPr>
                <w:sz w:val="24"/>
                <w:szCs w:val="24"/>
              </w:rPr>
              <w:t>Фраза 7 (наличие/шрифт/формат)</w:t>
            </w:r>
            <w:r w:rsidR="00C9206B" w:rsidRPr="00757ADA">
              <w:rPr>
                <w:sz w:val="24"/>
                <w:szCs w:val="24"/>
              </w:rPr>
              <w:br/>
              <w:t xml:space="preserve"> + второй абзац (наличие/шрифт/формат/ </w:t>
            </w:r>
            <w:r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br/>
              <w:t xml:space="preserve">  </w:t>
            </w:r>
            <w:r w:rsidR="00C9206B" w:rsidRPr="00757ADA">
              <w:rPr>
                <w:sz w:val="24"/>
                <w:szCs w:val="24"/>
              </w:rPr>
              <w:t xml:space="preserve">выравнива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</w:t>
            </w:r>
          </w:p>
        </w:tc>
      </w:tr>
      <w:tr w:rsidR="00C9206B" w:rsidRPr="00757ADA" w:rsidTr="00807B80">
        <w:trPr>
          <w:trHeight w:val="776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757ADA" w:rsidRDefault="00C9206B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9" w:lineRule="auto"/>
              <w:ind w:left="168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7</w:t>
            </w:r>
          </w:p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Третий абзац (наличие/шрифт/формат/ выравнивание) </w:t>
            </w:r>
          </w:p>
          <w:p w:rsidR="00C9206B" w:rsidRPr="00757ADA" w:rsidRDefault="004A232A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+ Фигура (наличие/вид/заливк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</w:p>
        </w:tc>
      </w:tr>
      <w:tr w:rsidR="00C9206B" w:rsidRPr="00757ADA" w:rsidTr="00807B80">
        <w:trPr>
          <w:trHeight w:val="877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757ADA" w:rsidRDefault="00C9206B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9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4A232A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Фигура Кольцо (наличие/размер/цвет </w:t>
            </w:r>
            <w:r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контура/толщина/обтекание текстом/заливка </w:t>
            </w:r>
            <w:r w:rsidRPr="00757ADA">
              <w:rPr>
                <w:sz w:val="24"/>
                <w:szCs w:val="24"/>
              </w:rPr>
              <w:t xml:space="preserve"> 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фигуры) + дополнительные парамет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  <w:r w:rsidR="004A232A" w:rsidRPr="00757ADA">
              <w:rPr>
                <w:sz w:val="24"/>
                <w:szCs w:val="24"/>
              </w:rPr>
              <w:t xml:space="preserve"> </w:t>
            </w:r>
          </w:p>
        </w:tc>
      </w:tr>
      <w:tr w:rsidR="00C9206B" w:rsidRPr="00757ADA" w:rsidTr="00807B80">
        <w:trPr>
          <w:trHeight w:val="776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06B" w:rsidRPr="00757ADA" w:rsidRDefault="00C9206B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0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807B80">
            <w:pPr>
              <w:spacing w:after="0" w:line="240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Текст внутри кольца </w:t>
            </w:r>
          </w:p>
          <w:p w:rsidR="00C9206B" w:rsidRPr="00757ADA" w:rsidRDefault="00C9206B" w:rsidP="00807B80">
            <w:pPr>
              <w:spacing w:after="0" w:line="240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наличие/шрифт/формат/выравнивание) </w:t>
            </w:r>
          </w:p>
          <w:p w:rsidR="00C9206B" w:rsidRPr="00757ADA" w:rsidRDefault="00C9206B" w:rsidP="00807B80">
            <w:pPr>
              <w:spacing w:after="0" w:line="240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+ Рисунки 4, 5, 6 </w:t>
            </w:r>
          </w:p>
          <w:p w:rsidR="00C9206B" w:rsidRPr="00757ADA" w:rsidRDefault="004A232A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(наличие/положение/размер/обтекание </w:t>
            </w:r>
            <w:r w:rsidRPr="00757ADA">
              <w:rPr>
                <w:sz w:val="24"/>
                <w:szCs w:val="24"/>
              </w:rPr>
              <w:t xml:space="preserve"> 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C9206B" w:rsidRPr="00757ADA">
              <w:rPr>
                <w:sz w:val="24"/>
                <w:szCs w:val="24"/>
              </w:rPr>
              <w:t xml:space="preserve">текстом/эффект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C9206B" w:rsidRPr="00757ADA" w:rsidRDefault="00C9206B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4</w:t>
            </w:r>
          </w:p>
        </w:tc>
      </w:tr>
      <w:tr w:rsidR="004A232A" w:rsidRPr="00757ADA" w:rsidTr="00807B80">
        <w:trPr>
          <w:trHeight w:val="1069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32A" w:rsidRPr="00757ADA" w:rsidRDefault="004A232A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A232A" w:rsidRPr="00757ADA" w:rsidRDefault="004A232A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1</w:t>
            </w:r>
          </w:p>
          <w:p w:rsidR="004A232A" w:rsidRPr="00757ADA" w:rsidRDefault="004A232A" w:rsidP="004A232A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A232A" w:rsidRPr="00757ADA" w:rsidRDefault="004A232A" w:rsidP="00807B8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Фраза 8 (наличие/стиль WordArt </w:t>
            </w:r>
          </w:p>
          <w:p w:rsidR="004A232A" w:rsidRPr="00757ADA" w:rsidRDefault="004A232A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/шрифт/текстовый эффект фигуры/размер объекта/положение объекта /обтекание текстом </w:t>
            </w:r>
            <w:r w:rsidRPr="00757ADA">
              <w:rPr>
                <w:sz w:val="24"/>
                <w:szCs w:val="24"/>
              </w:rPr>
              <w:br/>
              <w:t>+ дополнительные парамет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A232A" w:rsidRPr="00757ADA" w:rsidRDefault="004A232A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4</w:t>
            </w:r>
          </w:p>
        </w:tc>
      </w:tr>
      <w:tr w:rsidR="00836A4C" w:rsidRPr="00757ADA" w:rsidTr="00807B80">
        <w:trPr>
          <w:trHeight w:val="1154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Четвертая страниц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2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Фраза 9 (наличие/стиль WordArt /шрифт/текстовый </w:t>
            </w:r>
            <w:r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эффект фигуры/цвет шрифта/размер </w:t>
            </w:r>
            <w:r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836A4C" w:rsidRPr="00757ADA">
              <w:rPr>
                <w:sz w:val="24"/>
                <w:szCs w:val="24"/>
              </w:rPr>
              <w:t>объекта/положение объекта /обтекание текстом</w:t>
            </w:r>
            <w:r w:rsidR="004A232A" w:rsidRPr="00757ADA">
              <w:rPr>
                <w:sz w:val="24"/>
                <w:szCs w:val="24"/>
              </w:rPr>
              <w:br/>
            </w:r>
            <w:r w:rsidR="00836A4C" w:rsidRPr="00757ADA">
              <w:rPr>
                <w:sz w:val="24"/>
                <w:szCs w:val="24"/>
              </w:rPr>
              <w:t xml:space="preserve">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</w:p>
        </w:tc>
      </w:tr>
      <w:tr w:rsidR="00836A4C" w:rsidRPr="00757ADA" w:rsidTr="00807B80">
        <w:trPr>
          <w:trHeight w:val="1537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4C" w:rsidRPr="00757ADA" w:rsidRDefault="00836A4C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Основной текст </w:t>
            </w:r>
          </w:p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(шрифт/размер/интервал/выравнивание) </w:t>
            </w:r>
          </w:p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+ Отступ (красная строка в абзацах) </w:t>
            </w:r>
            <w:r w:rsidR="004A232A" w:rsidRPr="00757ADA">
              <w:rPr>
                <w:sz w:val="24"/>
                <w:szCs w:val="24"/>
              </w:rPr>
              <w:br/>
            </w: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+ Фраза 9 + первый абзац </w:t>
            </w:r>
            <w:r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(наличие/шрифт/формат/интервал) </w:t>
            </w:r>
            <w:r w:rsidR="004A232A" w:rsidRPr="00757ADA">
              <w:rPr>
                <w:sz w:val="24"/>
                <w:szCs w:val="24"/>
              </w:rPr>
              <w:br/>
            </w: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+ Буквица в первом абзац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</w:p>
        </w:tc>
      </w:tr>
      <w:tr w:rsidR="00836A4C" w:rsidRPr="00757ADA" w:rsidTr="00807B80">
        <w:trPr>
          <w:trHeight w:val="370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4C" w:rsidRPr="00757ADA" w:rsidRDefault="00836A4C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Формат абзацев 6,7, 8, 9 </w:t>
            </w:r>
          </w:p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(наличие/шрифт/формат/интервал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</w:p>
        </w:tc>
      </w:tr>
      <w:tr w:rsidR="00836A4C" w:rsidRPr="00757ADA" w:rsidTr="00807B80">
        <w:trPr>
          <w:trHeight w:val="1112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4C" w:rsidRPr="00757ADA" w:rsidRDefault="00836A4C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5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Рисунок 7 + Рисунок 8 </w:t>
            </w:r>
          </w:p>
          <w:p w:rsidR="00836A4C" w:rsidRPr="00757ADA" w:rsidRDefault="00807B80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(наличие/размер/положение/обтекание </w:t>
            </w:r>
            <w:r w:rsidRPr="00757ADA">
              <w:rPr>
                <w:sz w:val="24"/>
                <w:szCs w:val="24"/>
              </w:rPr>
              <w:t xml:space="preserve">  </w:t>
            </w:r>
            <w:r w:rsidRPr="00757ADA">
              <w:rPr>
                <w:sz w:val="24"/>
                <w:szCs w:val="24"/>
              </w:rPr>
              <w:br/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текстом/стиль/эффект) </w:t>
            </w:r>
            <w:r w:rsidR="004A232A" w:rsidRPr="00757ADA">
              <w:rPr>
                <w:sz w:val="24"/>
                <w:szCs w:val="24"/>
              </w:rPr>
              <w:br/>
            </w:r>
            <w:r w:rsidRPr="00757ADA">
              <w:rPr>
                <w:sz w:val="24"/>
                <w:szCs w:val="24"/>
              </w:rPr>
              <w:t xml:space="preserve"> </w:t>
            </w:r>
            <w:r w:rsidR="00836A4C" w:rsidRPr="00757ADA">
              <w:rPr>
                <w:sz w:val="24"/>
                <w:szCs w:val="24"/>
              </w:rPr>
              <w:t xml:space="preserve">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</w:t>
            </w:r>
          </w:p>
        </w:tc>
      </w:tr>
      <w:tr w:rsidR="00836A4C" w:rsidRPr="00757ADA" w:rsidTr="00807B80">
        <w:trPr>
          <w:trHeight w:val="1035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A4C" w:rsidRPr="00757ADA" w:rsidRDefault="00836A4C" w:rsidP="004A2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807B80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36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807B80">
            <w:pPr>
              <w:spacing w:after="0" w:line="240" w:lineRule="auto"/>
              <w:ind w:left="0" w:right="-2" w:hanging="2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Гиперссылки (наличие/правильность функционала) </w:t>
            </w:r>
            <w:r w:rsidR="004A232A" w:rsidRPr="00757ADA">
              <w:rPr>
                <w:sz w:val="24"/>
                <w:szCs w:val="24"/>
              </w:rPr>
              <w:br/>
            </w:r>
            <w:r w:rsidRPr="00757ADA">
              <w:rPr>
                <w:sz w:val="24"/>
                <w:szCs w:val="24"/>
              </w:rPr>
              <w:t xml:space="preserve">+ Фраза 10 (наличие/формат) </w:t>
            </w:r>
            <w:r w:rsidR="004A232A" w:rsidRPr="00757ADA">
              <w:rPr>
                <w:sz w:val="24"/>
                <w:szCs w:val="24"/>
              </w:rPr>
              <w:br/>
            </w:r>
            <w:r w:rsidRPr="00757ADA">
              <w:rPr>
                <w:sz w:val="24"/>
                <w:szCs w:val="24"/>
              </w:rPr>
              <w:t xml:space="preserve">+ Буквица в последнем абзац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07B80" w:rsidP="004A232A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4</w:t>
            </w:r>
          </w:p>
        </w:tc>
      </w:tr>
      <w:tr w:rsidR="00836A4C" w:rsidRPr="00757ADA" w:rsidTr="004A232A">
        <w:trPr>
          <w:trHeight w:val="341"/>
        </w:trPr>
        <w:tc>
          <w:tcPr>
            <w:tcW w:w="7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36A4C" w:rsidRPr="00757ADA" w:rsidRDefault="00836A4C" w:rsidP="004A232A">
            <w:pPr>
              <w:spacing w:after="0" w:line="256" w:lineRule="auto"/>
              <w:ind w:left="0" w:right="-2" w:firstLine="709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          Итого баллов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6A4C" w:rsidRPr="00757ADA" w:rsidRDefault="00836A4C" w:rsidP="004A232A">
            <w:pPr>
              <w:spacing w:after="0" w:line="256" w:lineRule="auto"/>
              <w:ind w:left="0" w:right="-2" w:firstLine="709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100</w:t>
            </w:r>
          </w:p>
        </w:tc>
      </w:tr>
    </w:tbl>
    <w:p w:rsidR="00865EE2" w:rsidRPr="00757ADA" w:rsidRDefault="00865EE2" w:rsidP="00865EE2">
      <w:pPr>
        <w:spacing w:after="0" w:line="256" w:lineRule="auto"/>
        <w:ind w:left="0" w:right="-2" w:firstLine="709"/>
        <w:jc w:val="left"/>
        <w:rPr>
          <w:sz w:val="24"/>
          <w:szCs w:val="24"/>
        </w:rPr>
      </w:pPr>
      <w:r w:rsidRPr="00757ADA">
        <w:rPr>
          <w:b/>
          <w:sz w:val="24"/>
          <w:szCs w:val="24"/>
        </w:rPr>
        <w:t xml:space="preserve"> </w:t>
      </w:r>
    </w:p>
    <w:p w:rsidR="00865EE2" w:rsidRPr="00757ADA" w:rsidRDefault="00865EE2" w:rsidP="00757ADA">
      <w:pPr>
        <w:numPr>
          <w:ilvl w:val="0"/>
          <w:numId w:val="34"/>
        </w:numPr>
        <w:tabs>
          <w:tab w:val="left" w:pos="284"/>
          <w:tab w:val="left" w:pos="993"/>
        </w:tabs>
        <w:spacing w:after="5" w:line="266" w:lineRule="auto"/>
        <w:ind w:left="0" w:right="-2" w:firstLine="709"/>
        <w:jc w:val="left"/>
        <w:rPr>
          <w:sz w:val="28"/>
          <w:szCs w:val="28"/>
        </w:rPr>
      </w:pPr>
      <w:r w:rsidRPr="00757ADA">
        <w:rPr>
          <w:b/>
          <w:sz w:val="28"/>
          <w:szCs w:val="28"/>
        </w:rPr>
        <w:lastRenderedPageBreak/>
        <w:t>Перечень используемого оборудования, инструментов</w:t>
      </w:r>
      <w:r w:rsidR="00757ADA" w:rsidRPr="00757ADA">
        <w:rPr>
          <w:b/>
          <w:sz w:val="28"/>
          <w:szCs w:val="28"/>
        </w:rPr>
        <w:br/>
      </w:r>
      <w:r w:rsidRPr="00757ADA">
        <w:rPr>
          <w:b/>
          <w:sz w:val="28"/>
          <w:szCs w:val="28"/>
        </w:rPr>
        <w:t xml:space="preserve"> и расходных материалов</w:t>
      </w:r>
    </w:p>
    <w:p w:rsidR="00A052D9" w:rsidRPr="00757ADA" w:rsidRDefault="00A052D9" w:rsidP="00757ADA">
      <w:pPr>
        <w:spacing w:after="5" w:line="266" w:lineRule="auto"/>
        <w:ind w:left="0" w:right="-2" w:firstLine="709"/>
        <w:jc w:val="left"/>
        <w:rPr>
          <w:sz w:val="24"/>
          <w:szCs w:val="24"/>
        </w:rPr>
      </w:pPr>
      <w:r w:rsidRPr="00757ADA">
        <w:rPr>
          <w:b/>
          <w:sz w:val="24"/>
          <w:szCs w:val="24"/>
        </w:rPr>
        <w:t>Оборудование одинаковое для всех категорий участников.</w:t>
      </w:r>
    </w:p>
    <w:p w:rsidR="00757ADA" w:rsidRPr="00757ADA" w:rsidRDefault="00757ADA" w:rsidP="00757ADA">
      <w:pPr>
        <w:spacing w:after="5" w:line="266" w:lineRule="auto"/>
        <w:ind w:left="0" w:right="-2" w:firstLine="709"/>
        <w:jc w:val="left"/>
        <w:rPr>
          <w:b/>
          <w:sz w:val="24"/>
          <w:szCs w:val="24"/>
        </w:rPr>
      </w:pPr>
    </w:p>
    <w:p w:rsidR="00A052D9" w:rsidRPr="00757ADA" w:rsidRDefault="00757ADA" w:rsidP="00757ADA">
      <w:pPr>
        <w:spacing w:after="5" w:line="266" w:lineRule="auto"/>
        <w:ind w:left="0" w:right="-2" w:firstLine="709"/>
        <w:jc w:val="left"/>
        <w:rPr>
          <w:sz w:val="28"/>
          <w:szCs w:val="28"/>
        </w:rPr>
      </w:pPr>
      <w:r w:rsidRPr="00757ADA">
        <w:rPr>
          <w:b/>
          <w:sz w:val="28"/>
          <w:szCs w:val="28"/>
        </w:rPr>
        <w:t xml:space="preserve">3.1. </w:t>
      </w:r>
      <w:r w:rsidR="00A052D9" w:rsidRPr="00757ADA">
        <w:rPr>
          <w:b/>
          <w:sz w:val="28"/>
          <w:szCs w:val="28"/>
        </w:rPr>
        <w:t>Школьники, студенты</w:t>
      </w:r>
    </w:p>
    <w:tbl>
      <w:tblPr>
        <w:tblStyle w:val="TableGrid"/>
        <w:tblW w:w="9697" w:type="dxa"/>
        <w:tblInd w:w="-204" w:type="dxa"/>
        <w:tblLayout w:type="fixed"/>
        <w:tblCellMar>
          <w:top w:w="14" w:type="dxa"/>
          <w:left w:w="53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68"/>
        <w:gridCol w:w="2099"/>
        <w:gridCol w:w="5702"/>
        <w:gridCol w:w="819"/>
        <w:gridCol w:w="709"/>
      </w:tblGrid>
      <w:tr w:rsidR="005937F8" w:rsidRPr="00757ADA" w:rsidTr="0031625E">
        <w:trPr>
          <w:trHeight w:val="173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F8" w:rsidRPr="00757ADA" w:rsidRDefault="005937F8" w:rsidP="005937F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757ADA">
              <w:rPr>
                <w:sz w:val="24"/>
                <w:szCs w:val="24"/>
              </w:rPr>
              <w:t>(конкурсная площадка)</w:t>
            </w:r>
          </w:p>
        </w:tc>
      </w:tr>
      <w:tr w:rsidR="00A052D9" w:rsidRPr="00757ADA" w:rsidTr="00EB51EC">
        <w:trPr>
          <w:trHeight w:val="207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Оборудование, инструменты, ПО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052D9" w:rsidRPr="00757ADA" w:rsidTr="00160C14">
        <w:trPr>
          <w:trHeight w:val="54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Ссылка на сайт с тех. характеристиками либо </w:t>
            </w:r>
            <w:r w:rsidR="00160C14" w:rsidRPr="00757ADA">
              <w:rPr>
                <w:b/>
                <w:sz w:val="24"/>
                <w:szCs w:val="24"/>
              </w:rPr>
              <w:br/>
            </w:r>
            <w:r w:rsidRPr="00757ADA">
              <w:rPr>
                <w:b/>
                <w:sz w:val="24"/>
                <w:szCs w:val="24"/>
              </w:rPr>
              <w:t xml:space="preserve">тех. характеристики оборудования, </w:t>
            </w:r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</w:t>
            </w:r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изме</w:t>
            </w:r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A052D9" w:rsidRPr="00757ADA" w:rsidTr="005D5FE5">
        <w:trPr>
          <w:trHeight w:val="63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  <w:lang w:val="en-US"/>
              </w:rPr>
            </w:pPr>
            <w:r w:rsidRPr="00757ADA">
              <w:rPr>
                <w:sz w:val="24"/>
                <w:szCs w:val="24"/>
                <w:lang w:val="en-US"/>
              </w:rPr>
              <w:t xml:space="preserve"> </w:t>
            </w:r>
            <w:r w:rsidRPr="00757ADA">
              <w:rPr>
                <w:sz w:val="24"/>
                <w:szCs w:val="24"/>
              </w:rPr>
              <w:t>Моноблок</w:t>
            </w:r>
            <w:r w:rsidRPr="00757ADA">
              <w:rPr>
                <w:sz w:val="24"/>
                <w:szCs w:val="24"/>
                <w:lang w:val="en-US"/>
              </w:rPr>
              <w:t xml:space="preserve"> DEPO Neos MF</w:t>
            </w:r>
            <w:r w:rsidR="00E75CA8" w:rsidRPr="00757ADA">
              <w:rPr>
                <w:sz w:val="24"/>
                <w:szCs w:val="24"/>
                <w:lang w:val="en-US"/>
              </w:rPr>
              <w:t xml:space="preserve"> </w:t>
            </w:r>
            <w:r w:rsidRPr="00757ADA">
              <w:rPr>
                <w:sz w:val="24"/>
                <w:szCs w:val="24"/>
                <w:lang w:val="en-US"/>
              </w:rPr>
              <w:t xml:space="preserve"> 223</w:t>
            </w:r>
            <w:r w:rsidR="00E75CA8" w:rsidRPr="00757ADA">
              <w:rPr>
                <w:sz w:val="24"/>
                <w:szCs w:val="24"/>
                <w:lang w:val="en-US"/>
              </w:rPr>
              <w:t xml:space="preserve"> is-7400 23</w:t>
            </w:r>
            <w:r w:rsidRPr="00757A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hyperlink r:id="rId17" w:history="1">
              <w:r w:rsidR="00E75CA8" w:rsidRPr="00757ADA">
                <w:rPr>
                  <w:rStyle w:val="a4"/>
                  <w:sz w:val="24"/>
                  <w:szCs w:val="24"/>
                  <w:lang w:val="en-US"/>
                </w:rPr>
                <w:t>https://www.depo.ru/catalog/kompyutery/monobloki/depo-neos-mf324/</w:t>
              </w:r>
            </w:hyperlink>
            <w:r w:rsidR="00E75CA8" w:rsidRPr="00757A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акет программ </w:t>
            </w:r>
          </w:p>
          <w:p w:rsidR="00A052D9" w:rsidRPr="00757ADA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Microsoft</w:t>
            </w:r>
            <w:r w:rsidR="00E75CA8"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t xml:space="preserve">Office </w:t>
            </w:r>
          </w:p>
          <w:p w:rsidR="00A052D9" w:rsidRPr="00757ADA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18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</w:rPr>
                <w:t xml:space="preserve">https://www.nix.ru/price/search_panel_ajax. </w:t>
              </w:r>
            </w:hyperlink>
            <w:hyperlink r:id="rId19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ml#t:goods;k:%EF%E0%EA%E5%F2+%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0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EF%F0%EE%E3%F0%E0%EC%EC+MS+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21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</w:rPr>
                <w:t>Office+2016</w:t>
              </w:r>
            </w:hyperlink>
            <w:hyperlink r:id="rId22" w:anchor="t:goods;k:%EF%E0%EA%E5%F2+%EF%F0%EE%E3%F0%E0%EC%EC+MS+Office+2016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1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ОС</w:t>
            </w:r>
            <w:r w:rsidR="00AB63F5"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t xml:space="preserve">Windows10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3" w:anchor="t:goods;k:%CE%D1+Windows+1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52D9" w:rsidRPr="00757ADA">
                <w:rPr>
                  <w:rStyle w:val="a4"/>
                  <w:sz w:val="24"/>
                  <w:szCs w:val="24"/>
                </w:rPr>
                <w:t>:/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A052D9" w:rsidRPr="00757ADA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nix</w:t>
              </w:r>
              <w:r w:rsidR="00A052D9" w:rsidRPr="00757ADA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052D9" w:rsidRPr="00757ADA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rice</w:t>
              </w:r>
              <w:r w:rsidR="00A052D9" w:rsidRPr="00757ADA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earch</w:t>
              </w:r>
              <w:r w:rsidR="00A052D9" w:rsidRPr="00757ADA">
                <w:rPr>
                  <w:rStyle w:val="a4"/>
                  <w:sz w:val="24"/>
                  <w:szCs w:val="24"/>
                </w:rPr>
                <w:t>_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anel</w:t>
              </w:r>
              <w:r w:rsidR="00A052D9" w:rsidRPr="00757ADA">
                <w:rPr>
                  <w:rStyle w:val="a4"/>
                  <w:sz w:val="24"/>
                  <w:szCs w:val="24"/>
                </w:rPr>
                <w:t>_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ajax</w:t>
              </w:r>
              <w:r w:rsidR="00A052D9" w:rsidRPr="00757ADA">
                <w:rPr>
                  <w:rStyle w:val="a4"/>
                  <w:sz w:val="24"/>
                  <w:szCs w:val="24"/>
                </w:rPr>
                <w:t xml:space="preserve">. </w:t>
              </w:r>
            </w:hyperlink>
            <w:hyperlink r:id="rId24" w:anchor="t:goods;k:%CE%D1+Windows+1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ml#t:goods;k:%CE%D1+Windows+10</w:t>
              </w:r>
            </w:hyperlink>
            <w:hyperlink r:id="rId25" w:anchor="t:goods;k:%CE%D1+Windows+10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128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ринтер Лазерный цветной. Сетево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6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https://www.nix.ru/price/price_list.html?sect </w:t>
              </w:r>
            </w:hyperlink>
            <w:hyperlink r:id="rId27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ion=printers_mfu_all&amp;sch_id=941&amp;utm_ca </w:t>
              </w:r>
            </w:hyperlink>
            <w:hyperlink r:id="rId28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mpaign=click_to_print_laser_black#c_id=1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9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04&amp;fn=104&amp;g_id=38&amp;page=1&amp;sort=%2Bp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30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</w:rPr>
                <w:t>8799&amp;store=msk</w:t>
              </w:r>
            </w:hyperlink>
            <w:hyperlink r:id="rId31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</w:rPr>
                <w:t>-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32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</w:rPr>
                <w:t>0_1721_1&amp;thumbnail_view=2</w:t>
              </w:r>
            </w:hyperlink>
            <w:hyperlink r:id="rId33" w:anchor="c_id=104&amp;fn=104&amp;g_id=38&amp;page=1&amp;sort=%2Bp8799&amp;store=msk-0_1721_1&amp;thumbnail_view=2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30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5937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34" w:history="1">
              <w:r w:rsidR="00A052D9" w:rsidRPr="00757ADA">
                <w:rPr>
                  <w:rStyle w:val="a4"/>
                  <w:sz w:val="24"/>
                  <w:szCs w:val="24"/>
                </w:rPr>
                <w:t xml:space="preserve">http://karkasmebel.ru/katalog_mebeli/stoly_ </w:t>
              </w:r>
            </w:hyperlink>
            <w:hyperlink r:id="rId35" w:history="1">
              <w:r w:rsidR="00A052D9" w:rsidRPr="00757ADA">
                <w:rPr>
                  <w:rStyle w:val="a4"/>
                  <w:sz w:val="24"/>
                  <w:szCs w:val="24"/>
                </w:rPr>
                <w:t>ofisnye</w:t>
              </w:r>
            </w:hyperlink>
            <w:hyperlink r:id="rId36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  <w:r w:rsidR="00A052D9" w:rsidRPr="00757ADA">
              <w:rPr>
                <w:sz w:val="24"/>
                <w:szCs w:val="24"/>
              </w:rPr>
              <w:t xml:space="preserve">1400х600х75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57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37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http://karkasmebel.ru/katalog_mebeli/ofisny </w:t>
              </w:r>
            </w:hyperlink>
            <w:hyperlink r:id="rId38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e_kresla_dlja_personala/stulja</w:t>
              </w:r>
            </w:hyperlink>
            <w:hyperlink r:id="rId39" w:history="1">
              <w:r w:rsidR="00A052D9" w:rsidRPr="00757ADA">
                <w:rPr>
                  <w:rStyle w:val="a4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азмеры: 55х8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99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052D9" w:rsidRPr="00757ADA" w:rsidRDefault="006D3D8B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одставка </w:t>
            </w:r>
            <w:r w:rsidR="00A052D9" w:rsidRPr="00757ADA">
              <w:rPr>
                <w:sz w:val="24"/>
                <w:szCs w:val="24"/>
              </w:rPr>
              <w:t xml:space="preserve">для документов </w:t>
            </w:r>
          </w:p>
          <w:p w:rsidR="00A052D9" w:rsidRPr="00757ADA" w:rsidRDefault="006D3D8B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(Бумагодержа</w:t>
            </w:r>
            <w:r w:rsidR="00A052D9" w:rsidRPr="00757ADA">
              <w:rPr>
                <w:sz w:val="24"/>
                <w:szCs w:val="24"/>
              </w:rPr>
              <w:t xml:space="preserve">тель) </w:t>
            </w:r>
          </w:p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4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https://www.kidrom.ru/products/uceba/kanct </w:t>
              </w:r>
            </w:hyperlink>
            <w:hyperlink r:id="rId41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ovary/procie</w:t>
              </w:r>
            </w:hyperlink>
            <w:hyperlink r:id="rId4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3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kanctovary</w:t>
              </w:r>
            </w:hyperlink>
            <w:hyperlink r:id="rId44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5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dla</w:t>
              </w:r>
            </w:hyperlink>
            <w:hyperlink r:id="rId4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7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koly</w:t>
              </w:r>
            </w:hyperlink>
            <w:hyperlink r:id="rId48" w:history="1">
              <w:r w:rsidR="00A052D9" w:rsidRPr="0096702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49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i</w:t>
              </w:r>
            </w:hyperlink>
            <w:hyperlink r:id="rId5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ofisa</w:t>
              </w:r>
              <w:r w:rsidR="00A052D9" w:rsidRPr="00967029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odstavki</w:t>
              </w:r>
            </w:hyperlink>
            <w:hyperlink r:id="rId51" w:history="1">
              <w:r w:rsidR="00A052D9" w:rsidRPr="0096702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lotki</w:t>
              </w:r>
            </w:hyperlink>
            <w:hyperlink r:id="rId53" w:history="1">
              <w:r w:rsidR="00A052D9" w:rsidRPr="0096702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4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dla</w:t>
              </w:r>
            </w:hyperlink>
            <w:hyperlink r:id="rId55" w:history="1">
              <w:r w:rsidR="00A052D9" w:rsidRPr="0096702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bumag</w:t>
              </w:r>
            </w:hyperlink>
            <w:hyperlink r:id="rId57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futlary</w:t>
              </w:r>
              <w:r w:rsidR="00A052D9" w:rsidRPr="00757ADA">
                <w:rPr>
                  <w:rStyle w:val="a4"/>
                  <w:sz w:val="24"/>
                  <w:szCs w:val="24"/>
                </w:rPr>
                <w:t>/102918_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bumagoderzatel</w:t>
              </w:r>
            </w:hyperlink>
            <w:hyperlink r:id="rId58" w:history="1">
              <w:r w:rsidR="00A052D9" w:rsidRPr="00757ADA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9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na</w:t>
              </w:r>
            </w:hyperlink>
            <w:hyperlink r:id="rId6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trubcine</w:t>
              </w:r>
              <w:r w:rsidR="00A052D9" w:rsidRPr="00757ADA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hyperlink r:id="rId61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  <w:p w:rsidR="00E75CA8" w:rsidRPr="00757ADA" w:rsidRDefault="00E75CA8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75CA8" w:rsidRPr="00757ADA" w:rsidTr="00EB51EC">
        <w:trPr>
          <w:trHeight w:val="244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75CA8" w:rsidRPr="00757ADA" w:rsidRDefault="00E75CA8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A052D9" w:rsidRPr="00757ADA" w:rsidTr="005D5FE5">
        <w:trPr>
          <w:trHeight w:val="83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-4" w:right="0" w:hanging="4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изме </w:t>
            </w:r>
            <w:r w:rsidR="00EB51EC" w:rsidRPr="00757ADA">
              <w:rPr>
                <w:b/>
                <w:sz w:val="24"/>
                <w:szCs w:val="24"/>
              </w:rPr>
              <w:t>рени</w:t>
            </w:r>
            <w:r w:rsidR="00E75CA8" w:rsidRPr="00757AD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Кол-во</w:t>
            </w:r>
          </w:p>
        </w:tc>
      </w:tr>
      <w:tr w:rsidR="00A052D9" w:rsidRPr="00757ADA" w:rsidTr="005D5FE5">
        <w:trPr>
          <w:trHeight w:val="2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умага офисная для принтера </w:t>
            </w:r>
          </w:p>
          <w:p w:rsidR="00A052D9" w:rsidRPr="00757ADA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(20 листов на 1</w:t>
            </w:r>
            <w:r w:rsidR="00EB51EC"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t xml:space="preserve">участника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hyperlink r:id="rId6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052D9" w:rsidRPr="00967029">
                <w:rPr>
                  <w:rStyle w:val="a4"/>
                  <w:sz w:val="24"/>
                  <w:szCs w:val="24"/>
                </w:rPr>
                <w:t>:/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A052D9" w:rsidRPr="00967029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nix</w:t>
              </w:r>
              <w:r w:rsidR="00A052D9" w:rsidRPr="00967029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052D9" w:rsidRPr="00967029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autocatalog</w:t>
              </w:r>
              <w:r w:rsidR="00A052D9" w:rsidRPr="00967029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aper</w:t>
              </w:r>
              <w:r w:rsidR="00A052D9" w:rsidRPr="00967029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negur</w:t>
              </w:r>
              <w:r w:rsidR="00A052D9" w:rsidRPr="00967029">
                <w:rPr>
                  <w:rStyle w:val="a4"/>
                  <w:sz w:val="24"/>
                  <w:szCs w:val="24"/>
                </w:rPr>
                <w:t xml:space="preserve"> </w:t>
              </w:r>
            </w:hyperlink>
            <w:hyperlink r:id="rId63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ochka</w:t>
              </w:r>
            </w:hyperlink>
            <w:hyperlink r:id="rId64" w:history="1">
              <w:r w:rsidR="00A052D9" w:rsidRPr="0096702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65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A052D9" w:rsidRPr="00967029">
                <w:rPr>
                  <w:rStyle w:val="a4"/>
                  <w:sz w:val="24"/>
                  <w:szCs w:val="24"/>
                </w:rPr>
                <w:t>4</w:t>
              </w:r>
            </w:hyperlink>
            <w:hyperlink r:id="rId6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67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757A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лис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6D3D8B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0</w:t>
            </w:r>
          </w:p>
          <w:p w:rsidR="006D3D8B" w:rsidRPr="00757ADA" w:rsidRDefault="006D3D8B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6D3D8B" w:rsidRPr="00757ADA" w:rsidRDefault="006D3D8B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57ADA" w:rsidTr="0031625E">
        <w:trPr>
          <w:trHeight w:val="292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160C14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</w:t>
            </w:r>
            <w:r w:rsidRPr="00757ADA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A052D9" w:rsidRPr="00757ADA" w:rsidTr="00160C14">
        <w:trPr>
          <w:trHeight w:val="50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Линейка ученическая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68" w:history="1">
              <w:r w:rsidR="00A052D9" w:rsidRPr="00757ADA">
                <w:rPr>
                  <w:rStyle w:val="a4"/>
                  <w:sz w:val="24"/>
                  <w:szCs w:val="24"/>
                </w:rPr>
                <w:t>https://market.yandex.ru/product/171705701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hyperlink r:id="rId69" w:history="1">
              <w:r w:rsidR="00A052D9" w:rsidRPr="00757ADA">
                <w:rPr>
                  <w:rStyle w:val="a4"/>
                  <w:sz w:val="24"/>
                  <w:szCs w:val="24"/>
                </w:rPr>
                <w:t>4?show</w:t>
              </w:r>
            </w:hyperlink>
            <w:hyperlink r:id="rId70" w:history="1">
              <w:r w:rsidR="00A052D9" w:rsidRPr="00757ADA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71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A052D9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исчие приборы </w:t>
            </w:r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ручка, карандаш и пр.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96702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2" w:history="1">
              <w:r w:rsidR="00A052D9" w:rsidRPr="00757ADA">
                <w:rPr>
                  <w:rStyle w:val="a4"/>
                  <w:sz w:val="24"/>
                  <w:szCs w:val="24"/>
                </w:rPr>
                <w:t>https://www.ozon.ru/context/detail/id/13983</w:t>
              </w:r>
            </w:hyperlink>
          </w:p>
          <w:p w:rsidR="00A052D9" w:rsidRPr="00757ADA" w:rsidRDefault="0096702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hyperlink r:id="rId73" w:history="1">
              <w:r w:rsidR="00A052D9" w:rsidRPr="00757ADA">
                <w:rPr>
                  <w:rStyle w:val="a4"/>
                  <w:sz w:val="24"/>
                  <w:szCs w:val="24"/>
                </w:rPr>
                <w:t>4019/</w:t>
              </w:r>
            </w:hyperlink>
            <w:hyperlink r:id="rId74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комп лек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ерсональные   средства   </w:t>
            </w:r>
          </w:p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специальное портативное оборудование 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EB51EC" w:rsidRPr="00757ADA" w:rsidTr="005D5FE5">
        <w:trPr>
          <w:trHeight w:val="571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СХОДНЫЕ МАТЕРИАЛЫ И ОБОРУДОВАНИЕ, </w:t>
            </w:r>
            <w:r w:rsidR="005D5FE5" w:rsidRPr="00757ADA">
              <w:rPr>
                <w:b/>
                <w:sz w:val="24"/>
                <w:szCs w:val="24"/>
              </w:rPr>
              <w:br/>
            </w:r>
            <w:r w:rsidRPr="00757ADA">
              <w:rPr>
                <w:b/>
                <w:sz w:val="24"/>
                <w:szCs w:val="24"/>
              </w:rPr>
              <w:t>ЗАПРЕЩЕННЫЕ НА ПЛОЩАДКЕ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Мобильные устройства </w:t>
            </w:r>
          </w:p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азличного характера </w:t>
            </w:r>
          </w:p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телефон, планшет и т. д.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Измерительные устройства </w:t>
            </w:r>
          </w:p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калькуляторы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57ADA" w:rsidTr="00160C14">
        <w:trPr>
          <w:trHeight w:val="319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ДОПОЛНИТЕЛЬНОЕ ОБОРУДОВАНИЕ, ИНСТРУМЕНТЫ</w:t>
            </w:r>
            <w:r w:rsidRPr="00757ADA">
              <w:rPr>
                <w:b/>
                <w:sz w:val="24"/>
                <w:szCs w:val="24"/>
              </w:rPr>
              <w:br/>
              <w:t xml:space="preserve"> КОТОРОЕ МОЖЕТ ПРИВЕСТИ С СОБОЙ УЧАСТНИК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Ед. изме 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EB51EC" w:rsidRPr="00757ADA" w:rsidTr="005D5FE5">
        <w:trPr>
          <w:trHeight w:val="23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учки шариковы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5 </w:t>
            </w:r>
          </w:p>
        </w:tc>
      </w:tr>
      <w:tr w:rsidR="00EB51EC" w:rsidRPr="00757ADA" w:rsidTr="005D5FE5">
        <w:trPr>
          <w:trHeight w:val="27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ланшет для бумаг А4 с зажимом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</w:tr>
      <w:tr w:rsidR="00EB51EC" w:rsidRPr="00757ADA" w:rsidTr="005D5FE5">
        <w:trPr>
          <w:trHeight w:val="32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умага А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уп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EB51EC" w:rsidRPr="00757ADA" w:rsidTr="005D5FE5">
        <w:trPr>
          <w:trHeight w:val="25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ОБОРУДОВАНИЕ НА 1-ГО ЭКСПЕРТА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изме 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Кол</w:t>
            </w:r>
          </w:p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во </w:t>
            </w:r>
          </w:p>
        </w:tc>
      </w:tr>
      <w:tr w:rsidR="00EB51EC" w:rsidRPr="00757ADA" w:rsidTr="005D5FE5">
        <w:trPr>
          <w:trHeight w:val="61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ланшет для бумаг А4 с зажимом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EB51EC" w:rsidRPr="00757ADA" w:rsidTr="005D5FE5">
        <w:trPr>
          <w:trHeight w:val="24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ол переговор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ttp://www.interca.ru/catalog/item/?group=2 6721,880х880х7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/5</w:t>
            </w:r>
          </w:p>
        </w:tc>
      </w:tr>
      <w:tr w:rsidR="005D5FE5" w:rsidRPr="00757ADA" w:rsidTr="005D5FE5">
        <w:trPr>
          <w:trHeight w:val="10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/5</w:t>
            </w:r>
          </w:p>
        </w:tc>
      </w:tr>
      <w:tr w:rsidR="005D5FE5" w:rsidRPr="00757ADA" w:rsidTr="005D5FE5">
        <w:trPr>
          <w:trHeight w:val="20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5D5FE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5D5FE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СХОДНЫЕ МАТЕРИАЛЫ НА 1 ЭКСПЕРТА</w:t>
            </w:r>
          </w:p>
        </w:tc>
      </w:tr>
      <w:tr w:rsidR="005D5FE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умага А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/5</w:t>
            </w:r>
          </w:p>
        </w:tc>
      </w:tr>
      <w:tr w:rsidR="005D5FE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</w:t>
            </w:r>
          </w:p>
        </w:tc>
      </w:tr>
      <w:tr w:rsidR="005D5FE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5D5FE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изме 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Коммутатор 16 портов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96702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5" w:anchor="t:goods;k:%EA%EE%EC%EC%F3%F2%E0%F2%EE%F0" w:history="1">
              <w:r w:rsidR="00AB63F5" w:rsidRPr="00757ADA">
                <w:rPr>
                  <w:rStyle w:val="a4"/>
                  <w:sz w:val="24"/>
                  <w:szCs w:val="24"/>
                </w:rPr>
                <w:t>https://www.nix.ru/price/search_panel_ajax.html#t:goods;k:%EA%EE%EC%EC%F3%F2%E0%F2%EE%F0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атч-корды (по количеству </w:t>
            </w:r>
          </w:p>
          <w:p w:rsidR="00AB63F5" w:rsidRPr="00757ADA" w:rsidRDefault="005937F8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lastRenderedPageBreak/>
              <w:t>р</w:t>
            </w:r>
            <w:r w:rsidR="00AB63F5" w:rsidRPr="00757ADA">
              <w:rPr>
                <w:sz w:val="24"/>
                <w:szCs w:val="24"/>
              </w:rPr>
              <w:t>абочих</w:t>
            </w:r>
            <w:r w:rsidRPr="00757ADA">
              <w:rPr>
                <w:sz w:val="24"/>
                <w:szCs w:val="24"/>
              </w:rPr>
              <w:t xml:space="preserve"> </w:t>
            </w:r>
            <w:r w:rsidR="00AB63F5" w:rsidRPr="00757ADA">
              <w:rPr>
                <w:sz w:val="24"/>
                <w:szCs w:val="24"/>
              </w:rPr>
              <w:t>мест+</w:t>
            </w:r>
            <w:r w:rsidR="00AB63F5" w:rsidRPr="00757ADA">
              <w:rPr>
                <w:sz w:val="24"/>
                <w:szCs w:val="24"/>
              </w:rPr>
              <w:br/>
              <w:t xml:space="preserve">принтер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96702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6" w:anchor="t:goods;k:%EF%E0%F2%F7-%EA%EE%F0%E4" w:history="1">
              <w:r w:rsidR="00AB63F5" w:rsidRPr="00757ADA">
                <w:rPr>
                  <w:rStyle w:val="a4"/>
                  <w:sz w:val="24"/>
                  <w:szCs w:val="24"/>
                </w:rPr>
                <w:t>https://www.nix.ru/price/search_panel_ajax.html#t:goods;k:%EF%E0%F2%F7-%EA%EE%F0%E4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5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ол для принтера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96702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7" w:history="1">
              <w:r w:rsidR="00AB63F5" w:rsidRPr="00757ADA">
                <w:rPr>
                  <w:rStyle w:val="a4"/>
                  <w:sz w:val="24"/>
                  <w:szCs w:val="24"/>
                </w:rPr>
                <w:t>http://www.interca.ru/catalog/item/?group=2672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Часы электронны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96702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8" w:history="1">
              <w:r w:rsidR="00AB63F5" w:rsidRPr="00757ADA">
                <w:rPr>
                  <w:rStyle w:val="a4"/>
                  <w:sz w:val="24"/>
                  <w:szCs w:val="24"/>
                </w:rPr>
                <w:t>https://egegei.ru/catalog/dlya_doma_i_dachi_1/chasy_1/ele%D1%88%D1%82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AB63F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AB63F5" w:rsidRPr="00757ADA" w:rsidTr="00AB63F5">
        <w:trPr>
          <w:trHeight w:val="39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Тех. характеристи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Электричество на 1 рабочее место для участника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20 вольт 2 розетки 600 в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орошковый огнетушитель </w:t>
            </w:r>
          </w:p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ОП-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Класс В - 55 В</w:t>
            </w:r>
            <w:r w:rsidRPr="00757ADA">
              <w:rPr>
                <w:sz w:val="24"/>
                <w:szCs w:val="24"/>
              </w:rPr>
              <w:br/>
              <w:t>Класс А - 2 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</w:tbl>
    <w:p w:rsidR="00757ADA" w:rsidRPr="00757ADA" w:rsidRDefault="00757ADA" w:rsidP="00160C14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865EE2" w:rsidRPr="00757ADA" w:rsidRDefault="00865EE2" w:rsidP="00160C14">
      <w:pPr>
        <w:numPr>
          <w:ilvl w:val="0"/>
          <w:numId w:val="34"/>
        </w:numPr>
        <w:tabs>
          <w:tab w:val="left" w:pos="284"/>
          <w:tab w:val="left" w:pos="993"/>
        </w:tabs>
        <w:spacing w:after="5" w:line="266" w:lineRule="auto"/>
        <w:ind w:left="0" w:right="-2" w:firstLine="709"/>
        <w:jc w:val="left"/>
        <w:rPr>
          <w:sz w:val="24"/>
          <w:szCs w:val="24"/>
        </w:rPr>
      </w:pPr>
      <w:r w:rsidRPr="00757ADA">
        <w:rPr>
          <w:b/>
          <w:sz w:val="24"/>
          <w:szCs w:val="24"/>
        </w:rPr>
        <w:t xml:space="preserve">Минимальные требования к оснащению рабочих мест с учетом основных нозологий. </w:t>
      </w:r>
    </w:p>
    <w:tbl>
      <w:tblPr>
        <w:tblStyle w:val="TableGrid"/>
        <w:tblW w:w="9932" w:type="dxa"/>
        <w:tblInd w:w="-289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2268"/>
        <w:gridCol w:w="3978"/>
      </w:tblGrid>
      <w:tr w:rsidR="00865EE2" w:rsidRPr="00757ADA" w:rsidTr="00757ADA">
        <w:trPr>
          <w:trHeight w:val="7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Площадь,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Специализированное оборудование, количество.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</w:tr>
      <w:tr w:rsidR="00865EE2" w:rsidRPr="00757ADA" w:rsidTr="00757ADA">
        <w:trPr>
          <w:trHeight w:val="16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нарушением слух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менее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метров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A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FM-передатчики по количеству слабослышащих участников, при отсутствии на площадке сурдопереводчика наличие Коммуникативной системы «Диалог»  </w:t>
            </w:r>
          </w:p>
          <w:p w:rsidR="00757ADA" w:rsidRPr="00757ADA" w:rsidRDefault="00757ADA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</w:p>
        </w:tc>
      </w:tr>
      <w:tr w:rsidR="00757ADA" w:rsidRPr="00757ADA" w:rsidTr="00757ADA">
        <w:trPr>
          <w:trHeight w:val="5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757ADA">
            <w:pPr>
              <w:spacing w:after="0" w:line="240" w:lineRule="auto"/>
              <w:ind w:left="0" w:right="-2" w:firstLine="0"/>
              <w:jc w:val="left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а каждого слабовидящего и незрячего участника предоставляется текстовое описание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18 пт). </w:t>
            </w:r>
          </w:p>
          <w:p w:rsidR="00757ADA" w:rsidRPr="00757ADA" w:rsidRDefault="00757ADA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А также: </w:t>
            </w:r>
          </w:p>
          <w:p w:rsidR="00757ADA" w:rsidRPr="00757ADA" w:rsidRDefault="00757ADA" w:rsidP="00757ADA">
            <w:pPr>
              <w:numPr>
                <w:ilvl w:val="0"/>
                <w:numId w:val="36"/>
              </w:numPr>
              <w:tabs>
                <w:tab w:val="left" w:pos="221"/>
              </w:tabs>
              <w:spacing w:after="0" w:line="240" w:lineRule="auto"/>
              <w:ind w:left="0" w:right="148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видеоувеличитель; </w:t>
            </w:r>
          </w:p>
          <w:p w:rsidR="00757ADA" w:rsidRPr="00757ADA" w:rsidRDefault="00757ADA" w:rsidP="00757ADA">
            <w:pPr>
              <w:numPr>
                <w:ilvl w:val="0"/>
                <w:numId w:val="36"/>
              </w:numPr>
              <w:tabs>
                <w:tab w:val="left" w:pos="221"/>
              </w:tabs>
              <w:spacing w:after="0" w:line="240" w:lineRule="auto"/>
              <w:ind w:left="0" w:right="148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рограммы экранного доступа NVDA и JAWS18 (и выше); </w:t>
            </w:r>
          </w:p>
          <w:p w:rsidR="00757ADA" w:rsidRPr="00757ADA" w:rsidRDefault="00757ADA" w:rsidP="00757ADA">
            <w:pPr>
              <w:numPr>
                <w:ilvl w:val="0"/>
                <w:numId w:val="36"/>
              </w:numPr>
              <w:tabs>
                <w:tab w:val="left" w:pos="221"/>
              </w:tabs>
              <w:spacing w:after="0" w:line="240" w:lineRule="auto"/>
              <w:ind w:left="0" w:right="148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райлевский дисплей. Описание объектов WordArt и последовательность их выполнения, связанная с форматом, максимально адаптировано для людей с нарушением зрения.       </w:t>
            </w:r>
          </w:p>
        </w:tc>
      </w:tr>
      <w:tr w:rsidR="00865EE2" w:rsidRPr="00757ADA" w:rsidTr="00757ADA">
        <w:trPr>
          <w:trHeight w:val="22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lastRenderedPageBreak/>
              <w:t xml:space="preserve">Рабочее место участника с нарушением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менее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а каждого участника с нарушением ОДА: </w:t>
            </w:r>
          </w:p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- клавиатура, адаптированная с крупными кнопками </w:t>
            </w:r>
          </w:p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- стол рабочий для инвалидов, регулируемый по высоте. </w:t>
            </w:r>
          </w:p>
          <w:p w:rsidR="00865EE2" w:rsidRPr="00757ADA" w:rsidRDefault="00865EE2" w:rsidP="00757ADA">
            <w:pPr>
              <w:tabs>
                <w:tab w:val="center" w:pos="1952"/>
                <w:tab w:val="center" w:pos="3239"/>
                <w:tab w:val="right" w:pos="3975"/>
              </w:tabs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- роллер </w:t>
            </w:r>
            <w:r w:rsidRPr="00757ADA">
              <w:rPr>
                <w:sz w:val="24"/>
                <w:szCs w:val="24"/>
              </w:rPr>
              <w:tab/>
              <w:t xml:space="preserve">компьютерный </w:t>
            </w:r>
            <w:r w:rsidRPr="00757ADA">
              <w:rPr>
                <w:sz w:val="24"/>
                <w:szCs w:val="24"/>
              </w:rPr>
              <w:tab/>
            </w:r>
          </w:p>
          <w:p w:rsidR="00865EE2" w:rsidRPr="00757ADA" w:rsidRDefault="00865EE2" w:rsidP="00757ADA">
            <w:pPr>
              <w:tabs>
                <w:tab w:val="center" w:pos="1952"/>
                <w:tab w:val="center" w:pos="3239"/>
                <w:tab w:val="right" w:pos="3975"/>
              </w:tabs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  2 выносными кнопками </w:t>
            </w:r>
          </w:p>
        </w:tc>
      </w:tr>
      <w:tr w:rsidR="00865EE2" w:rsidRPr="00757ADA" w:rsidTr="00757ADA">
        <w:trPr>
          <w:trHeight w:val="8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соматическими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заболеван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менее 3</w:t>
            </w: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пециального оборудования не требуется </w:t>
            </w:r>
          </w:p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5EE2" w:rsidRPr="00757ADA" w:rsidTr="00757ADA">
        <w:trPr>
          <w:trHeight w:val="11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ментальными нарушен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менее 3</w:t>
            </w: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757ADA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пециального оборудования не требуется </w:t>
            </w:r>
          </w:p>
          <w:p w:rsidR="00865EE2" w:rsidRPr="00757ADA" w:rsidRDefault="00865EE2" w:rsidP="00757ADA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807B80" w:rsidRPr="00757ADA" w:rsidRDefault="00865EE2" w:rsidP="00757ADA">
      <w:pPr>
        <w:spacing w:after="0" w:line="256" w:lineRule="auto"/>
        <w:ind w:left="0" w:right="-2" w:firstLine="0"/>
        <w:jc w:val="left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t xml:space="preserve">      </w:t>
      </w:r>
    </w:p>
    <w:p w:rsidR="00757ADA" w:rsidRPr="00757ADA" w:rsidRDefault="00757ADA" w:rsidP="00807B80">
      <w:pPr>
        <w:spacing w:after="0" w:line="256" w:lineRule="auto"/>
        <w:ind w:left="0" w:right="-2" w:firstLine="0"/>
        <w:jc w:val="center"/>
        <w:rPr>
          <w:b/>
          <w:sz w:val="24"/>
          <w:szCs w:val="24"/>
        </w:rPr>
      </w:pPr>
    </w:p>
    <w:p w:rsidR="00865EE2" w:rsidRPr="00757ADA" w:rsidRDefault="00865EE2" w:rsidP="00807B80">
      <w:pPr>
        <w:spacing w:after="0" w:line="256" w:lineRule="auto"/>
        <w:ind w:left="0" w:right="-2" w:firstLine="0"/>
        <w:jc w:val="center"/>
        <w:rPr>
          <w:sz w:val="24"/>
          <w:szCs w:val="24"/>
        </w:rPr>
      </w:pPr>
      <w:r w:rsidRPr="00757AD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EF2534" wp14:editId="4272E21B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34075" cy="4562475"/>
                <wp:effectExtent l="0" t="0" r="9525" b="9525"/>
                <wp:wrapTight wrapText="bothSides">
                  <wp:wrapPolygon edited="0">
                    <wp:start x="416" y="0"/>
                    <wp:lineTo x="416" y="12987"/>
                    <wp:lineTo x="0" y="14250"/>
                    <wp:lineTo x="0" y="18398"/>
                    <wp:lineTo x="10817" y="18759"/>
                    <wp:lineTo x="555" y="18759"/>
                    <wp:lineTo x="555" y="21555"/>
                    <wp:lineTo x="6449" y="21555"/>
                    <wp:lineTo x="6449" y="20202"/>
                    <wp:lineTo x="10817" y="18759"/>
                    <wp:lineTo x="21565" y="18579"/>
                    <wp:lineTo x="21565" y="14340"/>
                    <wp:lineTo x="21011" y="12987"/>
                    <wp:lineTo x="21011" y="0"/>
                    <wp:lineTo x="416" y="0"/>
                  </wp:wrapPolygon>
                </wp:wrapTight>
                <wp:docPr id="80956" name="Группа 80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62475"/>
                          <a:chOff x="0" y="0"/>
                          <a:chExt cx="6671945" cy="5066030"/>
                        </a:xfrm>
                      </wpg:grpSpPr>
                      <wps:wsp>
                        <wps:cNvPr id="72" name="Rectangle 10187"/>
                        <wps:cNvSpPr/>
                        <wps:spPr>
                          <a:xfrm>
                            <a:off x="4127246" y="351666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292B" w:rsidRDefault="0038292B" w:rsidP="00865EE2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022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218055" y="3367405"/>
                            <a:ext cx="1676400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022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4357370" y="3361055"/>
                            <a:ext cx="231457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1023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31845"/>
                            <a:ext cx="2314575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10233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213995" y="4417060"/>
                            <a:ext cx="1752600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10235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68910" y="0"/>
                            <a:ext cx="6298565" cy="3357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F2534" id="Группа 80956" o:spid="_x0000_s1026" style="position:absolute;left:0;text-align:left;margin-left:416.05pt;margin-top:20.55pt;width:467.25pt;height:359.25pt;z-index:-251658240;mso-position-horizontal:right;mso-position-horizontal-relative:margin" coordsize="66719,50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">
                <v:rect id="Rectangle 10187" o:spid="_x0000_s1027" style="position:absolute;left:41272;top:3516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38292B" w:rsidRDefault="0038292B" w:rsidP="00865EE2">
                        <w:pPr>
                          <w:spacing w:after="160" w:line="25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27" o:spid="_x0000_s1028" type="#_x0000_t75" style="position:absolute;left:22180;top:33674;width:16764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">
                  <v:imagedata r:id="rId84" o:title=""/>
                </v:shape>
                <v:shape id="Picture 10229" o:spid="_x0000_s1029" type="#_x0000_t75" style="position:absolute;left:43573;top:33610;width:2314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">
                  <v:imagedata r:id="rId85" o:title=""/>
                </v:shape>
                <v:shape id="Picture 10231" o:spid="_x0000_s1030" type="#_x0000_t75" style="position:absolute;top:33318;width:2314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">
                  <v:imagedata r:id="rId86" o:title=""/>
                </v:shape>
                <v:shape id="Picture 10233" o:spid="_x0000_s1031" type="#_x0000_t75" style="position:absolute;left:2139;top:44170;width:17526;height: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">
                  <v:imagedata r:id="rId87" o:title=""/>
                </v:shape>
                <v:shape id="Picture 10235" o:spid="_x0000_s1032" type="#_x0000_t75" style="position:absolute;left:1689;width:62985;height: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">
                  <v:imagedata r:id="rId88" o:title=""/>
                </v:shape>
                <w10:wrap type="tight" anchorx="margin"/>
              </v:group>
            </w:pict>
          </mc:Fallback>
        </mc:AlternateContent>
      </w:r>
      <w:r w:rsidRPr="00757ADA">
        <w:rPr>
          <w:b/>
          <w:sz w:val="24"/>
          <w:szCs w:val="24"/>
        </w:rPr>
        <w:t>5. Схема застройки соревновательной площадки для участников.</w:t>
      </w:r>
    </w:p>
    <w:p w:rsidR="00865EE2" w:rsidRPr="00757ADA" w:rsidRDefault="00865EE2" w:rsidP="00865EE2">
      <w:pPr>
        <w:spacing w:after="0" w:line="256" w:lineRule="auto"/>
        <w:ind w:left="0" w:right="-2" w:firstLine="0"/>
        <w:jc w:val="left"/>
        <w:rPr>
          <w:sz w:val="24"/>
          <w:szCs w:val="24"/>
        </w:rPr>
      </w:pPr>
    </w:p>
    <w:p w:rsidR="00865EE2" w:rsidRPr="00757ADA" w:rsidRDefault="00865EE2" w:rsidP="00865EE2">
      <w:pPr>
        <w:spacing w:after="77" w:line="237" w:lineRule="auto"/>
        <w:ind w:left="0" w:right="-2" w:firstLine="709"/>
        <w:jc w:val="left"/>
        <w:rPr>
          <w:sz w:val="24"/>
          <w:szCs w:val="24"/>
        </w:rPr>
      </w:pPr>
      <w:r w:rsidRPr="00757ADA">
        <w:rPr>
          <w:b/>
          <w:sz w:val="24"/>
          <w:szCs w:val="24"/>
        </w:rPr>
        <w:t xml:space="preserve">  </w:t>
      </w:r>
    </w:p>
    <w:p w:rsidR="00865EE2" w:rsidRPr="00757ADA" w:rsidRDefault="00865EE2" w:rsidP="00865EE2">
      <w:pPr>
        <w:tabs>
          <w:tab w:val="left" w:pos="993"/>
        </w:tabs>
        <w:spacing w:after="0"/>
        <w:ind w:left="709" w:right="-2" w:firstLine="0"/>
        <w:jc w:val="left"/>
        <w:rPr>
          <w:sz w:val="24"/>
          <w:szCs w:val="24"/>
        </w:rPr>
      </w:pPr>
    </w:p>
    <w:p w:rsidR="00865EE2" w:rsidRPr="00757ADA" w:rsidRDefault="00865EE2" w:rsidP="00865EE2">
      <w:pPr>
        <w:tabs>
          <w:tab w:val="left" w:pos="993"/>
        </w:tabs>
        <w:spacing w:after="0"/>
        <w:ind w:right="-2"/>
        <w:jc w:val="left"/>
        <w:rPr>
          <w:sz w:val="24"/>
          <w:szCs w:val="24"/>
        </w:rPr>
      </w:pPr>
    </w:p>
    <w:p w:rsidR="00865EE2" w:rsidRPr="00757ADA" w:rsidRDefault="00865EE2" w:rsidP="00865EE2">
      <w:pPr>
        <w:tabs>
          <w:tab w:val="left" w:pos="993"/>
        </w:tabs>
        <w:spacing w:after="0"/>
        <w:ind w:right="-2"/>
        <w:jc w:val="left"/>
        <w:rPr>
          <w:sz w:val="24"/>
          <w:szCs w:val="24"/>
        </w:rPr>
      </w:pPr>
    </w:p>
    <w:p w:rsidR="00865EE2" w:rsidRPr="00757ADA" w:rsidRDefault="00865EE2" w:rsidP="00865EE2">
      <w:pPr>
        <w:tabs>
          <w:tab w:val="left" w:pos="993"/>
        </w:tabs>
        <w:spacing w:after="0"/>
        <w:ind w:right="-2"/>
        <w:jc w:val="left"/>
        <w:rPr>
          <w:b/>
          <w:sz w:val="24"/>
          <w:szCs w:val="24"/>
        </w:rPr>
      </w:pPr>
    </w:p>
    <w:p w:rsidR="00807B80" w:rsidRPr="00757ADA" w:rsidRDefault="00807B80" w:rsidP="007868DE">
      <w:pPr>
        <w:pStyle w:val="a3"/>
        <w:tabs>
          <w:tab w:val="left" w:pos="993"/>
        </w:tabs>
        <w:spacing w:after="0" w:line="268" w:lineRule="auto"/>
        <w:ind w:left="0" w:right="-2" w:firstLine="0"/>
        <w:jc w:val="center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br w:type="page"/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0"/>
        <w:jc w:val="center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lastRenderedPageBreak/>
        <w:t>6. Требования охраны труда и техники безопасности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t xml:space="preserve">6.1 Общие требования охраны труда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967029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1.3. 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 психофизиологические: напряжение зрения и внимания; интеллектуальные и эмоциональные нагрузки; длительные статические нагрузки; монотонность труда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4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5. Участник соревнования должен знать месторасположение первичных средств пожаротушения и уметь ими пользоваться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8. При работе с ПК участник соревнования должны соблюдать правила личной гигиены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9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вие на конкурсной площадке посторонних лиц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10. По всем вопросам, связанным с работой компьютера следует обращаться к главному эксперту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 Требования охраны труда перед началом работы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 Перед включением используемого на рабочем месте оборудования участник соревнования обязан: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lastRenderedPageBreak/>
        <w:t xml:space="preserve"> 6.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2.1.3. Проверить правильность расположения оборудования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4. Кабели электропитания, удлинители, сетевые фильтры должны находиться с тыльной стороны рабочего места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5. Убедиться в отсутствии засветок, отражений и бликов на экране монитора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967029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bookmarkStart w:id="0" w:name="_GoBack"/>
      <w:bookmarkEnd w:id="0"/>
      <w:r w:rsidRPr="00757ADA">
        <w:rPr>
          <w:sz w:val="24"/>
          <w:szCs w:val="24"/>
        </w:rPr>
        <w:t xml:space="preserve">6.2.2. При выявлении неполадок сообщить об этом эксперту и до их устранения к работе не приступать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3 Требования охраны труда во время работы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1. В течение всего времени работы со средствами компьютерной и оргтехники участник соревнования обязан: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содержать в порядке и чистоте рабочее место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следить за тем, чтобы вентиляционные отверстия устройств ничем не были закрыты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выполнять требования инструкции по эксплуатации оборудования;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2 Участнику запрещается во время работы: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отключать и подключать интерфейсные кабели периферийных устройств;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 класть на устройства средств компьютерной и оргтехники бумаги, папки и прочие посторонние предметы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прикасаться к задней панели системного блока (процессора) при включенном питании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отключать электропитание во время выполнения программы, процесса;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допускать попадание влаги, грязи, сыпучих веществ на устройства средств компьютерной и оргтехники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производить самостоятельно вскрытие и ремонт оборудования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производить самостоятельно вскрытие и заправку картриджей принтеров или копиров;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работать со снятыми кожухами устройств компьютерной и оргтехники;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располагаться при работе на расстоянии менее 50 см от экрана монитора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3.5. Освещение не должно создавать бликов на поверхности экрана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</w:t>
      </w:r>
      <w:r w:rsidRPr="00757ADA">
        <w:rPr>
          <w:sz w:val="24"/>
          <w:szCs w:val="24"/>
        </w:rPr>
        <w:lastRenderedPageBreak/>
        <w:t xml:space="preserve">нервно-эмоционального напряжения, утомления зрительного аппарата, необходимо выполнять комплексы физических упражнений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4 Требования охраны труда в аварийных ситуациях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4.1. Обо всех неисправностях в работе оборудования и аварийных ситуациях сообщать непосредственно эксперту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967029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5 Требования охраны труда по окончании работы 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5.1. По окончании работы участник соревнования обязан соблюдать следующую последовательность отключения оборудования: произвести завершение всех выполняемых на ПК задач; отключить питание в последовательности, установленной инструкцией по эксплуатации данного оборудования. В любом случае следовать указаниям экспертов</w:t>
      </w:r>
    </w:p>
    <w:p w:rsidR="007868DE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5.2. Убрать со стола рабочие материалы и привести в порядок рабочее место. </w:t>
      </w:r>
    </w:p>
    <w:p w:rsidR="00865EE2" w:rsidRPr="00757ADA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5.3. Обо всех замеченных неполадках сообщить эксперту</w:t>
      </w:r>
    </w:p>
    <w:p w:rsidR="003C4205" w:rsidRPr="00757ADA" w:rsidRDefault="003C4205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sz w:val="24"/>
          <w:szCs w:val="24"/>
        </w:rPr>
      </w:pPr>
    </w:p>
    <w:p w:rsidR="003C4205" w:rsidRPr="00757ADA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b/>
          <w:sz w:val="24"/>
          <w:szCs w:val="24"/>
        </w:rPr>
      </w:pPr>
      <w:r w:rsidRPr="00757ADA">
        <w:rPr>
          <w:b/>
          <w:sz w:val="24"/>
          <w:szCs w:val="24"/>
          <w:lang w:bidi="ru-RU"/>
        </w:rPr>
        <w:t>РАЗРАБОТАЛА</w:t>
      </w:r>
    </w:p>
    <w:p w:rsidR="003C4205" w:rsidRPr="00757ADA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sz w:val="24"/>
          <w:szCs w:val="24"/>
          <w:lang w:bidi="ru-RU"/>
        </w:rPr>
      </w:pPr>
      <w:r w:rsidRPr="00757ADA">
        <w:rPr>
          <w:sz w:val="24"/>
          <w:szCs w:val="24"/>
          <w:lang w:bidi="ru-RU"/>
        </w:rPr>
        <w:t xml:space="preserve">Главный эксперт </w:t>
      </w:r>
      <w:r w:rsidRPr="00757ADA">
        <w:rPr>
          <w:sz w:val="24"/>
          <w:szCs w:val="24"/>
          <w:lang w:val="en-US"/>
        </w:rPr>
        <w:t>V</w:t>
      </w:r>
      <w:r w:rsidR="00836A4C" w:rsidRPr="00757ADA">
        <w:rPr>
          <w:sz w:val="24"/>
          <w:szCs w:val="24"/>
          <w:lang w:val="en-US"/>
        </w:rPr>
        <w:t>I</w:t>
      </w:r>
      <w:r w:rsidRPr="00757ADA">
        <w:rPr>
          <w:sz w:val="24"/>
          <w:szCs w:val="24"/>
        </w:rPr>
        <w:t xml:space="preserve"> </w:t>
      </w:r>
      <w:r w:rsidRPr="00757ADA">
        <w:rPr>
          <w:sz w:val="24"/>
          <w:szCs w:val="24"/>
          <w:lang w:bidi="ru-RU"/>
        </w:rPr>
        <w:t xml:space="preserve">чемпионата «Абилимпикс» </w:t>
      </w:r>
    </w:p>
    <w:p w:rsidR="003C4205" w:rsidRPr="00757ADA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sz w:val="24"/>
          <w:szCs w:val="24"/>
          <w:lang w:bidi="ru-RU"/>
        </w:rPr>
      </w:pPr>
      <w:r w:rsidRPr="00757ADA">
        <w:rPr>
          <w:sz w:val="24"/>
          <w:szCs w:val="24"/>
          <w:lang w:bidi="ru-RU"/>
        </w:rPr>
        <w:t>Макарова Светлана Николаевна</w:t>
      </w:r>
    </w:p>
    <w:p w:rsidR="003C4205" w:rsidRPr="00757ADA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sz w:val="24"/>
          <w:szCs w:val="24"/>
          <w:lang w:bidi="ru-RU"/>
        </w:rPr>
      </w:pPr>
      <w:r w:rsidRPr="00757ADA">
        <w:rPr>
          <w:sz w:val="24"/>
          <w:szCs w:val="24"/>
          <w:lang w:bidi="ru-RU"/>
        </w:rPr>
        <w:t>« ____»  _______________    202</w:t>
      </w:r>
      <w:r w:rsidR="00836A4C" w:rsidRPr="00757ADA">
        <w:rPr>
          <w:sz w:val="24"/>
          <w:szCs w:val="24"/>
          <w:lang w:bidi="ru-RU"/>
        </w:rPr>
        <w:t>2</w:t>
      </w:r>
      <w:r w:rsidRPr="00757ADA">
        <w:rPr>
          <w:sz w:val="24"/>
          <w:szCs w:val="24"/>
          <w:lang w:bidi="ru-RU"/>
        </w:rPr>
        <w:t xml:space="preserve"> г.</w:t>
      </w:r>
    </w:p>
    <w:p w:rsidR="00807B80" w:rsidRPr="00757ADA" w:rsidRDefault="00967029" w:rsidP="00807B80">
      <w:pPr>
        <w:tabs>
          <w:tab w:val="left" w:pos="993"/>
        </w:tabs>
        <w:spacing w:line="268" w:lineRule="auto"/>
        <w:ind w:left="3969" w:right="-2" w:firstLine="0"/>
        <w:rPr>
          <w:rStyle w:val="a4"/>
          <w:sz w:val="24"/>
          <w:szCs w:val="24"/>
        </w:rPr>
      </w:pPr>
      <w:hyperlink r:id="rId89" w:history="1">
        <w:r w:rsidR="00877C59" w:rsidRPr="00757ADA">
          <w:rPr>
            <w:rStyle w:val="a4"/>
            <w:sz w:val="24"/>
            <w:szCs w:val="24"/>
          </w:rPr>
          <w:t>yanna-06@mail.ru</w:t>
        </w:r>
      </w:hyperlink>
    </w:p>
    <w:p w:rsidR="003C4205" w:rsidRPr="00757ADA" w:rsidRDefault="00877C59" w:rsidP="00807B80">
      <w:pPr>
        <w:tabs>
          <w:tab w:val="left" w:pos="993"/>
        </w:tabs>
        <w:spacing w:line="268" w:lineRule="auto"/>
        <w:ind w:left="3969" w:right="-2" w:firstLine="0"/>
        <w:rPr>
          <w:color w:val="000000" w:themeColor="text1"/>
          <w:sz w:val="24"/>
          <w:szCs w:val="24"/>
          <w:lang w:bidi="ru-RU"/>
        </w:rPr>
      </w:pPr>
      <w:r w:rsidRPr="00757ADA">
        <w:rPr>
          <w:color w:val="000000" w:themeColor="text1"/>
          <w:sz w:val="24"/>
          <w:szCs w:val="24"/>
          <w:lang w:bidi="ru-RU"/>
        </w:rPr>
        <w:t xml:space="preserve"> </w:t>
      </w:r>
      <w:r w:rsidR="00836A4C" w:rsidRPr="00757ADA">
        <w:rPr>
          <w:color w:val="000000" w:themeColor="text1"/>
          <w:sz w:val="24"/>
          <w:szCs w:val="24"/>
          <w:lang w:bidi="ru-RU"/>
        </w:rPr>
        <w:t>+ 7 9083046320</w:t>
      </w:r>
    </w:p>
    <w:p w:rsidR="003C4205" w:rsidRDefault="003C4205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</w:p>
    <w:sectPr w:rsidR="003C4205" w:rsidSect="00807B80">
      <w:pgSz w:w="11906" w:h="16838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2B" w:rsidRDefault="0038292B" w:rsidP="003F0680">
      <w:pPr>
        <w:spacing w:after="0" w:line="240" w:lineRule="auto"/>
      </w:pPr>
      <w:r>
        <w:separator/>
      </w:r>
    </w:p>
  </w:endnote>
  <w:endnote w:type="continuationSeparator" w:id="0">
    <w:p w:rsidR="0038292B" w:rsidRDefault="0038292B" w:rsidP="003F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2B" w:rsidRDefault="0038292B" w:rsidP="003F0680">
      <w:pPr>
        <w:spacing w:after="0" w:line="240" w:lineRule="auto"/>
      </w:pPr>
      <w:r>
        <w:separator/>
      </w:r>
    </w:p>
  </w:footnote>
  <w:footnote w:type="continuationSeparator" w:id="0">
    <w:p w:rsidR="0038292B" w:rsidRDefault="0038292B" w:rsidP="003F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D9A"/>
    <w:multiLevelType w:val="hybridMultilevel"/>
    <w:tmpl w:val="B934A22E"/>
    <w:lvl w:ilvl="0" w:tplc="2698111E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FE85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CA1F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842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2033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587A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4C70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3C5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CAB1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D0183"/>
    <w:multiLevelType w:val="hybridMultilevel"/>
    <w:tmpl w:val="7C1CB6B8"/>
    <w:lvl w:ilvl="0" w:tplc="47F86F14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E212A8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1C346C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3687B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DE235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B821F0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502312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786D6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9ADB2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965E3"/>
    <w:multiLevelType w:val="multilevel"/>
    <w:tmpl w:val="0D18902C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3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3BD5C83"/>
    <w:multiLevelType w:val="hybridMultilevel"/>
    <w:tmpl w:val="BDF6FE14"/>
    <w:lvl w:ilvl="0" w:tplc="1046B1E6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00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D46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3E2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70F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D6D1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8CE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CA5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EC7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73145"/>
    <w:multiLevelType w:val="hybridMultilevel"/>
    <w:tmpl w:val="D314448A"/>
    <w:lvl w:ilvl="0" w:tplc="BB8A4800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4F08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4FAF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D495E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10A13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C0626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0106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5EBE6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82F7E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16675"/>
    <w:multiLevelType w:val="hybridMultilevel"/>
    <w:tmpl w:val="A99C62AA"/>
    <w:lvl w:ilvl="0" w:tplc="ACEED19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A6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B232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5CB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868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DAA9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F2B1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76B1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AAAF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9B1B52"/>
    <w:multiLevelType w:val="hybridMultilevel"/>
    <w:tmpl w:val="A28A092A"/>
    <w:lvl w:ilvl="0" w:tplc="D222FE3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9AD1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42B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24BA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5CDF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9E0B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D238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CE21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B283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4120F"/>
    <w:multiLevelType w:val="hybridMultilevel"/>
    <w:tmpl w:val="F8ACA248"/>
    <w:lvl w:ilvl="0" w:tplc="12A8F8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13D2D"/>
    <w:multiLevelType w:val="multilevel"/>
    <w:tmpl w:val="4622F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7620F"/>
    <w:multiLevelType w:val="multilevel"/>
    <w:tmpl w:val="4CA608CC"/>
    <w:lvl w:ilvl="0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1476E4"/>
    <w:multiLevelType w:val="hybridMultilevel"/>
    <w:tmpl w:val="D3C24CEC"/>
    <w:lvl w:ilvl="0" w:tplc="1F52EE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2E553491"/>
    <w:multiLevelType w:val="hybridMultilevel"/>
    <w:tmpl w:val="BF800776"/>
    <w:lvl w:ilvl="0" w:tplc="A6A6DEEA">
      <w:start w:val="1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2A6A8C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1A0ED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2BE652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D6835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1703B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10213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9724E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A84C1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42C3822"/>
    <w:multiLevelType w:val="hybridMultilevel"/>
    <w:tmpl w:val="62524E1C"/>
    <w:lvl w:ilvl="0" w:tplc="1BAABEDA">
      <w:start w:val="2"/>
      <w:numFmt w:val="decimal"/>
      <w:lvlText w:val="%1."/>
      <w:lvlJc w:val="left"/>
      <w:pPr>
        <w:ind w:left="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3FAE1B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7A2EC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A87B0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0826BF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22C8E1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2FE599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8E9BE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DF472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6FA5139"/>
    <w:multiLevelType w:val="hybridMultilevel"/>
    <w:tmpl w:val="5A4ED700"/>
    <w:lvl w:ilvl="0" w:tplc="CE3ED2A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9C32CD5"/>
    <w:multiLevelType w:val="hybridMultilevel"/>
    <w:tmpl w:val="225C8E8E"/>
    <w:lvl w:ilvl="0" w:tplc="51F20FC2">
      <w:start w:val="2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5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3A1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147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D03D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C244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F2B7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2AC5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9ED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AA7E9C"/>
    <w:multiLevelType w:val="hybridMultilevel"/>
    <w:tmpl w:val="E1786186"/>
    <w:lvl w:ilvl="0" w:tplc="BBAA000C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7E92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1EA2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BA50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24BB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B08D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D0D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80EA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F858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D14941"/>
    <w:multiLevelType w:val="hybridMultilevel"/>
    <w:tmpl w:val="03508E50"/>
    <w:lvl w:ilvl="0" w:tplc="29BECA72">
      <w:start w:val="1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4F896B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F9AAA2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2782C4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4E29E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F32373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518F3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620477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126175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5493977"/>
    <w:multiLevelType w:val="hybridMultilevel"/>
    <w:tmpl w:val="5B961B9C"/>
    <w:lvl w:ilvl="0" w:tplc="1058539E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49370BD0"/>
    <w:multiLevelType w:val="hybridMultilevel"/>
    <w:tmpl w:val="71F05FD0"/>
    <w:lvl w:ilvl="0" w:tplc="B4024FF8">
      <w:start w:val="6"/>
      <w:numFmt w:val="decimal"/>
      <w:lvlText w:val="%1"/>
      <w:lvlJc w:val="left"/>
      <w:pPr>
        <w:ind w:left="928" w:hanging="360"/>
      </w:pPr>
      <w:rPr>
        <w:rFonts w:hint="default"/>
        <w:b/>
        <w:sz w:val="28"/>
      </w:r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9E061F1"/>
    <w:multiLevelType w:val="hybridMultilevel"/>
    <w:tmpl w:val="4FFE31A8"/>
    <w:lvl w:ilvl="0" w:tplc="88D48D1A">
      <w:start w:val="1"/>
      <w:numFmt w:val="bullet"/>
      <w:lvlText w:val="-"/>
      <w:lvlJc w:val="left"/>
      <w:pPr>
        <w:ind w:left="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849A4E">
      <w:start w:val="1"/>
      <w:numFmt w:val="bullet"/>
      <w:lvlText w:val="o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A6E8F2">
      <w:start w:val="1"/>
      <w:numFmt w:val="bullet"/>
      <w:lvlText w:val="▪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E8494E">
      <w:start w:val="1"/>
      <w:numFmt w:val="bullet"/>
      <w:lvlText w:val="•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30903E">
      <w:start w:val="1"/>
      <w:numFmt w:val="bullet"/>
      <w:lvlText w:val="o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677F0">
      <w:start w:val="1"/>
      <w:numFmt w:val="bullet"/>
      <w:lvlText w:val="▪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8EF660">
      <w:start w:val="1"/>
      <w:numFmt w:val="bullet"/>
      <w:lvlText w:val="•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765162">
      <w:start w:val="1"/>
      <w:numFmt w:val="bullet"/>
      <w:lvlText w:val="o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70CEEE">
      <w:start w:val="1"/>
      <w:numFmt w:val="bullet"/>
      <w:lvlText w:val="▪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3B512EE"/>
    <w:multiLevelType w:val="hybridMultilevel"/>
    <w:tmpl w:val="EEAA6F0E"/>
    <w:lvl w:ilvl="0" w:tplc="F25AE66A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4C2805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50A4A34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65C0380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FF253D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356C812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06F28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D08E2B4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79A365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60B288B"/>
    <w:multiLevelType w:val="hybridMultilevel"/>
    <w:tmpl w:val="3A58BEC8"/>
    <w:lvl w:ilvl="0" w:tplc="89EEDC4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0E325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76B58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82F63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018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10441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5EAB5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DE8BA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24153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6D4931"/>
    <w:multiLevelType w:val="hybridMultilevel"/>
    <w:tmpl w:val="4E849E38"/>
    <w:lvl w:ilvl="0" w:tplc="4E568B1E">
      <w:start w:val="1"/>
      <w:numFmt w:val="decimal"/>
      <w:lvlText w:val="%1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8DA90A4">
      <w:start w:val="1"/>
      <w:numFmt w:val="lowerLetter"/>
      <w:lvlText w:val="%2"/>
      <w:lvlJc w:val="left"/>
      <w:pPr>
        <w:ind w:left="1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DC2F914">
      <w:start w:val="1"/>
      <w:numFmt w:val="lowerRoman"/>
      <w:lvlText w:val="%3"/>
      <w:lvlJc w:val="left"/>
      <w:pPr>
        <w:ind w:left="2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6A2F52">
      <w:start w:val="1"/>
      <w:numFmt w:val="decimal"/>
      <w:lvlText w:val="%4"/>
      <w:lvlJc w:val="left"/>
      <w:pPr>
        <w:ind w:left="2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BDEDB76">
      <w:start w:val="1"/>
      <w:numFmt w:val="lowerLetter"/>
      <w:lvlText w:val="%5"/>
      <w:lvlJc w:val="left"/>
      <w:pPr>
        <w:ind w:left="3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D90E436">
      <w:start w:val="1"/>
      <w:numFmt w:val="lowerRoman"/>
      <w:lvlText w:val="%6"/>
      <w:lvlJc w:val="left"/>
      <w:pPr>
        <w:ind w:left="4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41E833A">
      <w:start w:val="1"/>
      <w:numFmt w:val="decimal"/>
      <w:lvlText w:val="%7"/>
      <w:lvlJc w:val="left"/>
      <w:pPr>
        <w:ind w:left="4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506969E">
      <w:start w:val="1"/>
      <w:numFmt w:val="lowerLetter"/>
      <w:lvlText w:val="%8"/>
      <w:lvlJc w:val="left"/>
      <w:pPr>
        <w:ind w:left="5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CE9494">
      <w:start w:val="1"/>
      <w:numFmt w:val="lowerRoman"/>
      <w:lvlText w:val="%9"/>
      <w:lvlJc w:val="left"/>
      <w:pPr>
        <w:ind w:left="6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AED0A2D"/>
    <w:multiLevelType w:val="hybridMultilevel"/>
    <w:tmpl w:val="2206BFE8"/>
    <w:lvl w:ilvl="0" w:tplc="BF26BEA4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06F9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DAEE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2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7CEE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C81B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7AA3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DC3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2E8F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E455E7"/>
    <w:multiLevelType w:val="hybridMultilevel"/>
    <w:tmpl w:val="A6B62C32"/>
    <w:lvl w:ilvl="0" w:tplc="C82A9BE2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BA3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74A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0CBA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DCA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AC33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840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42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4C1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6F6885"/>
    <w:multiLevelType w:val="hybridMultilevel"/>
    <w:tmpl w:val="08F4CC3C"/>
    <w:lvl w:ilvl="0" w:tplc="B1D4C6E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5C334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6AD49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20E0C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DC1FF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E463F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9CCE0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A29AB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440FD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542E23"/>
    <w:multiLevelType w:val="hybridMultilevel"/>
    <w:tmpl w:val="4D82EBF8"/>
    <w:lvl w:ilvl="0" w:tplc="513E0B8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9EAC12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A01D24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24491A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A74CE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9C4534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AAEC26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C40370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A0AAF8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2341A5"/>
    <w:multiLevelType w:val="hybridMultilevel"/>
    <w:tmpl w:val="4E849E38"/>
    <w:lvl w:ilvl="0" w:tplc="4E568B1E">
      <w:start w:val="1"/>
      <w:numFmt w:val="decimal"/>
      <w:lvlText w:val="%1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8DA90A4">
      <w:start w:val="1"/>
      <w:numFmt w:val="lowerLetter"/>
      <w:lvlText w:val="%2"/>
      <w:lvlJc w:val="left"/>
      <w:pPr>
        <w:ind w:left="1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DC2F914">
      <w:start w:val="1"/>
      <w:numFmt w:val="lowerRoman"/>
      <w:lvlText w:val="%3"/>
      <w:lvlJc w:val="left"/>
      <w:pPr>
        <w:ind w:left="2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6A2F52">
      <w:start w:val="1"/>
      <w:numFmt w:val="decimal"/>
      <w:lvlText w:val="%4"/>
      <w:lvlJc w:val="left"/>
      <w:pPr>
        <w:ind w:left="2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BDEDB76">
      <w:start w:val="1"/>
      <w:numFmt w:val="lowerLetter"/>
      <w:lvlText w:val="%5"/>
      <w:lvlJc w:val="left"/>
      <w:pPr>
        <w:ind w:left="3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D90E436">
      <w:start w:val="1"/>
      <w:numFmt w:val="lowerRoman"/>
      <w:lvlText w:val="%6"/>
      <w:lvlJc w:val="left"/>
      <w:pPr>
        <w:ind w:left="4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41E833A">
      <w:start w:val="1"/>
      <w:numFmt w:val="decimal"/>
      <w:lvlText w:val="%7"/>
      <w:lvlJc w:val="left"/>
      <w:pPr>
        <w:ind w:left="4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506969E">
      <w:start w:val="1"/>
      <w:numFmt w:val="lowerLetter"/>
      <w:lvlText w:val="%8"/>
      <w:lvlJc w:val="left"/>
      <w:pPr>
        <w:ind w:left="5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CE9494">
      <w:start w:val="1"/>
      <w:numFmt w:val="lowerRoman"/>
      <w:lvlText w:val="%9"/>
      <w:lvlJc w:val="left"/>
      <w:pPr>
        <w:ind w:left="6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C1704AE"/>
    <w:multiLevelType w:val="hybridMultilevel"/>
    <w:tmpl w:val="67E8C0A2"/>
    <w:lvl w:ilvl="0" w:tplc="8BC22E5C">
      <w:start w:val="9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F647B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AA027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7C007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125EC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5C700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6A00F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F871C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C88BE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9F1278"/>
    <w:multiLevelType w:val="multilevel"/>
    <w:tmpl w:val="6644AC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B679D0"/>
    <w:multiLevelType w:val="hybridMultilevel"/>
    <w:tmpl w:val="DAF8F2CC"/>
    <w:lvl w:ilvl="0" w:tplc="0B089C66">
      <w:start w:val="9"/>
      <w:numFmt w:val="decimal"/>
      <w:lvlText w:val="%1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F101B06">
      <w:start w:val="1"/>
      <w:numFmt w:val="lowerLetter"/>
      <w:lvlText w:val="%2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6282E34">
      <w:start w:val="1"/>
      <w:numFmt w:val="lowerRoman"/>
      <w:lvlText w:val="%3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DA9C76">
      <w:start w:val="1"/>
      <w:numFmt w:val="decimal"/>
      <w:lvlText w:val="%4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4784506">
      <w:start w:val="1"/>
      <w:numFmt w:val="lowerLetter"/>
      <w:lvlText w:val="%5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6F65B8A">
      <w:start w:val="1"/>
      <w:numFmt w:val="lowerRoman"/>
      <w:lvlText w:val="%6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5AAC696">
      <w:start w:val="1"/>
      <w:numFmt w:val="decimal"/>
      <w:lvlText w:val="%7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554EADC">
      <w:start w:val="1"/>
      <w:numFmt w:val="lowerLetter"/>
      <w:lvlText w:val="%8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5EA91E0">
      <w:start w:val="1"/>
      <w:numFmt w:val="lowerRoman"/>
      <w:lvlText w:val="%9"/>
      <w:lvlJc w:val="left"/>
      <w:pPr>
        <w:ind w:left="8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6A57AD1"/>
    <w:multiLevelType w:val="multilevel"/>
    <w:tmpl w:val="DD90A04A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2F288F"/>
    <w:multiLevelType w:val="hybridMultilevel"/>
    <w:tmpl w:val="4E208EDE"/>
    <w:lvl w:ilvl="0" w:tplc="800CDB6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FA24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9CD7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CA2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1E6E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F406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4E9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061A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4E0F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AD44F6"/>
    <w:multiLevelType w:val="hybridMultilevel"/>
    <w:tmpl w:val="8696A8AC"/>
    <w:lvl w:ilvl="0" w:tplc="52AACDC4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6FAD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2114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6D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62E6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EA65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EB26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BE2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C6D2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733E3"/>
    <w:multiLevelType w:val="hybridMultilevel"/>
    <w:tmpl w:val="B00A2232"/>
    <w:lvl w:ilvl="0" w:tplc="49ACAD5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64FCD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168AF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48622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E427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36C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D0534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083E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C4925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6"/>
  </w:num>
  <w:num w:numId="5">
    <w:abstractNumId w:val="0"/>
  </w:num>
  <w:num w:numId="6">
    <w:abstractNumId w:val="23"/>
  </w:num>
  <w:num w:numId="7">
    <w:abstractNumId w:val="32"/>
  </w:num>
  <w:num w:numId="8">
    <w:abstractNumId w:val="26"/>
  </w:num>
  <w:num w:numId="9">
    <w:abstractNumId w:val="14"/>
  </w:num>
  <w:num w:numId="10">
    <w:abstractNumId w:val="5"/>
  </w:num>
  <w:num w:numId="11">
    <w:abstractNumId w:val="24"/>
  </w:num>
  <w:num w:numId="12">
    <w:abstractNumId w:val="28"/>
  </w:num>
  <w:num w:numId="13">
    <w:abstractNumId w:val="34"/>
  </w:num>
  <w:num w:numId="14">
    <w:abstractNumId w:val="25"/>
  </w:num>
  <w:num w:numId="15">
    <w:abstractNumId w:val="1"/>
  </w:num>
  <w:num w:numId="16">
    <w:abstractNumId w:val="3"/>
  </w:num>
  <w:num w:numId="17">
    <w:abstractNumId w:val="4"/>
  </w:num>
  <w:num w:numId="18">
    <w:abstractNumId w:val="21"/>
  </w:num>
  <w:num w:numId="19">
    <w:abstractNumId w:val="9"/>
  </w:num>
  <w:num w:numId="20">
    <w:abstractNumId w:val="3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</w:num>
  <w:num w:numId="37">
    <w:abstractNumId w:val="18"/>
  </w:num>
  <w:num w:numId="38">
    <w:abstractNumId w:val="8"/>
  </w:num>
  <w:num w:numId="39">
    <w:abstractNumId w:val="27"/>
  </w:num>
  <w:num w:numId="40">
    <w:abstractNumId w:val="13"/>
  </w:num>
  <w:num w:numId="41">
    <w:abstractNumId w:val="17"/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7F"/>
    <w:rsid w:val="0001554E"/>
    <w:rsid w:val="000717ED"/>
    <w:rsid w:val="0007402B"/>
    <w:rsid w:val="0009124C"/>
    <w:rsid w:val="00146DF3"/>
    <w:rsid w:val="00151A44"/>
    <w:rsid w:val="001527E5"/>
    <w:rsid w:val="00160C14"/>
    <w:rsid w:val="001A196C"/>
    <w:rsid w:val="002A7CE3"/>
    <w:rsid w:val="002B1293"/>
    <w:rsid w:val="0031625E"/>
    <w:rsid w:val="00346F8B"/>
    <w:rsid w:val="00355249"/>
    <w:rsid w:val="00363D84"/>
    <w:rsid w:val="0038292B"/>
    <w:rsid w:val="003C026F"/>
    <w:rsid w:val="003C040C"/>
    <w:rsid w:val="003C4205"/>
    <w:rsid w:val="003F0680"/>
    <w:rsid w:val="004279AB"/>
    <w:rsid w:val="00454460"/>
    <w:rsid w:val="00474AA1"/>
    <w:rsid w:val="004A232A"/>
    <w:rsid w:val="004D347F"/>
    <w:rsid w:val="005155D2"/>
    <w:rsid w:val="00537698"/>
    <w:rsid w:val="00574757"/>
    <w:rsid w:val="005937F8"/>
    <w:rsid w:val="005D5FE5"/>
    <w:rsid w:val="006D3D8B"/>
    <w:rsid w:val="007333B3"/>
    <w:rsid w:val="00757ADA"/>
    <w:rsid w:val="007868DE"/>
    <w:rsid w:val="00787024"/>
    <w:rsid w:val="0080334F"/>
    <w:rsid w:val="00807B80"/>
    <w:rsid w:val="00836A4C"/>
    <w:rsid w:val="00865EE2"/>
    <w:rsid w:val="00877C59"/>
    <w:rsid w:val="00921525"/>
    <w:rsid w:val="00967029"/>
    <w:rsid w:val="009862F6"/>
    <w:rsid w:val="009A166F"/>
    <w:rsid w:val="009A253B"/>
    <w:rsid w:val="00A052D9"/>
    <w:rsid w:val="00AB43A9"/>
    <w:rsid w:val="00AB63F5"/>
    <w:rsid w:val="00B34F07"/>
    <w:rsid w:val="00BE5705"/>
    <w:rsid w:val="00C27490"/>
    <w:rsid w:val="00C3273D"/>
    <w:rsid w:val="00C56FB5"/>
    <w:rsid w:val="00C8740E"/>
    <w:rsid w:val="00C9166E"/>
    <w:rsid w:val="00C9206B"/>
    <w:rsid w:val="00CD6940"/>
    <w:rsid w:val="00D75EE1"/>
    <w:rsid w:val="00DE685E"/>
    <w:rsid w:val="00E53154"/>
    <w:rsid w:val="00E75CA8"/>
    <w:rsid w:val="00EB51EC"/>
    <w:rsid w:val="00F00218"/>
    <w:rsid w:val="00F44EDB"/>
    <w:rsid w:val="00F5713F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CCB689"/>
  <w15:docId w15:val="{17BCE9D2-0735-4693-8546-593E818B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87" w:right="37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"/>
      <w:ind w:left="4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9"/>
      <w:ind w:left="4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A196C"/>
    <w:pPr>
      <w:ind w:left="720"/>
      <w:contextualSpacing/>
    </w:pPr>
  </w:style>
  <w:style w:type="paragraph" w:customStyle="1" w:styleId="msonormal0">
    <w:name w:val="msonormal"/>
    <w:basedOn w:val="a"/>
    <w:rsid w:val="00865E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865E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5CA8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0717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7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024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680"/>
    <w:rPr>
      <w:rFonts w:ascii="Times New Roman" w:eastAsia="Times New Roman" w:hAnsi="Times New Roman" w:cs="Times New Roman"/>
      <w:color w:val="000000"/>
      <w:sz w:val="26"/>
    </w:rPr>
  </w:style>
  <w:style w:type="paragraph" w:styleId="ab">
    <w:name w:val="footer"/>
    <w:basedOn w:val="a"/>
    <w:link w:val="ac"/>
    <w:uiPriority w:val="99"/>
    <w:unhideWhenUsed/>
    <w:rsid w:val="003F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680"/>
    <w:rPr>
      <w:rFonts w:ascii="Times New Roman" w:eastAsia="Times New Roman" w:hAnsi="Times New Roman" w:cs="Times New Roman"/>
      <w:color w:val="000000"/>
      <w:sz w:val="26"/>
    </w:rPr>
  </w:style>
  <w:style w:type="paragraph" w:styleId="ad">
    <w:name w:val="Normal (Web)"/>
    <w:basedOn w:val="a"/>
    <w:uiPriority w:val="99"/>
    <w:semiHidden/>
    <w:unhideWhenUsed/>
    <w:rsid w:val="001527E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x.ru/price/price_list.html?section=printers_mfu_all&amp;sch_id=941&amp;utm_campaign=click_to_print_laser_black" TargetMode="External"/><Relationship Id="rId21" Type="http://schemas.openxmlformats.org/officeDocument/2006/relationships/hyperlink" Target="https://www.nix.ru/price/search_panel_ajax.html" TargetMode="External"/><Relationship Id="rId4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3" Type="http://schemas.openxmlformats.org/officeDocument/2006/relationships/hyperlink" Target="http://www.nix.ru/autocatalog/paper/Snegurochka-A4-" TargetMode="External"/><Relationship Id="rId68" Type="http://schemas.openxmlformats.org/officeDocument/2006/relationships/hyperlink" Target="https://market.yandex.ru/product/1717057014?show-" TargetMode="External"/><Relationship Id="rId84" Type="http://schemas.openxmlformats.org/officeDocument/2006/relationships/image" Target="media/image11.jpeg"/><Relationship Id="rId89" Type="http://schemas.openxmlformats.org/officeDocument/2006/relationships/hyperlink" Target="file:///C:\Users\&#1052;&#1072;&#1082;&#1072;&#1088;&#1086;&#1074;&#1072;&#1089;&#1085;\Downloads\yanna-06@mail.ru" TargetMode="External"/><Relationship Id="rId16" Type="http://schemas.openxmlformats.org/officeDocument/2006/relationships/image" Target="media/image50.jpeg"/><Relationship Id="rId11" Type="http://schemas.openxmlformats.org/officeDocument/2006/relationships/hyperlink" Target="http://www.consultant.ru/document/cons_doc_LAW_151630/" TargetMode="External"/><Relationship Id="rId32" Type="http://schemas.openxmlformats.org/officeDocument/2006/relationships/hyperlink" Target="https://www.nix.ru/price/price_list.html?section=printers_mfu_all&amp;sch_id=941&amp;utm_campaign=click_to_print_laser_black" TargetMode="External"/><Relationship Id="rId37" Type="http://schemas.openxmlformats.org/officeDocument/2006/relationships/hyperlink" Target="http://karkasmebel.ru/katalog_mebeli/ofisnye_kresla_dlja_personala/stulja" TargetMode="External"/><Relationship Id="rId5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4" Type="http://schemas.openxmlformats.org/officeDocument/2006/relationships/hyperlink" Target="https://www.ozon.ru/context/detail/id/139834019/" TargetMode="External"/><Relationship Id="rId79" Type="http://schemas.openxmlformats.org/officeDocument/2006/relationships/image" Target="media/image5.jp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hyperlink" Target="https://www.nix.ru/price/search_panel_ajax.html" TargetMode="External"/><Relationship Id="rId27" Type="http://schemas.openxmlformats.org/officeDocument/2006/relationships/hyperlink" Target="https://www.nix.ru/price/price_list.html?section=printers_mfu_all&amp;sch_id=941&amp;utm_campaign=click_to_print_laser_black" TargetMode="External"/><Relationship Id="rId30" Type="http://schemas.openxmlformats.org/officeDocument/2006/relationships/hyperlink" Target="https://www.nix.ru/price/price_list.html?section=printers_mfu_all&amp;sch_id=941&amp;utm_campaign=click_to_print_laser_black" TargetMode="External"/><Relationship Id="rId35" Type="http://schemas.openxmlformats.org/officeDocument/2006/relationships/hyperlink" Target="http://karkasmebel.ru/katalog_mebeli/stoly_ofisnye" TargetMode="External"/><Relationship Id="rId4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4" Type="http://schemas.openxmlformats.org/officeDocument/2006/relationships/hyperlink" Target="http://www.nix.ru/autocatalog/paper/Snegurochka-A4-" TargetMode="External"/><Relationship Id="rId69" Type="http://schemas.openxmlformats.org/officeDocument/2006/relationships/hyperlink" Target="https://market.yandex.ru/product/1717057014?show-" TargetMode="External"/><Relationship Id="rId77" Type="http://schemas.openxmlformats.org/officeDocument/2006/relationships/hyperlink" Target="http://www.interca.ru/catalog/item/?group=267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2" Type="http://schemas.openxmlformats.org/officeDocument/2006/relationships/hyperlink" Target="https://www.ozon.ru/context/detail/id/139834019/" TargetMode="External"/><Relationship Id="rId80" Type="http://schemas.openxmlformats.org/officeDocument/2006/relationships/image" Target="media/image6.jpg"/><Relationship Id="rId85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www.depo.ru/catalog/kompyutery/monobloki/depo-neos-mf324/" TargetMode="External"/><Relationship Id="rId25" Type="http://schemas.openxmlformats.org/officeDocument/2006/relationships/hyperlink" Target="https://www.nix.ru/price/search_panel_ajax.html" TargetMode="External"/><Relationship Id="rId33" Type="http://schemas.openxmlformats.org/officeDocument/2006/relationships/hyperlink" Target="https://www.nix.ru/price/price_list.html?section=printers_mfu_all&amp;sch_id=941&amp;utm_campaign=click_to_print_laser_black" TargetMode="External"/><Relationship Id="rId38" Type="http://schemas.openxmlformats.org/officeDocument/2006/relationships/hyperlink" Target="http://karkasmebel.ru/katalog_mebeli/ofisnye_kresla_dlja_personala/stulja" TargetMode="External"/><Relationship Id="rId4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7" Type="http://schemas.openxmlformats.org/officeDocument/2006/relationships/hyperlink" Target="http://www.nix.ru/autocatalog/paper/Snegurochka-A4-" TargetMode="External"/><Relationship Id="rId20" Type="http://schemas.openxmlformats.org/officeDocument/2006/relationships/hyperlink" Target="https://www.nix.ru/price/search_panel_ajax.html" TargetMode="External"/><Relationship Id="rId4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2" Type="http://schemas.openxmlformats.org/officeDocument/2006/relationships/hyperlink" Target="http://www.nix.ru/autocatalog/paper/Snegurochka-A4-" TargetMode="External"/><Relationship Id="rId70" Type="http://schemas.openxmlformats.org/officeDocument/2006/relationships/hyperlink" Target="https://market.yandex.ru/product/1717057014?show-" TargetMode="External"/><Relationship Id="rId75" Type="http://schemas.openxmlformats.org/officeDocument/2006/relationships/hyperlink" Target="https://www.nix.ru/price/search_panel_ajax.html" TargetMode="External"/><Relationship Id="rId83" Type="http://schemas.openxmlformats.org/officeDocument/2006/relationships/image" Target="media/image9.jpg"/><Relationship Id="rId88" Type="http://schemas.openxmlformats.org/officeDocument/2006/relationships/image" Target="media/image15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nix.ru/price/search_panel_ajax.html" TargetMode="External"/><Relationship Id="rId28" Type="http://schemas.openxmlformats.org/officeDocument/2006/relationships/hyperlink" Target="https://www.nix.ru/price/price_list.html?section=printers_mfu_all&amp;sch_id=941&amp;utm_campaign=click_to_print_laser_black" TargetMode="External"/><Relationship Id="rId36" Type="http://schemas.openxmlformats.org/officeDocument/2006/relationships/hyperlink" Target="http://karkasmebel.ru/katalog_mebeli/stoly_ofisnye" TargetMode="External"/><Relationship Id="rId4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0" Type="http://schemas.openxmlformats.org/officeDocument/2006/relationships/hyperlink" Target="http://www.consultant.ru/document/cons_doc_LAW_151630/" TargetMode="External"/><Relationship Id="rId31" Type="http://schemas.openxmlformats.org/officeDocument/2006/relationships/hyperlink" Target="https://www.nix.ru/price/price_list.html?section=printers_mfu_all&amp;sch_id=941&amp;utm_campaign=click_to_print_laser_black" TargetMode="External"/><Relationship Id="rId4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5" Type="http://schemas.openxmlformats.org/officeDocument/2006/relationships/hyperlink" Target="http://www.nix.ru/autocatalog/paper/Snegurochka-A4-" TargetMode="External"/><Relationship Id="rId73" Type="http://schemas.openxmlformats.org/officeDocument/2006/relationships/hyperlink" Target="https://www.ozon.ru/context/detail/id/139834019/" TargetMode="External"/><Relationship Id="rId78" Type="http://schemas.openxmlformats.org/officeDocument/2006/relationships/hyperlink" Target="https://egegei.ru/catalog/dlya_doma_i_dachi_1/chasy_1/ele%D1%88%D1%82" TargetMode="External"/><Relationship Id="rId81" Type="http://schemas.openxmlformats.org/officeDocument/2006/relationships/image" Target="media/image7.jpg"/><Relationship Id="rId86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1630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nix.ru/price/search_panel_ajax.html" TargetMode="External"/><Relationship Id="rId39" Type="http://schemas.openxmlformats.org/officeDocument/2006/relationships/hyperlink" Target="http://karkasmebel.ru/katalog_mebeli/ofisnye_kresla_dlja_personala/stulja" TargetMode="External"/><Relationship Id="rId34" Type="http://schemas.openxmlformats.org/officeDocument/2006/relationships/hyperlink" Target="http://karkasmebel.ru/katalog_mebeli/stoly_ofisnye" TargetMode="External"/><Relationship Id="rId5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6" Type="http://schemas.openxmlformats.org/officeDocument/2006/relationships/hyperlink" Target="https://www.nix.ru/price/search_panel_aja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rket.yandex.ru/product/1717057014?show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x.ru/price/price_list.html?section=printers_mfu_all&amp;sch_id=941&amp;utm_campaign=click_to_print_laser_black" TargetMode="External"/><Relationship Id="rId24" Type="http://schemas.openxmlformats.org/officeDocument/2006/relationships/hyperlink" Target="https://www.nix.ru/price/search_panel_ajax.html" TargetMode="External"/><Relationship Id="rId4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6" Type="http://schemas.openxmlformats.org/officeDocument/2006/relationships/hyperlink" Target="http://www.nix.ru/autocatalog/paper/Snegurochka-A4-" TargetMode="External"/><Relationship Id="rId87" Type="http://schemas.openxmlformats.org/officeDocument/2006/relationships/image" Target="media/image14.jpeg"/><Relationship Id="rId6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82" Type="http://schemas.openxmlformats.org/officeDocument/2006/relationships/image" Target="media/image8.jpg"/><Relationship Id="rId19" Type="http://schemas.openxmlformats.org/officeDocument/2006/relationships/hyperlink" Target="https://www.nix.ru/price/search_panel_aja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784-124C-4C2A-8345-0624A9A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Макарова Светлана Николаевна</cp:lastModifiedBy>
  <cp:revision>3</cp:revision>
  <cp:lastPrinted>2022-02-28T14:59:00Z</cp:lastPrinted>
  <dcterms:created xsi:type="dcterms:W3CDTF">2022-03-02T15:10:00Z</dcterms:created>
  <dcterms:modified xsi:type="dcterms:W3CDTF">2022-03-02T15:13:00Z</dcterms:modified>
</cp:coreProperties>
</file>